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9F" w:rsidRPr="008E059F" w:rsidRDefault="00E6763B" w:rsidP="008E059F">
      <w:pPr>
        <w:spacing w:before="240" w:after="240"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9F" w:rsidRPr="008E059F" w:rsidRDefault="008E059F" w:rsidP="008E0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59F">
        <w:rPr>
          <w:rFonts w:ascii="Times New Roman" w:hAnsi="Times New Roman" w:cs="Times New Roman"/>
          <w:b/>
          <w:sz w:val="28"/>
          <w:szCs w:val="28"/>
        </w:rPr>
        <w:t>АДМИНИСТРАЦИЯ АДАГУМСКОГО СЕЛЬСКОГО ПОСЕЛЕНИЯ</w:t>
      </w:r>
    </w:p>
    <w:p w:rsidR="008E059F" w:rsidRPr="008E059F" w:rsidRDefault="008E059F" w:rsidP="008E0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8E059F" w:rsidRPr="008E059F" w:rsidRDefault="008E059F" w:rsidP="008E05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59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E059F" w:rsidRPr="008E059F" w:rsidRDefault="008D485B" w:rsidP="008E05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E059F" w:rsidRPr="008E05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.03.2018г.</w:t>
      </w:r>
      <w:r w:rsidR="008E059F" w:rsidRPr="008E059F">
        <w:rPr>
          <w:rFonts w:ascii="Times New Roman" w:hAnsi="Times New Roman" w:cs="Times New Roman"/>
          <w:sz w:val="24"/>
          <w:szCs w:val="24"/>
        </w:rPr>
        <w:tab/>
      </w:r>
      <w:r w:rsidR="008E059F" w:rsidRPr="008E059F">
        <w:rPr>
          <w:rFonts w:ascii="Times New Roman" w:hAnsi="Times New Roman" w:cs="Times New Roman"/>
          <w:sz w:val="24"/>
          <w:szCs w:val="24"/>
        </w:rPr>
        <w:tab/>
      </w:r>
      <w:r w:rsidR="008E059F" w:rsidRPr="008E059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8E059F" w:rsidRPr="008E059F" w:rsidRDefault="008E059F" w:rsidP="008E059F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E059F">
        <w:rPr>
          <w:rFonts w:ascii="Times New Roman" w:hAnsi="Times New Roman" w:cs="Times New Roman"/>
          <w:sz w:val="24"/>
          <w:szCs w:val="24"/>
        </w:rPr>
        <w:t>хутор Адагум</w:t>
      </w:r>
    </w:p>
    <w:p w:rsidR="001B6588" w:rsidRPr="00C761A3" w:rsidRDefault="001B6588" w:rsidP="00D13654">
      <w:pPr>
        <w:ind w:firstLine="720"/>
        <w:rPr>
          <w:rFonts w:ascii="Times New Roman" w:hAnsi="Times New Roman"/>
          <w:sz w:val="24"/>
          <w:szCs w:val="24"/>
        </w:rPr>
      </w:pPr>
    </w:p>
    <w:p w:rsidR="004113B9" w:rsidRDefault="002309AF" w:rsidP="00531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D8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боты с обращениями граждан, объединениями граждан и юридическими лицами в администрации </w:t>
      </w:r>
      <w:r w:rsidR="008E059F">
        <w:rPr>
          <w:rFonts w:ascii="Times New Roman" w:hAnsi="Times New Roman" w:cs="Times New Roman"/>
          <w:b/>
          <w:bCs/>
          <w:sz w:val="28"/>
          <w:szCs w:val="28"/>
        </w:rPr>
        <w:t>Адагумского</w:t>
      </w:r>
      <w:r w:rsidRPr="00260D8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ымского района</w:t>
      </w:r>
    </w:p>
    <w:p w:rsidR="001B6588" w:rsidRDefault="001B6588" w:rsidP="00DE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88" w:rsidRPr="00260D81" w:rsidRDefault="001B6588" w:rsidP="00DE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872" w:rsidRPr="003916DF" w:rsidRDefault="00123872" w:rsidP="00260D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3916D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целях реализации Федерального </w:t>
      </w:r>
      <w:hyperlink r:id="rId10" w:history="1">
        <w:r w:rsidRPr="003916DF">
          <w:rPr>
            <w:rStyle w:val="ab"/>
            <w:rFonts w:ascii="Times New Roman" w:hAnsi="Times New Roman" w:cs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3916D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т 2 мая 2006 года № 59-ФЗ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«О порядке рассмотрения обращений граждан Российской Федерации», Федерального з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>акона от 7 мая 2013 года № 80-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ФЗ «О внесении изменений в статью 5.59 Кодекса Российской Федерации «Об административных правонарушениях и статьи 1 и 2 Федерального закона «О порядке рассмотрения обращений граждан Российской Федерации»,</w:t>
      </w:r>
      <w:r w:rsidR="00260D81" w:rsidRPr="003916D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Федерального </w:t>
      </w:r>
      <w:hyperlink r:id="rId11" w:history="1">
        <w:r w:rsidR="00260D81" w:rsidRPr="003916DF">
          <w:rPr>
            <w:rStyle w:val="ab"/>
            <w:rFonts w:ascii="Times New Roman" w:hAnsi="Times New Roman" w:cs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60D81" w:rsidRPr="003916DF">
        <w:rPr>
          <w:rFonts w:ascii="Times New Roman" w:hAnsi="Times New Roman" w:cs="Times New Roman"/>
          <w:spacing w:val="6"/>
          <w:sz w:val="28"/>
          <w:szCs w:val="28"/>
        </w:rPr>
        <w:t>от 27 ноября 2017 г. N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60D81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355-ФЗ "О внесении изменений в Федеральный закон "О порядке рассмотрения обращений граждан Российской Федерации",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Закона Краснодарского края от 28 июня 2007 года №1270-КЗ «О дополнительных гарантиях 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реализации 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права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на 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обращение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в 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Краснодарском</w:t>
      </w:r>
      <w:r w:rsidR="00D13654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крае», п о с т а н о в л я ю:</w:t>
      </w:r>
    </w:p>
    <w:p w:rsidR="00123872" w:rsidRPr="003916DF" w:rsidRDefault="002309AF" w:rsidP="0012387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Утвердить </w:t>
      </w:r>
      <w:r w:rsidR="00B912F9" w:rsidRPr="003916DF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3916DF">
        <w:rPr>
          <w:rFonts w:ascii="Times New Roman" w:hAnsi="Times New Roman" w:cs="Times New Roman"/>
          <w:bCs/>
          <w:sz w:val="28"/>
          <w:szCs w:val="28"/>
        </w:rPr>
        <w:t xml:space="preserve"> работы с обращениями граждан, объединениями граждан и юридическими лицами в администрации </w:t>
      </w:r>
      <w:r w:rsidR="008E059F"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Pr="003916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23872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(далее – Порядок), 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>(приложение).</w:t>
      </w:r>
    </w:p>
    <w:p w:rsidR="00123872" w:rsidRPr="008B31B3" w:rsidRDefault="00123872" w:rsidP="00F66000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B31B3">
        <w:rPr>
          <w:rFonts w:ascii="Times New Roman" w:hAnsi="Times New Roman" w:cs="Times New Roman"/>
          <w:spacing w:val="6"/>
          <w:sz w:val="28"/>
          <w:szCs w:val="28"/>
        </w:rPr>
        <w:t>Признать утратившими силу:</w:t>
      </w:r>
    </w:p>
    <w:p w:rsidR="008B31B3" w:rsidRPr="008B31B3" w:rsidRDefault="00123872" w:rsidP="0079614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en-US"/>
        </w:rPr>
      </w:pPr>
      <w:r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 администрации </w:t>
      </w:r>
      <w:r w:rsidR="008E059F" w:rsidRPr="008B31B3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</w:t>
      </w:r>
      <w:r w:rsidR="008E059F"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поселения Крымского района от 23 </w:t>
      </w:r>
      <w:r w:rsidR="00796141" w:rsidRPr="008B31B3">
        <w:rPr>
          <w:rFonts w:ascii="Times New Roman" w:hAnsi="Times New Roman" w:cs="Times New Roman"/>
          <w:spacing w:val="6"/>
          <w:sz w:val="28"/>
          <w:szCs w:val="28"/>
        </w:rPr>
        <w:t>июня 2013 года № 49</w:t>
      </w:r>
      <w:r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="00B912F9"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Об утверждении Порядка работы с обращениями граждан в администрации </w:t>
      </w:r>
      <w:r w:rsidR="008E059F" w:rsidRPr="008B31B3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="00B912F9" w:rsidRPr="008B31B3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ымского района</w:t>
      </w:r>
      <w:r w:rsidRPr="008B31B3">
        <w:rPr>
          <w:rFonts w:ascii="Times New Roman" w:hAnsi="Times New Roman" w:cs="Times New Roman"/>
          <w:spacing w:val="6"/>
          <w:sz w:val="28"/>
          <w:szCs w:val="28"/>
        </w:rPr>
        <w:t>»;</w:t>
      </w:r>
    </w:p>
    <w:p w:rsidR="00796141" w:rsidRPr="008B31B3" w:rsidRDefault="00123872" w:rsidP="008B31B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 администрации </w:t>
      </w:r>
      <w:r w:rsidR="008E059F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ы</w:t>
      </w:r>
      <w:r w:rsidR="00796141">
        <w:rPr>
          <w:rFonts w:ascii="Times New Roman" w:hAnsi="Times New Roman" w:cs="Times New Roman"/>
          <w:spacing w:val="6"/>
          <w:sz w:val="28"/>
          <w:szCs w:val="28"/>
        </w:rPr>
        <w:t>мского района от 15 августа  2014 года № 83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="008B31B3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796141" w:rsidRPr="0079614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дагумского сельского поселения Крымского района от 23 июля 2013 года № 49 «</w:t>
      </w:r>
      <w:r w:rsidR="00796141" w:rsidRPr="00796141">
        <w:rPr>
          <w:rFonts w:ascii="Times New Roman" w:hAnsi="Times New Roman" w:cs="Times New Roman"/>
          <w:bCs/>
          <w:sz w:val="28"/>
          <w:szCs w:val="28"/>
        </w:rPr>
        <w:t>О Порядке работы с обращениями граждан в администрации Адагумского сельского поселения Крымского района »</w:t>
      </w:r>
      <w:r w:rsidR="008B31B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3872" w:rsidRPr="008B31B3" w:rsidRDefault="008B31B3" w:rsidP="008B31B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ы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мского района от 16 июня  2015 года № 90 </w:t>
      </w:r>
      <w:r w:rsidRPr="008B31B3"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8B31B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 Адагумского сельского поселения Крымского </w:t>
      </w:r>
      <w:r w:rsidRPr="008B31B3">
        <w:rPr>
          <w:rFonts w:ascii="Times New Roman" w:hAnsi="Times New Roman" w:cs="Times New Roman"/>
          <w:sz w:val="28"/>
          <w:szCs w:val="28"/>
        </w:rPr>
        <w:lastRenderedPageBreak/>
        <w:t>района от 23 июля 2013 года № 49 «</w:t>
      </w:r>
      <w:r w:rsidRPr="008B31B3">
        <w:rPr>
          <w:rFonts w:ascii="Times New Roman" w:hAnsi="Times New Roman"/>
          <w:bCs/>
          <w:sz w:val="28"/>
          <w:szCs w:val="28"/>
        </w:rPr>
        <w:t>О Порядке работы с обращениями граждан в администрации Адагумского сельского поселения Крымского района»</w:t>
      </w:r>
    </w:p>
    <w:p w:rsidR="00123872" w:rsidRPr="003916DF" w:rsidRDefault="00123872" w:rsidP="0012387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Контроль  за выполнением настоящего постановления возложить на заместителя главы </w:t>
      </w:r>
      <w:r w:rsidR="008E059F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ымского района </w:t>
      </w:r>
      <w:r w:rsidR="008B31B3">
        <w:rPr>
          <w:rFonts w:ascii="Times New Roman" w:hAnsi="Times New Roman" w:cs="Times New Roman"/>
          <w:spacing w:val="6"/>
          <w:sz w:val="28"/>
          <w:szCs w:val="28"/>
        </w:rPr>
        <w:t>А.В.Грицюта</w:t>
      </w:r>
    </w:p>
    <w:p w:rsidR="00123872" w:rsidRPr="003916DF" w:rsidRDefault="008B31B3" w:rsidP="0012387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Ведущему </w:t>
      </w:r>
      <w:r w:rsidR="00123872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пециалисту администрации </w:t>
      </w:r>
      <w:r w:rsidR="008E059F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="00123872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</w:t>
      </w:r>
      <w:r w:rsidR="00AA7DE9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селения Крымского района </w:t>
      </w:r>
      <w:r>
        <w:rPr>
          <w:rFonts w:ascii="Times New Roman" w:hAnsi="Times New Roman"/>
          <w:spacing w:val="6"/>
          <w:sz w:val="28"/>
          <w:szCs w:val="28"/>
        </w:rPr>
        <w:t>Е.Г.Медведевой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A7DE9" w:rsidRPr="003916DF">
        <w:rPr>
          <w:rFonts w:ascii="Times New Roman" w:hAnsi="Times New Roman" w:cs="Times New Roman"/>
          <w:spacing w:val="6"/>
          <w:sz w:val="28"/>
          <w:szCs w:val="28"/>
        </w:rPr>
        <w:t>обнарод</w:t>
      </w:r>
      <w:r w:rsidR="00123872" w:rsidRPr="003916DF">
        <w:rPr>
          <w:rFonts w:ascii="Times New Roman" w:hAnsi="Times New Roman" w:cs="Times New Roman"/>
          <w:spacing w:val="6"/>
          <w:sz w:val="28"/>
          <w:szCs w:val="28"/>
        </w:rPr>
        <w:t>овать настоящее</w:t>
      </w:r>
      <w:r w:rsidR="00AA7DE9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постановление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и разместить на официальном сайте администрации </w:t>
      </w:r>
      <w:r w:rsidR="008E059F">
        <w:rPr>
          <w:rFonts w:ascii="Times New Roman" w:hAnsi="Times New Roman" w:cs="Times New Roman"/>
          <w:spacing w:val="6"/>
          <w:sz w:val="28"/>
          <w:szCs w:val="28"/>
        </w:rPr>
        <w:t>Адагумского</w:t>
      </w:r>
      <w:r w:rsidR="00A73F00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сельского поселения Крымского района в сети «Интернет».</w:t>
      </w:r>
      <w:r w:rsidR="00123872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D13654" w:rsidRPr="003916DF" w:rsidRDefault="00123872" w:rsidP="00D13654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Постановление вступает в силу </w:t>
      </w:r>
      <w:r w:rsidR="004B7EB7" w:rsidRPr="003916DF">
        <w:rPr>
          <w:rFonts w:ascii="Times New Roman" w:hAnsi="Times New Roman" w:cs="Times New Roman"/>
          <w:spacing w:val="6"/>
          <w:sz w:val="28"/>
          <w:szCs w:val="28"/>
        </w:rPr>
        <w:t>со дня официального</w:t>
      </w:r>
      <w:r w:rsidR="00AA7DE9" w:rsidRPr="003916DF">
        <w:rPr>
          <w:rFonts w:ascii="Times New Roman" w:hAnsi="Times New Roman" w:cs="Times New Roman"/>
          <w:spacing w:val="6"/>
          <w:sz w:val="28"/>
          <w:szCs w:val="28"/>
        </w:rPr>
        <w:t xml:space="preserve"> обна</w:t>
      </w:r>
      <w:r w:rsidR="00E77A98" w:rsidRPr="003916DF">
        <w:rPr>
          <w:rFonts w:ascii="Times New Roman" w:hAnsi="Times New Roman" w:cs="Times New Roman"/>
          <w:spacing w:val="6"/>
          <w:sz w:val="28"/>
          <w:szCs w:val="28"/>
        </w:rPr>
        <w:t>род</w:t>
      </w:r>
      <w:r w:rsidRPr="003916DF">
        <w:rPr>
          <w:rFonts w:ascii="Times New Roman" w:hAnsi="Times New Roman" w:cs="Times New Roman"/>
          <w:spacing w:val="6"/>
          <w:sz w:val="28"/>
          <w:szCs w:val="28"/>
        </w:rPr>
        <w:t>ования.</w:t>
      </w:r>
    </w:p>
    <w:p w:rsidR="001B6588" w:rsidRPr="003916DF" w:rsidRDefault="001B6588" w:rsidP="001B6588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1B6588" w:rsidRDefault="001B6588" w:rsidP="001B6588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5319B4" w:rsidRPr="003916DF" w:rsidRDefault="005319B4" w:rsidP="001B6588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5319B4" w:rsidRDefault="00C761A3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16DF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D13654" w:rsidRPr="003916DF" w:rsidRDefault="008E059F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D13654" w:rsidRPr="003916D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C761A3" w:rsidRPr="003916D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D13654" w:rsidRPr="00391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13B9" w:rsidRPr="003916DF" w:rsidRDefault="00D13654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16DF">
        <w:rPr>
          <w:rFonts w:ascii="Times New Roman" w:hAnsi="Times New Roman" w:cs="Times New Roman"/>
          <w:bCs/>
          <w:sz w:val="28"/>
          <w:szCs w:val="28"/>
        </w:rPr>
        <w:t>Крымского района</w:t>
      </w:r>
      <w:r w:rsidR="00C761A3" w:rsidRPr="003916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3916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5319B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B31B3">
        <w:rPr>
          <w:rFonts w:ascii="Times New Roman" w:hAnsi="Times New Roman" w:cs="Times New Roman"/>
          <w:bCs/>
          <w:sz w:val="28"/>
          <w:szCs w:val="28"/>
        </w:rPr>
        <w:t>П.Д.Багмут</w:t>
      </w: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Pr="003916DF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588" w:rsidRDefault="001B6588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19B4" w:rsidRDefault="005319B4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31B3" w:rsidRPr="003916DF" w:rsidRDefault="008B31B3" w:rsidP="00D136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646E" w:rsidRPr="003916DF" w:rsidRDefault="005319B4" w:rsidP="005319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A7646E" w:rsidRPr="003916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646E" w:rsidRPr="003916DF" w:rsidRDefault="00A7646E" w:rsidP="005319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16D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A7646E" w:rsidRPr="003916DF" w:rsidRDefault="008E059F" w:rsidP="005319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агумского</w:t>
      </w:r>
      <w:r w:rsidR="00A7646E" w:rsidRPr="003916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A7646E" w:rsidRPr="003916DF" w:rsidRDefault="00A7646E" w:rsidP="005319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16DF">
        <w:rPr>
          <w:rFonts w:ascii="Times New Roman" w:hAnsi="Times New Roman" w:cs="Times New Roman"/>
          <w:bCs/>
          <w:sz w:val="28"/>
          <w:szCs w:val="28"/>
        </w:rPr>
        <w:t xml:space="preserve">Крымского района </w:t>
      </w:r>
    </w:p>
    <w:p w:rsidR="00123872" w:rsidRPr="003916DF" w:rsidRDefault="005319B4" w:rsidP="005319B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.03.2018г.   №48</w:t>
      </w:r>
    </w:p>
    <w:p w:rsidR="002309AF" w:rsidRPr="003916DF" w:rsidRDefault="002309AF" w:rsidP="00F66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88" w:rsidRPr="003916DF" w:rsidRDefault="001B6588" w:rsidP="00F66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F9" w:rsidRPr="003916DF" w:rsidRDefault="00957BD0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B4B21" w:rsidRPr="00391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1B80" w:rsidRPr="003916DF" w:rsidRDefault="00B912F9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DF">
        <w:rPr>
          <w:rFonts w:ascii="Times New Roman" w:hAnsi="Times New Roman" w:cs="Times New Roman"/>
          <w:b/>
          <w:bCs/>
          <w:sz w:val="28"/>
          <w:szCs w:val="28"/>
        </w:rPr>
        <w:t xml:space="preserve">работы с обращениями граждан, объединениями граждан и юридическими лицами в администрации </w:t>
      </w:r>
      <w:r w:rsidR="008E059F">
        <w:rPr>
          <w:rFonts w:ascii="Times New Roman" w:hAnsi="Times New Roman" w:cs="Times New Roman"/>
          <w:b/>
          <w:bCs/>
          <w:sz w:val="28"/>
          <w:szCs w:val="28"/>
        </w:rPr>
        <w:t>Адагумского</w:t>
      </w:r>
      <w:r w:rsidRPr="003916D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ымского района</w:t>
      </w:r>
    </w:p>
    <w:p w:rsidR="001B6588" w:rsidRPr="003916DF" w:rsidRDefault="001B6588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88" w:rsidRPr="003916DF" w:rsidRDefault="001B6588" w:rsidP="006E1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BD7" w:rsidRPr="003916DF" w:rsidRDefault="00EB5BD7" w:rsidP="00ED4995">
      <w:pPr>
        <w:pStyle w:val="ConsPlusNormal"/>
        <w:widowControl/>
        <w:numPr>
          <w:ilvl w:val="0"/>
          <w:numId w:val="4"/>
        </w:numPr>
        <w:tabs>
          <w:tab w:val="left" w:pos="-851"/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6D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5BD7" w:rsidRPr="003916DF" w:rsidRDefault="00DB4B21" w:rsidP="003D7B02">
      <w:pPr>
        <w:pStyle w:val="2"/>
        <w:numPr>
          <w:ilvl w:val="1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 работы с обращениями граждан</w:t>
      </w:r>
      <w:r w:rsidR="008D6DC1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4A0A76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администрации </w:t>
      </w:r>
      <w:r w:rsidR="008E059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дагумского</w:t>
      </w:r>
      <w:r w:rsidR="006D4A15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ельского поселения Крымского района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(далее – </w:t>
      </w:r>
      <w:r w:rsidR="00051B80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орядок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) разработан в целях повышен</w:t>
      </w:r>
      <w:r w:rsidR="0097039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          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я уровня внесудебной защиты конституционных прав и законных интересов </w:t>
      </w:r>
      <w:r w:rsidR="008D6DC1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указанного круга лиц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, результативности и качества рассмотрения обращений  и определяет сроки и последовательность действий при рассмотрении пись</w:t>
      </w:r>
      <w:r w:rsidR="006D4A15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>менных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устных обращений, а также порядок взаимодействия администраци</w:t>
      </w:r>
      <w:r w:rsidR="00144ECE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и </w:t>
      </w:r>
      <w:r w:rsidR="008E059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Адагумского</w:t>
      </w:r>
      <w:r w:rsidR="006D4A15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ельского поселения Крымского района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 органами государственной власти </w:t>
      </w:r>
      <w:r w:rsidR="00144ECE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Краснодарского края,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рганами федеральных </w:t>
      </w:r>
      <w:r w:rsidR="00144ECE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и краевых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рганов исполнительной власти </w:t>
      </w:r>
      <w:r w:rsidR="00144ECE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рганами  </w:t>
      </w:r>
      <w:r w:rsidR="008E059F">
        <w:rPr>
          <w:rFonts w:ascii="Times New Roman" w:hAnsi="Times New Roman"/>
          <w:b w:val="0"/>
          <w:bCs w:val="0"/>
          <w:color w:val="auto"/>
          <w:sz w:val="28"/>
          <w:szCs w:val="28"/>
        </w:rPr>
        <w:t>Адагумского</w:t>
      </w:r>
      <w:r w:rsidR="00F6019F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Крымского района</w:t>
      </w:r>
      <w:r w:rsidR="00144ECE" w:rsidRPr="003916D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EB5BD7" w:rsidRPr="003916D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и организации рассмотрения обращений.</w:t>
      </w:r>
    </w:p>
    <w:p w:rsidR="00EB5BD7" w:rsidRPr="003916DF" w:rsidRDefault="00EB5BD7" w:rsidP="00051B80">
      <w:pPr>
        <w:pStyle w:val="ConsPlusNormal"/>
        <w:numPr>
          <w:ilvl w:val="1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EB5BD7" w:rsidRPr="003916DF" w:rsidRDefault="00144ECE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EB5BD7" w:rsidRPr="003916DF">
        <w:rPr>
          <w:rFonts w:ascii="Times New Roman" w:hAnsi="Times New Roman" w:cs="Times New Roman"/>
          <w:sz w:val="28"/>
          <w:szCs w:val="28"/>
        </w:rPr>
        <w:t>Конституци</w:t>
      </w:r>
      <w:r w:rsidR="0080551E" w:rsidRPr="003916DF">
        <w:rPr>
          <w:rFonts w:ascii="Times New Roman" w:hAnsi="Times New Roman" w:cs="Times New Roman"/>
          <w:sz w:val="28"/>
          <w:szCs w:val="28"/>
        </w:rPr>
        <w:t>я</w:t>
      </w:r>
      <w:r w:rsidR="00CE7C5A" w:rsidRPr="003916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916DF">
        <w:rPr>
          <w:rFonts w:ascii="Times New Roman" w:hAnsi="Times New Roman" w:cs="Times New Roman"/>
          <w:sz w:val="28"/>
          <w:szCs w:val="28"/>
        </w:rPr>
        <w:t>;</w:t>
      </w:r>
    </w:p>
    <w:p w:rsidR="00144ECE" w:rsidRPr="003916DF" w:rsidRDefault="00700C86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EB5BD7" w:rsidRPr="003916DF">
        <w:rPr>
          <w:rFonts w:ascii="Times New Roman" w:hAnsi="Times New Roman" w:cs="Times New Roman"/>
          <w:sz w:val="28"/>
          <w:szCs w:val="28"/>
        </w:rPr>
        <w:t>Федеральны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й закон от 2 мая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2006 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5BD7" w:rsidRPr="003916DF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144ECE" w:rsidRPr="003916DF">
        <w:rPr>
          <w:rFonts w:ascii="Times New Roman" w:hAnsi="Times New Roman" w:cs="Times New Roman"/>
          <w:sz w:val="28"/>
          <w:szCs w:val="28"/>
        </w:rPr>
        <w:t>;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C1" w:rsidRPr="003916DF" w:rsidRDefault="008D6DC1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- Федеральный закон от 7 мая 2013 года № 80-ФЗ «О внесении изменений в статью 5.59 Кодекса Российской Федерации об административных правонарушениях и статьи 1 и 2 Федерального закона «О порядке рассмотрения обращений граждан Российской Федерации»;</w:t>
      </w:r>
    </w:p>
    <w:p w:rsidR="00EB5BD7" w:rsidRPr="003916DF" w:rsidRDefault="00144ECE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EB5BD7" w:rsidRPr="003916DF">
        <w:rPr>
          <w:rFonts w:ascii="Times New Roman" w:hAnsi="Times New Roman" w:cs="Times New Roman"/>
          <w:sz w:val="28"/>
          <w:szCs w:val="28"/>
        </w:rPr>
        <w:t>Федеральны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й закон от 29 февраля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2009 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5BD7" w:rsidRPr="003916DF">
        <w:rPr>
          <w:rFonts w:ascii="Times New Roman" w:hAnsi="Times New Roman" w:cs="Times New Roman"/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»;</w:t>
      </w:r>
    </w:p>
    <w:p w:rsidR="00EB5BD7" w:rsidRPr="003916DF" w:rsidRDefault="00144ECE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2006 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B5BD7" w:rsidRPr="003916DF">
        <w:rPr>
          <w:rFonts w:ascii="Times New Roman" w:hAnsi="Times New Roman" w:cs="Times New Roman"/>
          <w:sz w:val="28"/>
          <w:szCs w:val="28"/>
        </w:rPr>
        <w:t>№152-ФЗ «О персональных данных»;</w:t>
      </w:r>
    </w:p>
    <w:p w:rsidR="00EB5BD7" w:rsidRPr="003916DF" w:rsidRDefault="001E784E" w:rsidP="00805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80551E" w:rsidRPr="003916DF">
        <w:rPr>
          <w:rFonts w:ascii="Times New Roman" w:hAnsi="Times New Roman" w:cs="Times New Roman"/>
          <w:sz w:val="28"/>
          <w:szCs w:val="28"/>
        </w:rPr>
        <w:t>Закон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Краснодарского края от 28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60504" w:rsidRPr="003916DF">
        <w:rPr>
          <w:rFonts w:ascii="Times New Roman" w:hAnsi="Times New Roman" w:cs="Times New Roman"/>
          <w:sz w:val="28"/>
          <w:szCs w:val="28"/>
        </w:rPr>
        <w:t>2007</w:t>
      </w:r>
      <w:r w:rsidR="0080551E" w:rsidRPr="003916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№</w:t>
      </w:r>
      <w:r w:rsidR="00ED499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3916DF">
        <w:rPr>
          <w:rFonts w:ascii="Times New Roman" w:hAnsi="Times New Roman" w:cs="Times New Roman"/>
          <w:sz w:val="28"/>
          <w:szCs w:val="28"/>
        </w:rPr>
        <w:t>1270-КЗ «О дополнительных гарантиях реализации права граждан на обращение в Краснодарском крае»</w:t>
      </w:r>
      <w:r w:rsidRPr="003916DF">
        <w:rPr>
          <w:rFonts w:ascii="Times New Roman" w:hAnsi="Times New Roman" w:cs="Times New Roman"/>
          <w:sz w:val="28"/>
          <w:szCs w:val="28"/>
        </w:rPr>
        <w:t>;</w:t>
      </w:r>
    </w:p>
    <w:p w:rsidR="0025395A" w:rsidRPr="003916DF" w:rsidRDefault="001E784E" w:rsidP="00253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- </w:t>
      </w:r>
      <w:r w:rsidR="00933D9A" w:rsidRPr="003916DF">
        <w:rPr>
          <w:rFonts w:ascii="Times New Roman" w:hAnsi="Times New Roman" w:cs="Times New Roman"/>
          <w:sz w:val="28"/>
          <w:szCs w:val="28"/>
        </w:rPr>
        <w:t>у</w:t>
      </w:r>
      <w:r w:rsidR="007E5876" w:rsidRPr="003916DF">
        <w:rPr>
          <w:rFonts w:ascii="Times New Roman" w:hAnsi="Times New Roman" w:cs="Times New Roman"/>
          <w:sz w:val="28"/>
          <w:szCs w:val="28"/>
        </w:rPr>
        <w:t>став</w:t>
      </w:r>
      <w:r w:rsidR="006D4A1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6D4A15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;</w:t>
      </w:r>
    </w:p>
    <w:p w:rsidR="0025395A" w:rsidRPr="003916DF" w:rsidRDefault="001E784E" w:rsidP="002539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7B02" w:rsidRPr="003916DF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25395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5395A" w:rsidRPr="003916DF">
        <w:rPr>
          <w:rFonts w:ascii="Times New Roman" w:hAnsi="Times New Roman" w:cs="Times New Roman"/>
          <w:sz w:val="28"/>
          <w:szCs w:val="28"/>
        </w:rPr>
        <w:t xml:space="preserve">от </w:t>
      </w:r>
      <w:r w:rsidR="008B31B3">
        <w:rPr>
          <w:rFonts w:ascii="Times New Roman" w:hAnsi="Times New Roman" w:cs="Times New Roman"/>
          <w:sz w:val="28"/>
          <w:szCs w:val="28"/>
        </w:rPr>
        <w:t>23</w:t>
      </w:r>
      <w:r w:rsidR="0025395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F77BB4" w:rsidRPr="003916DF">
        <w:rPr>
          <w:rFonts w:ascii="Times New Roman" w:hAnsi="Times New Roman" w:cs="Times New Roman"/>
          <w:sz w:val="28"/>
          <w:szCs w:val="28"/>
        </w:rPr>
        <w:t>дека</w:t>
      </w:r>
      <w:r w:rsidRPr="003916DF">
        <w:rPr>
          <w:rFonts w:ascii="Times New Roman" w:hAnsi="Times New Roman" w:cs="Times New Roman"/>
          <w:sz w:val="28"/>
          <w:szCs w:val="28"/>
        </w:rPr>
        <w:t>бря</w:t>
      </w:r>
      <w:r w:rsidR="00F77BB4" w:rsidRPr="003916DF">
        <w:rPr>
          <w:rFonts w:ascii="Times New Roman" w:hAnsi="Times New Roman" w:cs="Times New Roman"/>
          <w:sz w:val="28"/>
          <w:szCs w:val="28"/>
        </w:rPr>
        <w:t xml:space="preserve"> 2010</w:t>
      </w:r>
      <w:r w:rsidR="003D7B02" w:rsidRPr="003916D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3D9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B31B3">
        <w:rPr>
          <w:rFonts w:ascii="Times New Roman" w:hAnsi="Times New Roman" w:cs="Times New Roman"/>
          <w:sz w:val="28"/>
          <w:szCs w:val="28"/>
        </w:rPr>
        <w:t>169</w:t>
      </w:r>
      <w:r w:rsidR="0025395A" w:rsidRPr="003916D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916DF">
        <w:rPr>
          <w:rFonts w:ascii="Times New Roman" w:hAnsi="Times New Roman" w:cs="Times New Roman"/>
          <w:sz w:val="28"/>
          <w:szCs w:val="28"/>
        </w:rPr>
        <w:t>и</w:t>
      </w:r>
      <w:r w:rsidR="0025395A" w:rsidRPr="003916DF">
        <w:rPr>
          <w:rFonts w:ascii="Times New Roman" w:hAnsi="Times New Roman" w:cs="Times New Roman"/>
          <w:sz w:val="28"/>
          <w:szCs w:val="28"/>
        </w:rPr>
        <w:t xml:space="preserve">нструкции по делопроизводству в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3916DF" w:rsidRPr="003916DF">
        <w:rPr>
          <w:rFonts w:ascii="Times New Roman" w:hAnsi="Times New Roman" w:cs="Times New Roman"/>
          <w:sz w:val="28"/>
          <w:szCs w:val="28"/>
        </w:rPr>
        <w:t>».</w:t>
      </w:r>
    </w:p>
    <w:p w:rsidR="00EB5BD7" w:rsidRPr="003916DF" w:rsidRDefault="00EB5BD7" w:rsidP="006308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1.3. Результатом рассмотрения обращений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.11 Федерального закона от </w:t>
      </w:r>
      <w:r w:rsidR="006308B1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2</w:t>
      </w:r>
      <w:r w:rsidR="006308B1" w:rsidRPr="003916DF">
        <w:rPr>
          <w:rFonts w:ascii="Times New Roman" w:hAnsi="Times New Roman" w:cs="Times New Roman"/>
          <w:sz w:val="28"/>
          <w:szCs w:val="28"/>
        </w:rPr>
        <w:t xml:space="preserve"> мая </w:t>
      </w:r>
      <w:r w:rsidR="00560504" w:rsidRPr="003916DF">
        <w:rPr>
          <w:rFonts w:ascii="Times New Roman" w:hAnsi="Times New Roman" w:cs="Times New Roman"/>
          <w:sz w:val="28"/>
          <w:szCs w:val="28"/>
        </w:rPr>
        <w:t>2006</w:t>
      </w:r>
      <w:r w:rsidR="006308B1" w:rsidRPr="003916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16DF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B5BD7" w:rsidRPr="003916DF" w:rsidRDefault="00EB5BD7" w:rsidP="00DE16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роцедура завершается направлением заявителю ответа или уведомления о переадресации обращения в установленный срок либо с его согласия устным ответом на обращение в ходе личного приема.</w:t>
      </w:r>
    </w:p>
    <w:p w:rsidR="00EB5BD7" w:rsidRPr="003916DF" w:rsidRDefault="00EB5BD7" w:rsidP="00A121E9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DF">
        <w:rPr>
          <w:rFonts w:ascii="Times New Roman" w:hAnsi="Times New Roman" w:cs="Times New Roman"/>
          <w:b/>
          <w:sz w:val="28"/>
          <w:szCs w:val="28"/>
        </w:rPr>
        <w:t>Требования к порядку рассмотрения обращений граждан</w:t>
      </w:r>
    </w:p>
    <w:p w:rsidR="00EB5BD7" w:rsidRPr="003916DF" w:rsidRDefault="006308B1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2.1. </w:t>
      </w:r>
      <w:r w:rsidR="00ED4995" w:rsidRPr="003916DF">
        <w:rPr>
          <w:rFonts w:ascii="Times New Roman" w:hAnsi="Times New Roman" w:cs="Times New Roman"/>
          <w:sz w:val="28"/>
          <w:szCs w:val="28"/>
        </w:rPr>
        <w:t>Информирование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</w:t>
      </w:r>
      <w:r w:rsidR="00ED4995" w:rsidRPr="003916DF">
        <w:rPr>
          <w:rFonts w:ascii="Times New Roman" w:hAnsi="Times New Roman" w:cs="Times New Roman"/>
          <w:sz w:val="28"/>
          <w:szCs w:val="28"/>
        </w:rPr>
        <w:t xml:space="preserve"> порядке рассмотрения обращений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D6DC1" w:rsidRPr="003916DF">
        <w:rPr>
          <w:rFonts w:ascii="Times New Roman" w:hAnsi="Times New Roman" w:cs="Times New Roman"/>
          <w:sz w:val="28"/>
          <w:szCs w:val="28"/>
        </w:rPr>
        <w:t>заявителя.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1.1. Местонахождение администрации</w:t>
      </w:r>
      <w:r w:rsidR="006D4A1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6D4A15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:</w:t>
      </w:r>
    </w:p>
    <w:p w:rsidR="00EB5BD7" w:rsidRPr="003916DF" w:rsidRDefault="00ED4995" w:rsidP="00ED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чтовый а</w:t>
      </w:r>
      <w:r w:rsidR="00EB5BD7" w:rsidRPr="003916DF">
        <w:rPr>
          <w:rFonts w:ascii="Times New Roman" w:hAnsi="Times New Roman" w:cs="Times New Roman"/>
          <w:sz w:val="28"/>
          <w:szCs w:val="28"/>
        </w:rPr>
        <w:t>дрес: 35</w:t>
      </w:r>
      <w:r w:rsidR="008B31B3">
        <w:rPr>
          <w:rFonts w:ascii="Times New Roman" w:hAnsi="Times New Roman" w:cs="Times New Roman"/>
          <w:sz w:val="28"/>
          <w:szCs w:val="28"/>
        </w:rPr>
        <w:t>3351</w:t>
      </w:r>
      <w:r w:rsidR="00F66000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8B31B3">
        <w:rPr>
          <w:rFonts w:ascii="Times New Roman" w:hAnsi="Times New Roman" w:cs="Times New Roman"/>
          <w:sz w:val="28"/>
          <w:szCs w:val="28"/>
        </w:rPr>
        <w:t>хутор Адагум</w:t>
      </w:r>
      <w:r w:rsidR="00F66000" w:rsidRPr="003916DF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B31B3">
        <w:rPr>
          <w:rFonts w:ascii="Times New Roman" w:hAnsi="Times New Roman" w:cs="Times New Roman"/>
          <w:sz w:val="28"/>
          <w:szCs w:val="28"/>
        </w:rPr>
        <w:t>Советская</w:t>
      </w:r>
      <w:r w:rsidR="00B237F4">
        <w:rPr>
          <w:rFonts w:ascii="Times New Roman" w:hAnsi="Times New Roman" w:cs="Times New Roman"/>
          <w:sz w:val="28"/>
          <w:szCs w:val="28"/>
        </w:rPr>
        <w:t>, №144</w:t>
      </w:r>
      <w:r w:rsidR="00EB5BD7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ED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Режим работы: с </w:t>
      </w:r>
      <w:r w:rsidR="00022109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>:00 до 1</w:t>
      </w:r>
      <w:r w:rsidR="00022109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:00 и с 1</w:t>
      </w:r>
      <w:r w:rsidR="00022109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:00 до 1</w:t>
      </w:r>
      <w:r w:rsidR="006D4A15" w:rsidRPr="003916DF">
        <w:rPr>
          <w:rFonts w:ascii="Times New Roman" w:hAnsi="Times New Roman" w:cs="Times New Roman"/>
          <w:sz w:val="28"/>
          <w:szCs w:val="28"/>
        </w:rPr>
        <w:t>6</w:t>
      </w:r>
      <w:r w:rsidRPr="003916DF">
        <w:rPr>
          <w:rFonts w:ascii="Times New Roman" w:hAnsi="Times New Roman" w:cs="Times New Roman"/>
          <w:sz w:val="28"/>
          <w:szCs w:val="28"/>
        </w:rPr>
        <w:t xml:space="preserve">:00. </w:t>
      </w:r>
    </w:p>
    <w:p w:rsidR="00EB5BD7" w:rsidRPr="003916DF" w:rsidRDefault="00EB5BD7" w:rsidP="00ED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D499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D6DC1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ED499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в</w:t>
      </w:r>
      <w:r w:rsidR="006D4A15" w:rsidRPr="003916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D499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6D4A15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 </w:t>
      </w:r>
      <w:r w:rsidRPr="003916DF">
        <w:rPr>
          <w:rFonts w:ascii="Times New Roman" w:hAnsi="Times New Roman" w:cs="Times New Roman"/>
          <w:sz w:val="28"/>
          <w:szCs w:val="28"/>
        </w:rPr>
        <w:t>(</w:t>
      </w:r>
      <w:r w:rsidR="00A759F1" w:rsidRPr="003916DF">
        <w:rPr>
          <w:rFonts w:ascii="Times New Roman" w:hAnsi="Times New Roman" w:cs="Times New Roman"/>
          <w:sz w:val="28"/>
          <w:szCs w:val="28"/>
        </w:rPr>
        <w:t xml:space="preserve">ул. </w:t>
      </w:r>
      <w:r w:rsidR="00B237F4">
        <w:rPr>
          <w:rFonts w:ascii="Times New Roman" w:hAnsi="Times New Roman" w:cs="Times New Roman"/>
          <w:sz w:val="28"/>
          <w:szCs w:val="28"/>
        </w:rPr>
        <w:t>Советская</w:t>
      </w:r>
      <w:r w:rsidR="00F66000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B237F4">
        <w:rPr>
          <w:rFonts w:ascii="Times New Roman" w:hAnsi="Times New Roman" w:cs="Times New Roman"/>
          <w:sz w:val="28"/>
          <w:szCs w:val="28"/>
        </w:rPr>
        <w:t>144</w:t>
      </w:r>
      <w:r w:rsidR="00F66000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B237F4">
        <w:rPr>
          <w:rFonts w:ascii="Times New Roman" w:hAnsi="Times New Roman" w:cs="Times New Roman"/>
          <w:sz w:val="28"/>
          <w:szCs w:val="28"/>
        </w:rPr>
        <w:t>хутор Адагум</w:t>
      </w:r>
      <w:r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6D4A15" w:rsidRPr="003916DF">
        <w:rPr>
          <w:rFonts w:ascii="Times New Roman" w:hAnsi="Times New Roman" w:cs="Times New Roman"/>
          <w:sz w:val="28"/>
          <w:szCs w:val="28"/>
        </w:rPr>
        <w:t>администрац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) осуществляется ежедневно, кроме выходных и праздничных дней, с </w:t>
      </w:r>
      <w:r w:rsidR="00513DF7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>:00 до 1</w:t>
      </w:r>
      <w:r w:rsidR="00513DF7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:00 и с 1</w:t>
      </w:r>
      <w:r w:rsidR="00513DF7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:00 до 16:00.</w:t>
      </w:r>
    </w:p>
    <w:p w:rsidR="00EB5BD7" w:rsidRPr="003916DF" w:rsidRDefault="00513DF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Телефон «горячей линии»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6D4A15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 </w:t>
      </w:r>
      <w:r w:rsidR="00EB5BD7" w:rsidRPr="003916DF">
        <w:rPr>
          <w:rFonts w:ascii="Times New Roman" w:hAnsi="Times New Roman" w:cs="Times New Roman"/>
          <w:sz w:val="28"/>
          <w:szCs w:val="28"/>
        </w:rPr>
        <w:t>для приема устных обращений: 8(861</w:t>
      </w:r>
      <w:r w:rsidRPr="003916DF">
        <w:rPr>
          <w:rFonts w:ascii="Times New Roman" w:hAnsi="Times New Roman" w:cs="Times New Roman"/>
          <w:sz w:val="28"/>
          <w:szCs w:val="28"/>
        </w:rPr>
        <w:t>31</w:t>
      </w:r>
      <w:r w:rsidR="00EB5BD7" w:rsidRPr="003916DF">
        <w:rPr>
          <w:rFonts w:ascii="Times New Roman" w:hAnsi="Times New Roman" w:cs="Times New Roman"/>
          <w:sz w:val="28"/>
          <w:szCs w:val="28"/>
        </w:rPr>
        <w:t>)</w:t>
      </w:r>
      <w:r w:rsidR="009D5EC8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B237F4">
        <w:rPr>
          <w:rFonts w:ascii="Times New Roman" w:hAnsi="Times New Roman" w:cs="Times New Roman"/>
          <w:sz w:val="28"/>
          <w:szCs w:val="28"/>
        </w:rPr>
        <w:t>7-52</w:t>
      </w:r>
      <w:r w:rsidR="00EB5BD7" w:rsidRPr="003916DF">
        <w:rPr>
          <w:rFonts w:ascii="Times New Roman" w:hAnsi="Times New Roman" w:cs="Times New Roman"/>
          <w:sz w:val="28"/>
          <w:szCs w:val="28"/>
        </w:rPr>
        <w:t>-</w:t>
      </w:r>
      <w:r w:rsidR="00B237F4">
        <w:rPr>
          <w:rFonts w:ascii="Times New Roman" w:hAnsi="Times New Roman" w:cs="Times New Roman"/>
          <w:sz w:val="28"/>
          <w:szCs w:val="28"/>
        </w:rPr>
        <w:t>48, 7-50-59</w:t>
      </w:r>
      <w:r w:rsidR="00EB5BD7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Телефон/факс для приема письменных обращений граждан: </w:t>
      </w:r>
      <w:r w:rsidR="009016F0" w:rsidRPr="003916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16DF">
        <w:rPr>
          <w:rFonts w:ascii="Times New Roman" w:hAnsi="Times New Roman" w:cs="Times New Roman"/>
          <w:sz w:val="28"/>
          <w:szCs w:val="28"/>
        </w:rPr>
        <w:t>8(861</w:t>
      </w:r>
      <w:r w:rsidR="00513DF7" w:rsidRPr="003916DF">
        <w:rPr>
          <w:rFonts w:ascii="Times New Roman" w:hAnsi="Times New Roman" w:cs="Times New Roman"/>
          <w:sz w:val="28"/>
          <w:szCs w:val="28"/>
        </w:rPr>
        <w:t>31</w:t>
      </w:r>
      <w:r w:rsidR="00B237F4">
        <w:rPr>
          <w:rFonts w:ascii="Times New Roman" w:hAnsi="Times New Roman" w:cs="Times New Roman"/>
          <w:sz w:val="28"/>
          <w:szCs w:val="28"/>
        </w:rPr>
        <w:t>) 7-50-59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B237F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="00513DF7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="006D4A15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6D4A15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: 8(861</w:t>
      </w:r>
      <w:r w:rsidR="00883277" w:rsidRPr="003916DF">
        <w:rPr>
          <w:rFonts w:ascii="Times New Roman" w:hAnsi="Times New Roman" w:cs="Times New Roman"/>
          <w:sz w:val="28"/>
          <w:szCs w:val="28"/>
        </w:rPr>
        <w:t>31</w:t>
      </w:r>
      <w:r w:rsidR="006D4A15" w:rsidRPr="003916DF">
        <w:rPr>
          <w:rFonts w:ascii="Times New Roman" w:hAnsi="Times New Roman" w:cs="Times New Roman"/>
          <w:sz w:val="28"/>
          <w:szCs w:val="28"/>
        </w:rPr>
        <w:t>)</w:t>
      </w:r>
      <w:r w:rsidR="00B237F4" w:rsidRPr="00B237F4">
        <w:rPr>
          <w:rFonts w:ascii="Times New Roman" w:hAnsi="Times New Roman" w:cs="Times New Roman"/>
          <w:sz w:val="28"/>
          <w:szCs w:val="28"/>
        </w:rPr>
        <w:t xml:space="preserve"> </w:t>
      </w:r>
      <w:r w:rsidR="00B237F4">
        <w:rPr>
          <w:rFonts w:ascii="Times New Roman" w:hAnsi="Times New Roman" w:cs="Times New Roman"/>
          <w:sz w:val="28"/>
          <w:szCs w:val="28"/>
        </w:rPr>
        <w:t>7-52</w:t>
      </w:r>
      <w:r w:rsidR="00B237F4" w:rsidRPr="003916DF">
        <w:rPr>
          <w:rFonts w:ascii="Times New Roman" w:hAnsi="Times New Roman" w:cs="Times New Roman"/>
          <w:sz w:val="28"/>
          <w:szCs w:val="28"/>
        </w:rPr>
        <w:t>-</w:t>
      </w:r>
      <w:r w:rsidR="00B237F4">
        <w:rPr>
          <w:rFonts w:ascii="Times New Roman" w:hAnsi="Times New Roman" w:cs="Times New Roman"/>
          <w:sz w:val="28"/>
          <w:szCs w:val="28"/>
        </w:rPr>
        <w:t>48, 7-50-59.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00C86" w:rsidRPr="003916D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C46AEB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</w:t>
      </w:r>
      <w:r w:rsidR="00FC2C70" w:rsidRPr="003916DF">
        <w:rPr>
          <w:rFonts w:ascii="Times New Roman" w:hAnsi="Times New Roman" w:cs="Times New Roman"/>
          <w:sz w:val="28"/>
          <w:szCs w:val="28"/>
        </w:rPr>
        <w:t>:</w:t>
      </w:r>
      <w:r w:rsidR="00F66000" w:rsidRPr="003916D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="00B237F4" w:rsidRPr="00362B32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adagum</w:t>
        </w:r>
        <w:r w:rsidR="00B237F4" w:rsidRPr="00B237F4">
          <w:rPr>
            <w:rStyle w:val="ab"/>
            <w:rFonts w:ascii="Times New Roman" w:hAnsi="Times New Roman" w:cs="Times New Roman"/>
            <w:iCs/>
            <w:sz w:val="28"/>
            <w:szCs w:val="28"/>
          </w:rPr>
          <w:t>_</w:t>
        </w:r>
        <w:r w:rsidR="00B237F4" w:rsidRPr="00362B32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s</w:t>
        </w:r>
        <w:r w:rsidR="00B237F4" w:rsidRPr="00362B32">
          <w:rPr>
            <w:rStyle w:val="ab"/>
            <w:rFonts w:ascii="Times New Roman" w:hAnsi="Times New Roman" w:cs="Times New Roman"/>
            <w:iCs/>
            <w:sz w:val="28"/>
            <w:szCs w:val="28"/>
          </w:rPr>
          <w:t>@mail.ru</w:t>
        </w:r>
      </w:hyperlink>
      <w:r w:rsidR="00F66000" w:rsidRPr="003916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237F4">
        <w:rPr>
          <w:rFonts w:ascii="Times New Roman" w:hAnsi="Times New Roman" w:cs="Times New Roman"/>
          <w:sz w:val="28"/>
          <w:szCs w:val="28"/>
          <w:lang w:val="en-US"/>
        </w:rPr>
        <w:t>adagum</w:t>
      </w:r>
      <w:r w:rsidR="00B237F4" w:rsidRPr="00B237F4">
        <w:rPr>
          <w:rFonts w:ascii="Times New Roman" w:hAnsi="Times New Roman" w:cs="Times New Roman"/>
          <w:sz w:val="28"/>
          <w:szCs w:val="28"/>
        </w:rPr>
        <w:t>_</w:t>
      </w:r>
      <w:r w:rsidR="00B237F4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F66000" w:rsidRPr="003916DF">
        <w:rPr>
          <w:rFonts w:ascii="Times New Roman" w:hAnsi="Times New Roman" w:cs="Times New Roman"/>
          <w:sz w:val="28"/>
          <w:szCs w:val="28"/>
        </w:rPr>
        <w:t>@mail.ru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700C86" w:rsidRPr="00B237F4" w:rsidRDefault="00700C86" w:rsidP="00C20285">
      <w:pPr>
        <w:rPr>
          <w:rFonts w:ascii="Times New Roman" w:hAnsi="Times New Roman" w:cs="Times New Roman"/>
          <w:sz w:val="24"/>
          <w:szCs w:val="24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  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8E059F">
        <w:rPr>
          <w:rFonts w:ascii="Times New Roman" w:hAnsi="Times New Roman"/>
          <w:bCs/>
          <w:sz w:val="28"/>
          <w:szCs w:val="28"/>
        </w:rPr>
        <w:t>Адагумского</w:t>
      </w:r>
      <w:r w:rsidR="00C46AEB" w:rsidRPr="003916DF">
        <w:rPr>
          <w:rFonts w:ascii="Times New Roman" w:hAnsi="Times New Roman"/>
          <w:bCs/>
          <w:sz w:val="28"/>
          <w:szCs w:val="28"/>
        </w:rPr>
        <w:t xml:space="preserve"> сельского поселения Крымского района</w:t>
      </w:r>
      <w:r w:rsidR="00C46AEB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6D4A15" w:rsidRPr="003916DF">
        <w:rPr>
          <w:rFonts w:ascii="Times New Roman" w:hAnsi="Times New Roman" w:cs="Times New Roman"/>
          <w:sz w:val="28"/>
          <w:szCs w:val="28"/>
        </w:rPr>
        <w:t>«</w:t>
      </w:r>
      <w:r w:rsidR="006D4A15" w:rsidRPr="003916DF">
        <w:rPr>
          <w:rFonts w:ascii="Times New Roman" w:hAnsi="Times New Roman" w:cs="Times New Roman"/>
          <w:spacing w:val="-2"/>
          <w:sz w:val="28"/>
          <w:szCs w:val="28"/>
          <w:lang w:val="en-US"/>
        </w:rPr>
        <w:t>http</w:t>
      </w:r>
      <w:r w:rsidR="006D4A15" w:rsidRPr="003916DF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="00F66000" w:rsidRPr="003916DF">
        <w:rPr>
          <w:rFonts w:ascii="Times New Roman" w:hAnsi="Times New Roman" w:cs="Times New Roman"/>
          <w:sz w:val="24"/>
          <w:szCs w:val="24"/>
        </w:rPr>
        <w:t xml:space="preserve"> </w:t>
      </w:r>
      <w:r w:rsidR="00B237F4">
        <w:rPr>
          <w:rFonts w:ascii="Times New Roman" w:hAnsi="Times New Roman" w:cs="Times New Roman"/>
          <w:sz w:val="28"/>
          <w:szCs w:val="28"/>
          <w:lang w:val="en-US"/>
        </w:rPr>
        <w:t>adagum</w:t>
      </w:r>
      <w:r w:rsidR="00B237F4" w:rsidRPr="00B237F4">
        <w:rPr>
          <w:rFonts w:ascii="Times New Roman" w:hAnsi="Times New Roman" w:cs="Times New Roman"/>
          <w:sz w:val="28"/>
          <w:szCs w:val="28"/>
        </w:rPr>
        <w:t>-</w:t>
      </w:r>
      <w:r w:rsidR="00B237F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237F4" w:rsidRPr="00B237F4">
        <w:rPr>
          <w:rFonts w:ascii="Times New Roman" w:hAnsi="Times New Roman" w:cs="Times New Roman"/>
          <w:sz w:val="28"/>
          <w:szCs w:val="28"/>
        </w:rPr>
        <w:t>.</w:t>
      </w:r>
      <w:r w:rsidR="00B237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237F4" w:rsidRPr="00B237F4">
        <w:rPr>
          <w:rFonts w:ascii="Times New Roman" w:hAnsi="Times New Roman" w:cs="Times New Roman"/>
          <w:sz w:val="28"/>
          <w:szCs w:val="28"/>
        </w:rPr>
        <w:t>/</w:t>
      </w:r>
    </w:p>
    <w:p w:rsidR="00EB5BD7" w:rsidRPr="003916DF" w:rsidRDefault="00EB5BD7" w:rsidP="00700C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2.1.2. Информирование заявителей. </w:t>
      </w:r>
    </w:p>
    <w:p w:rsidR="00EB5BD7" w:rsidRPr="003916DF" w:rsidRDefault="00EB5BD7" w:rsidP="00700C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D6DC1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существляется в устно</w:t>
      </w:r>
      <w:r w:rsidR="00F6019F" w:rsidRPr="003916DF">
        <w:rPr>
          <w:rFonts w:ascii="Times New Roman" w:hAnsi="Times New Roman" w:cs="Times New Roman"/>
          <w:sz w:val="28"/>
          <w:szCs w:val="28"/>
        </w:rPr>
        <w:t>й, письменной форме</w:t>
      </w:r>
      <w:r w:rsidR="00CE7C5A" w:rsidRPr="003916DF">
        <w:rPr>
          <w:rFonts w:ascii="Times New Roman" w:hAnsi="Times New Roman" w:cs="Times New Roman"/>
          <w:sz w:val="28"/>
          <w:szCs w:val="28"/>
        </w:rPr>
        <w:t>. Специалист</w:t>
      </w:r>
      <w:r w:rsidRPr="003916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CE7C5A" w:rsidRPr="003916DF">
        <w:rPr>
          <w:rFonts w:ascii="Times New Roman" w:hAnsi="Times New Roman" w:cs="Times New Roman"/>
          <w:sz w:val="28"/>
          <w:szCs w:val="28"/>
        </w:rPr>
        <w:t>, ответственны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 организацию р</w:t>
      </w:r>
      <w:r w:rsidR="00CE7C5A" w:rsidRPr="003916DF">
        <w:rPr>
          <w:rFonts w:ascii="Times New Roman" w:hAnsi="Times New Roman" w:cs="Times New Roman"/>
          <w:sz w:val="28"/>
          <w:szCs w:val="28"/>
        </w:rPr>
        <w:t>аботы с обращениями, осуществляе</w:t>
      </w:r>
      <w:r w:rsidRPr="003916DF">
        <w:rPr>
          <w:rFonts w:ascii="Times New Roman" w:hAnsi="Times New Roman" w:cs="Times New Roman"/>
          <w:sz w:val="28"/>
          <w:szCs w:val="28"/>
        </w:rPr>
        <w:t>т информирование заявителей: о местонахождении и графике</w:t>
      </w:r>
      <w:r w:rsidR="00B237F4" w:rsidRPr="00B237F4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работы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; о справочных телефонах и почтовых адресах; об адресе официального сайта в сети </w:t>
      </w:r>
      <w:r w:rsidR="00A759F1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>Интернет</w:t>
      </w:r>
      <w:r w:rsidR="00A759F1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адресе электронной почты </w:t>
      </w:r>
      <w:r w:rsidR="00883277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>; о порядке получения заявителем информации по вопросам организации рассмотрен</w:t>
      </w:r>
      <w:r w:rsidR="003D7B02" w:rsidRPr="003916DF">
        <w:rPr>
          <w:rFonts w:ascii="Times New Roman" w:hAnsi="Times New Roman" w:cs="Times New Roman"/>
          <w:sz w:val="28"/>
          <w:szCs w:val="28"/>
        </w:rPr>
        <w:t>ия обращений</w:t>
      </w:r>
      <w:r w:rsidRPr="003916DF">
        <w:rPr>
          <w:rFonts w:ascii="Times New Roman" w:hAnsi="Times New Roman" w:cs="Times New Roman"/>
          <w:sz w:val="28"/>
          <w:szCs w:val="28"/>
        </w:rPr>
        <w:t>; о порядке, форме и месте размещения информации в печатных и электронных средствах массовой информации.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Основные требования к информированию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: своевременность, полнота, актуальность, достоверность представляемой информации и четкость ее изложения.</w:t>
      </w:r>
    </w:p>
    <w:p w:rsidR="00EB5BD7" w:rsidRPr="003916DF" w:rsidRDefault="00EB5BD7" w:rsidP="00A759F1">
      <w:pPr>
        <w:pStyle w:val="ConsPlusNormal"/>
        <w:widowControl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2.1.3. Информирование заявителей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8327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осуществляется при: </w:t>
      </w:r>
    </w:p>
    <w:p w:rsidR="00EB5BD7" w:rsidRPr="003916DF" w:rsidRDefault="00EB5BD7" w:rsidP="00A759F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непосредственном обращении заявителя личн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по телефону, письменно почтой в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;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размещении информационных материалов в сети </w:t>
      </w:r>
      <w:r w:rsidR="0017497D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FA2669" w:rsidRPr="003916DF">
        <w:rPr>
          <w:rFonts w:ascii="Times New Roman" w:hAnsi="Times New Roman" w:cs="Times New Roman"/>
          <w:sz w:val="28"/>
          <w:szCs w:val="28"/>
        </w:rPr>
        <w:t>районной газете «Призыв»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Информация о порядке рассмотрения обращений предоставляется: непосредственно</w:t>
      </w:r>
      <w:r w:rsidR="003A6887" w:rsidRPr="003916DF">
        <w:t xml:space="preserve"> </w:t>
      </w:r>
      <w:r w:rsidR="003A6887" w:rsidRPr="003916DF">
        <w:rPr>
          <w:rFonts w:ascii="Times New Roman" w:hAnsi="Times New Roman" w:cs="Times New Roman"/>
          <w:sz w:val="28"/>
          <w:szCs w:val="28"/>
        </w:rPr>
        <w:t>на информационно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B5185" w:rsidRPr="003916DF">
        <w:rPr>
          <w:rFonts w:ascii="Times New Roman" w:hAnsi="Times New Roman" w:cs="Times New Roman"/>
          <w:sz w:val="28"/>
          <w:szCs w:val="28"/>
        </w:rPr>
        <w:t xml:space="preserve">стенде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 </w:t>
      </w:r>
      <w:r w:rsidR="003A6887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="005169B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60061D" w:rsidRPr="003916DF">
        <w:rPr>
          <w:rFonts w:ascii="Times New Roman" w:hAnsi="Times New Roman" w:cs="Times New Roman"/>
          <w:sz w:val="28"/>
          <w:szCs w:val="28"/>
        </w:rPr>
        <w:t>,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17497D" w:rsidRPr="003916DF">
        <w:rPr>
          <w:rFonts w:ascii="Times New Roman" w:hAnsi="Times New Roman" w:cs="Times New Roman"/>
          <w:sz w:val="28"/>
          <w:szCs w:val="28"/>
        </w:rPr>
        <w:t>в том числе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 использованием телефонной связи и информационно-телекоммуникационных сетей общего пол</w:t>
      </w:r>
      <w:r w:rsidR="003A6887" w:rsidRPr="003916DF">
        <w:rPr>
          <w:rFonts w:ascii="Times New Roman" w:hAnsi="Times New Roman" w:cs="Times New Roman"/>
          <w:sz w:val="28"/>
          <w:szCs w:val="28"/>
        </w:rPr>
        <w:t>ьзования; посредством размещения на официальном сайте 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3A6887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ети «Интернет», </w:t>
      </w:r>
      <w:r w:rsidRPr="003916DF">
        <w:rPr>
          <w:rFonts w:ascii="Times New Roman" w:hAnsi="Times New Roman" w:cs="Times New Roman"/>
          <w:sz w:val="28"/>
          <w:szCs w:val="28"/>
        </w:rPr>
        <w:t xml:space="preserve">(в том числе путем размещения информации о почтовых адресах, справочных телефонах, факсах, адресах сайтов в сети </w:t>
      </w:r>
      <w:r w:rsidR="0017497D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>Интернет</w:t>
      </w:r>
      <w:r w:rsidR="0017497D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адресах электронной почты, </w:t>
      </w:r>
      <w:hyperlink r:id="rId13" w:history="1">
        <w:r w:rsidRPr="003916DF">
          <w:rPr>
            <w:rFonts w:ascii="Times New Roman" w:hAnsi="Times New Roman" w:cs="Times New Roman"/>
            <w:sz w:val="28"/>
            <w:szCs w:val="28"/>
          </w:rPr>
          <w:t>(приложение №1)</w:t>
        </w:r>
      </w:hyperlink>
      <w:r w:rsidRPr="003916DF">
        <w:rPr>
          <w:rFonts w:ascii="Times New Roman" w:hAnsi="Times New Roman" w:cs="Times New Roman"/>
          <w:sz w:val="28"/>
          <w:szCs w:val="28"/>
        </w:rPr>
        <w:t>, графиков личного приема граждан (</w:t>
      </w:r>
      <w:hyperlink r:id="rId14" w:history="1">
        <w:r w:rsidR="0017497D" w:rsidRPr="003916D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3660CF" w:rsidRPr="003916DF">
          <w:rPr>
            <w:rFonts w:ascii="Times New Roman" w:hAnsi="Times New Roman" w:cs="Times New Roman"/>
            <w:sz w:val="28"/>
            <w:szCs w:val="28"/>
          </w:rPr>
          <w:t>е</w:t>
        </w:r>
        <w:r w:rsidR="0017497D" w:rsidRPr="003916DF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Pr="003916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916DF">
        <w:rPr>
          <w:rFonts w:ascii="Times New Roman" w:hAnsi="Times New Roman" w:cs="Times New Roman"/>
          <w:sz w:val="28"/>
          <w:szCs w:val="28"/>
        </w:rPr>
        <w:t>)</w:t>
      </w:r>
      <w:r w:rsidR="003B6652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На входе в </w:t>
      </w:r>
      <w:r w:rsidR="0060061D" w:rsidRPr="003916DF">
        <w:rPr>
          <w:rFonts w:ascii="Times New Roman" w:hAnsi="Times New Roman" w:cs="Times New Roman"/>
          <w:sz w:val="28"/>
          <w:szCs w:val="28"/>
        </w:rPr>
        <w:t>администрацию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44D2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в доступном для обозрения месте размещается вывеска, содержа</w:t>
      </w:r>
      <w:r w:rsidR="0060061D" w:rsidRPr="003916DF">
        <w:rPr>
          <w:rFonts w:ascii="Times New Roman" w:hAnsi="Times New Roman" w:cs="Times New Roman"/>
          <w:sz w:val="28"/>
          <w:szCs w:val="28"/>
        </w:rPr>
        <w:t>щая информацию о режиме работы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EB5BD7" w:rsidRPr="003916DF" w:rsidRDefault="00EB5BD7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2.1.4. Требования к форме и характеру взаимодействия </w:t>
      </w:r>
      <w:r w:rsidR="00CE7C5A" w:rsidRPr="003916DF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с заявителями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и результатах рассмотрения обращений, ответах на телефонные звонки и устные обращения </w:t>
      </w:r>
      <w:r w:rsidR="00CE7C5A" w:rsidRPr="003916DF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подробно, в вежливой (корректной) форме</w:t>
      </w:r>
      <w:r w:rsidR="004C3C95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Если отсутствует возможность ответить на поставленный вопрос,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ю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 При ответе на телефонный звонок </w:t>
      </w:r>
      <w:r w:rsidR="004C3C95" w:rsidRPr="003916DF">
        <w:rPr>
          <w:rFonts w:ascii="Times New Roman" w:hAnsi="Times New Roman" w:cs="Times New Roman"/>
          <w:sz w:val="28"/>
          <w:szCs w:val="28"/>
        </w:rPr>
        <w:t>специалист</w:t>
      </w:r>
      <w:r w:rsidR="0060061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3C95" w:rsidRPr="003916DF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F44D2A" w:rsidRPr="003916DF">
        <w:rPr>
          <w:rFonts w:ascii="Times New Roman" w:hAnsi="Times New Roman" w:cs="Times New Roman"/>
          <w:sz w:val="28"/>
          <w:szCs w:val="28"/>
        </w:rPr>
        <w:t>фамилию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имя, отчество, замещаемую должность.</w:t>
      </w:r>
    </w:p>
    <w:p w:rsidR="00EB5BD7" w:rsidRPr="003916DF" w:rsidRDefault="00EB5BD7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1.5. Требования к оформлению информационн</w:t>
      </w:r>
      <w:r w:rsidR="00F44D2A" w:rsidRPr="003916DF">
        <w:rPr>
          <w:rFonts w:ascii="Times New Roman" w:hAnsi="Times New Roman" w:cs="Times New Roman"/>
          <w:sz w:val="28"/>
          <w:szCs w:val="28"/>
        </w:rPr>
        <w:t>ого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44D2A" w:rsidRPr="003916DF">
        <w:rPr>
          <w:rFonts w:ascii="Times New Roman" w:hAnsi="Times New Roman" w:cs="Times New Roman"/>
          <w:sz w:val="28"/>
          <w:szCs w:val="28"/>
        </w:rPr>
        <w:t>а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На информационн</w:t>
      </w:r>
      <w:r w:rsidR="00F44D2A" w:rsidRPr="003916DF">
        <w:rPr>
          <w:rFonts w:ascii="Times New Roman" w:hAnsi="Times New Roman" w:cs="Times New Roman"/>
          <w:sz w:val="28"/>
          <w:szCs w:val="28"/>
        </w:rPr>
        <w:t>о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F44D2A" w:rsidRPr="003916DF">
        <w:rPr>
          <w:rFonts w:ascii="Times New Roman" w:hAnsi="Times New Roman" w:cs="Times New Roman"/>
          <w:sz w:val="28"/>
          <w:szCs w:val="28"/>
        </w:rPr>
        <w:t>е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44D2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размещаются следую</w:t>
      </w:r>
      <w:r w:rsidR="0017497D" w:rsidRPr="003916DF">
        <w:rPr>
          <w:rFonts w:ascii="Times New Roman" w:hAnsi="Times New Roman" w:cs="Times New Roman"/>
          <w:sz w:val="28"/>
          <w:szCs w:val="28"/>
        </w:rPr>
        <w:t>щие материалы: текст П</w:t>
      </w:r>
      <w:r w:rsidR="00FC2C70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 xml:space="preserve">; тексты федеральных и краевых законов и других нормативных актов, определяющих порядок рассмотрения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доступ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рес, адреса электронной почты; информация о порядке рассмотрения отдельных обращений; досудебный (внесудебный) порядок обжалования решений и действий (бездействия) </w:t>
      </w:r>
      <w:r w:rsidR="0060061D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E19DF" w:rsidRPr="003916DF">
        <w:rPr>
          <w:rFonts w:ascii="Times New Roman" w:hAnsi="Times New Roman" w:cs="Times New Roman"/>
          <w:sz w:val="28"/>
          <w:szCs w:val="28"/>
        </w:rPr>
        <w:t>специалистов</w:t>
      </w:r>
      <w:r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F44D2A" w:rsidRPr="003916D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916DF">
        <w:rPr>
          <w:rFonts w:ascii="Times New Roman" w:hAnsi="Times New Roman" w:cs="Times New Roman"/>
          <w:sz w:val="28"/>
          <w:szCs w:val="28"/>
        </w:rPr>
        <w:t xml:space="preserve">служащих; графики приема граждан </w:t>
      </w:r>
      <w:r w:rsidR="00BE19DF" w:rsidRPr="003916D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E19DF" w:rsidRPr="003916DF">
        <w:rPr>
          <w:rFonts w:ascii="Times New Roman" w:hAnsi="Times New Roman" w:cs="Times New Roman"/>
          <w:sz w:val="28"/>
          <w:szCs w:val="28"/>
        </w:rPr>
        <w:t>, график выездных приемов граждан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Информационны</w:t>
      </w:r>
      <w:r w:rsidR="00F44D2A" w:rsidRPr="003916DF">
        <w:rPr>
          <w:rFonts w:ascii="Times New Roman" w:hAnsi="Times New Roman" w:cs="Times New Roman"/>
          <w:sz w:val="28"/>
          <w:szCs w:val="28"/>
        </w:rPr>
        <w:t>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тенд, содержащи</w:t>
      </w:r>
      <w:r w:rsidR="00F44D2A" w:rsidRPr="003916DF">
        <w:rPr>
          <w:rFonts w:ascii="Times New Roman" w:hAnsi="Times New Roman" w:cs="Times New Roman"/>
          <w:sz w:val="28"/>
          <w:szCs w:val="28"/>
        </w:rPr>
        <w:t>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информацию о работе с обращениями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, размеща</w:t>
      </w:r>
      <w:r w:rsidR="00F44D2A" w:rsidRPr="003916DF">
        <w:rPr>
          <w:rFonts w:ascii="Times New Roman" w:hAnsi="Times New Roman" w:cs="Times New Roman"/>
          <w:sz w:val="28"/>
          <w:szCs w:val="28"/>
        </w:rPr>
        <w:t>е</w:t>
      </w:r>
      <w:r w:rsidR="003D7B02" w:rsidRPr="003916DF">
        <w:rPr>
          <w:rFonts w:ascii="Times New Roman" w:hAnsi="Times New Roman" w:cs="Times New Roman"/>
          <w:sz w:val="28"/>
          <w:szCs w:val="28"/>
        </w:rPr>
        <w:t>тся в</w:t>
      </w:r>
      <w:r w:rsidRPr="003916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</w:t>
      </w:r>
      <w:r w:rsidR="0060061D" w:rsidRPr="003916DF">
        <w:rPr>
          <w:rFonts w:ascii="Times New Roman" w:hAnsi="Times New Roman" w:cs="Times New Roman"/>
          <w:sz w:val="28"/>
          <w:szCs w:val="28"/>
        </w:rPr>
        <w:t>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560504" w:rsidRPr="003916DF" w:rsidRDefault="00EB5BD7" w:rsidP="003916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2.2. Рассмотрение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8219AE" w:rsidRPr="003916DF">
        <w:rPr>
          <w:rFonts w:ascii="Times New Roman" w:hAnsi="Times New Roman" w:cs="Times New Roman"/>
          <w:sz w:val="28"/>
          <w:szCs w:val="28"/>
        </w:rPr>
        <w:t xml:space="preserve"> осуществляется бесплатно</w:t>
      </w:r>
      <w:r w:rsidR="001E0B9F" w:rsidRPr="003916DF">
        <w:rPr>
          <w:rFonts w:ascii="Times New Roman" w:hAnsi="Times New Roman" w:cs="Times New Roman"/>
          <w:sz w:val="28"/>
          <w:szCs w:val="28"/>
        </w:rPr>
        <w:t>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2.3. Общие требования к оформлению обращений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наименование муниципаль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фамилию, имя, отчество (последнее - при наличии) заявителя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почтовый адрес заявителя, на который должен быть направлен ответ либо уведомление о переадресации обращения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суть предложения, заявления, жалобы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личную подпись заявителя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- дату написания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дательств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</w:t>
      </w: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</w:t>
      </w:r>
      <w:r w:rsidR="00173D50"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ий части 2 статьи 6 </w:t>
      </w: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 мая 2006 года № 59-ФЗ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«Интернет».</w:t>
      </w:r>
    </w:p>
    <w:p w:rsidR="002309AF" w:rsidRPr="003916DF" w:rsidRDefault="002309AF" w:rsidP="00230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абзацем 4 настоящего пункта  на официальном сайте данных  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При рассмотрении обращения органом местного самоуправления или должностным лицом гражданин имеет право: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1) 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2) знакомиться с документами и материалами, касающимися рассмотрения обращения, если это не затрагивает 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3) получать письменный ответ по существу поставленных в обращении вопросов, за исключением случаев, указанных пунктах 3.3.4, 3.3.5, 3.3.7, 3.3.13, 3.3.14, 3.3.16, 3.5.14 и 3.5.15 настоящего Порядка, уведомление о переадресовки письменного обращения в государственный орган или должностному лицу, в компетенцию которых входит решение поставленных в обращении вопросов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4) 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5) обращаться с заявлением о прекращении рассмотрения обращения.»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t>2) подпункт 3.3.14 дополнить следующим абзацем: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6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».</w:t>
      </w:r>
    </w:p>
    <w:p w:rsidR="002309AF" w:rsidRPr="003916DF" w:rsidRDefault="002309AF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Pr="003916DF" w:rsidRDefault="00EB5BD7" w:rsidP="001749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 Сроки рассмотрения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1. Обращения, поступившие в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C209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о компетенции, рассматриваются в течение 30 дней. Указанный срок исчисляется от даты регистрации обращения в </w:t>
      </w:r>
      <w:r w:rsidR="00561459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C209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до даты направления ответа заявителю. В исключительных случаях срок рассмотрения обращения может быть сокращен.</w:t>
      </w:r>
    </w:p>
    <w:p w:rsidR="002309AF" w:rsidRPr="003916DF" w:rsidRDefault="002309AF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5" w:history="1">
        <w:r w:rsidRPr="003916D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916DF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одпункте 3.3.13 настоящего Порядка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2. 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, а при необходимости получения дополнительных материалов </w:t>
      </w:r>
      <w:r w:rsidR="0017497D" w:rsidRPr="003916DF">
        <w:rPr>
          <w:rFonts w:ascii="Times New Roman" w:hAnsi="Times New Roman" w:cs="Times New Roman"/>
          <w:sz w:val="28"/>
          <w:szCs w:val="28"/>
        </w:rPr>
        <w:t>–</w:t>
      </w:r>
      <w:r w:rsidRPr="003916DF">
        <w:rPr>
          <w:rFonts w:ascii="Times New Roman" w:hAnsi="Times New Roman" w:cs="Times New Roman"/>
          <w:sz w:val="28"/>
          <w:szCs w:val="28"/>
        </w:rPr>
        <w:t xml:space="preserve"> не позднее 30 дней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>.3. В исключительных случаях, а также в случае направления запроса в другие государственные органы, органы мест</w:t>
      </w:r>
      <w:r w:rsidR="004C3C95" w:rsidRPr="003916DF">
        <w:rPr>
          <w:rFonts w:ascii="Times New Roman" w:hAnsi="Times New Roman" w:cs="Times New Roman"/>
          <w:sz w:val="28"/>
          <w:szCs w:val="28"/>
        </w:rPr>
        <w:t>ного самоуправления глава поселения</w:t>
      </w:r>
      <w:r w:rsidRPr="003916DF">
        <w:rPr>
          <w:rFonts w:ascii="Times New Roman" w:hAnsi="Times New Roman" w:cs="Times New Roman"/>
          <w:sz w:val="28"/>
          <w:szCs w:val="28"/>
        </w:rPr>
        <w:t>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</w:t>
      </w:r>
      <w:r w:rsidR="004C3C95" w:rsidRPr="003916DF">
        <w:rPr>
          <w:rFonts w:ascii="Times New Roman" w:hAnsi="Times New Roman" w:cs="Times New Roman"/>
          <w:sz w:val="28"/>
          <w:szCs w:val="28"/>
        </w:rPr>
        <w:t>ращения «на доклад» главе посел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давшему поручение </w:t>
      </w:r>
      <w:r w:rsidR="0017497D" w:rsidRPr="003916DF">
        <w:rPr>
          <w:rFonts w:ascii="Times New Roman" w:hAnsi="Times New Roman" w:cs="Times New Roman"/>
          <w:sz w:val="28"/>
          <w:szCs w:val="28"/>
        </w:rPr>
        <w:t>по рассмотрению обращения, пред</w:t>
      </w:r>
      <w:r w:rsidRPr="003916DF">
        <w:rPr>
          <w:rFonts w:ascii="Times New Roman" w:hAnsi="Times New Roman" w:cs="Times New Roman"/>
          <w:sz w:val="28"/>
          <w:szCs w:val="28"/>
        </w:rPr>
        <w:t>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4C3C95" w:rsidRPr="003916DF">
        <w:rPr>
          <w:rFonts w:ascii="Times New Roman" w:hAnsi="Times New Roman" w:cs="Times New Roman"/>
          <w:sz w:val="28"/>
          <w:szCs w:val="28"/>
        </w:rPr>
        <w:t xml:space="preserve">главой поселения решения </w:t>
      </w:r>
      <w:r w:rsidRPr="003916D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заявителю направляется уведомление. 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>.4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5. </w:t>
      </w:r>
      <w:r w:rsidR="00EF69D0" w:rsidRPr="003916D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Pr="003916DF">
        <w:rPr>
          <w:rFonts w:ascii="Times New Roman" w:hAnsi="Times New Roman" w:cs="Times New Roman"/>
          <w:sz w:val="28"/>
          <w:szCs w:val="28"/>
        </w:rPr>
        <w:t>дубликат</w:t>
      </w:r>
      <w:r w:rsidR="00EF69D0" w:rsidRPr="003916DF">
        <w:rPr>
          <w:rFonts w:ascii="Times New Roman" w:hAnsi="Times New Roman" w:cs="Times New Roman"/>
          <w:sz w:val="28"/>
          <w:szCs w:val="28"/>
        </w:rPr>
        <w:t>а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F69D0" w:rsidRPr="003916DF">
        <w:rPr>
          <w:rFonts w:ascii="Times New Roman" w:hAnsi="Times New Roman" w:cs="Times New Roman"/>
          <w:sz w:val="28"/>
          <w:szCs w:val="28"/>
        </w:rPr>
        <w:t>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(обращение заявителя, являющееся копией предыдущего обращения), </w:t>
      </w:r>
      <w:r w:rsidR="00EF69D0" w:rsidRPr="003916DF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1E0B9F" w:rsidRPr="003916D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EF69D0" w:rsidRPr="003916DF">
        <w:rPr>
          <w:rFonts w:ascii="Times New Roman" w:hAnsi="Times New Roman" w:cs="Times New Roman"/>
          <w:sz w:val="28"/>
          <w:szCs w:val="28"/>
        </w:rPr>
        <w:t xml:space="preserve">приобщается </w:t>
      </w:r>
      <w:r w:rsidRPr="003916DF">
        <w:rPr>
          <w:rFonts w:ascii="Times New Roman" w:hAnsi="Times New Roman" w:cs="Times New Roman"/>
          <w:sz w:val="28"/>
          <w:szCs w:val="28"/>
        </w:rPr>
        <w:t>к материалам рассмотрения первого обращения</w:t>
      </w:r>
      <w:r w:rsidR="00EF69D0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EF69D0" w:rsidRPr="003916DF">
        <w:rPr>
          <w:rFonts w:ascii="Times New Roman" w:hAnsi="Times New Roman" w:cs="Times New Roman"/>
          <w:sz w:val="28"/>
          <w:szCs w:val="28"/>
        </w:rPr>
        <w:t>С</w:t>
      </w:r>
      <w:r w:rsidRPr="003916DF">
        <w:rPr>
          <w:rFonts w:ascii="Times New Roman" w:hAnsi="Times New Roman" w:cs="Times New Roman"/>
          <w:sz w:val="28"/>
          <w:szCs w:val="28"/>
        </w:rPr>
        <w:t>рок рассмотрения соответствует сроку рассмотрения первого обращения. Если дубликат обр</w:t>
      </w:r>
      <w:r w:rsidR="00EF69D0" w:rsidRPr="003916DF">
        <w:rPr>
          <w:rFonts w:ascii="Times New Roman" w:hAnsi="Times New Roman" w:cs="Times New Roman"/>
          <w:sz w:val="28"/>
          <w:szCs w:val="28"/>
        </w:rPr>
        <w:t>ащ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лучен после направления ответа заявителю, то срок рассмотрения данного обращения не должен превышать 10 дней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>.6.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. Продление сроков подготовки информации не предусмотрено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>.7. Исполнители несут ответственность за соблюдение сроков рассмотрения обращений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.</w:t>
      </w:r>
      <w:r w:rsidR="00560504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8. Контроль за соблюдением сроков рассмотрения обращений граждан осуществляет </w:t>
      </w:r>
      <w:r w:rsidR="0060061D" w:rsidRPr="003916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C209F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BC209F" w:rsidRPr="003916DF" w:rsidRDefault="00BC209F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5BD7" w:rsidRPr="003916DF" w:rsidRDefault="002D108B" w:rsidP="00A121E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6DF">
        <w:rPr>
          <w:rFonts w:ascii="Times New Roman" w:hAnsi="Times New Roman" w:cs="Times New Roman"/>
          <w:b/>
          <w:sz w:val="28"/>
          <w:szCs w:val="28"/>
        </w:rPr>
        <w:t>3</w:t>
      </w:r>
      <w:r w:rsidR="00EB5BD7" w:rsidRPr="003916DF">
        <w:rPr>
          <w:rFonts w:ascii="Times New Roman" w:hAnsi="Times New Roman" w:cs="Times New Roman"/>
          <w:b/>
          <w:sz w:val="28"/>
          <w:szCs w:val="28"/>
        </w:rPr>
        <w:t>. Последовательность, сроки и требования к орга</w:t>
      </w:r>
      <w:r w:rsidR="00240038" w:rsidRPr="003916DF">
        <w:rPr>
          <w:rFonts w:ascii="Times New Roman" w:hAnsi="Times New Roman" w:cs="Times New Roman"/>
          <w:b/>
          <w:sz w:val="28"/>
          <w:szCs w:val="28"/>
        </w:rPr>
        <w:t>низации рассмотрения обращений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. Прием и первичная обработ</w:t>
      </w:r>
      <w:r w:rsidR="0017497D" w:rsidRPr="003916DF">
        <w:rPr>
          <w:rFonts w:ascii="Times New Roman" w:hAnsi="Times New Roman" w:cs="Times New Roman"/>
          <w:sz w:val="28"/>
          <w:szCs w:val="28"/>
        </w:rPr>
        <w:t xml:space="preserve">ка письменных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1.1. Основание для начала организации рассмотрения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- поступление в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87B73" w:rsidRPr="003916DF">
        <w:rPr>
          <w:rFonts w:ascii="Times New Roman" w:hAnsi="Times New Roman" w:cs="Times New Roman"/>
          <w:sz w:val="28"/>
          <w:szCs w:val="28"/>
        </w:rPr>
        <w:t xml:space="preserve"> пись</w:t>
      </w:r>
      <w:r w:rsidRPr="003916DF">
        <w:rPr>
          <w:rFonts w:ascii="Times New Roman" w:hAnsi="Times New Roman" w:cs="Times New Roman"/>
          <w:sz w:val="28"/>
          <w:szCs w:val="28"/>
        </w:rPr>
        <w:t>менно</w:t>
      </w:r>
      <w:r w:rsidR="002335C6" w:rsidRPr="003916DF">
        <w:rPr>
          <w:rFonts w:ascii="Times New Roman" w:hAnsi="Times New Roman" w:cs="Times New Roman"/>
          <w:sz w:val="28"/>
          <w:szCs w:val="28"/>
        </w:rPr>
        <w:t>го обращения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1.2. Обращение может быть доставлено непосредственно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м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его представителем, поступить по почте, телеграфу, каналам электронной связи. 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1.3. Обращения на им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335C6" w:rsidRPr="003916DF">
        <w:rPr>
          <w:rFonts w:ascii="Times New Roman" w:hAnsi="Times New Roman" w:cs="Times New Roman"/>
          <w:sz w:val="28"/>
          <w:szCs w:val="28"/>
        </w:rPr>
        <w:t>, его заместителя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оступающие </w:t>
      </w:r>
      <w:r w:rsidR="008219AE" w:rsidRPr="003916DF">
        <w:rPr>
          <w:rFonts w:ascii="Times New Roman" w:hAnsi="Times New Roman" w:cs="Times New Roman"/>
          <w:sz w:val="28"/>
          <w:szCs w:val="28"/>
        </w:rPr>
        <w:t xml:space="preserve">в </w:t>
      </w:r>
      <w:r w:rsidR="002335C6" w:rsidRPr="003916DF">
        <w:rPr>
          <w:rFonts w:ascii="Times New Roman" w:hAnsi="Times New Roman" w:cs="Times New Roman"/>
          <w:sz w:val="28"/>
          <w:szCs w:val="28"/>
        </w:rPr>
        <w:t>администрацию,</w:t>
      </w:r>
      <w:r w:rsidR="00E059A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ередаются под роспись специалисту </w:t>
      </w:r>
      <w:r w:rsidR="002335C6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по работе с обращениями в день поступления.</w:t>
      </w:r>
    </w:p>
    <w:p w:rsidR="00EB5BD7" w:rsidRPr="003916DF" w:rsidRDefault="00EB5BD7" w:rsidP="001749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1.4. Обращения на им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335C6" w:rsidRPr="003916DF">
        <w:rPr>
          <w:rFonts w:ascii="Times New Roman" w:hAnsi="Times New Roman" w:cs="Times New Roman"/>
          <w:sz w:val="28"/>
          <w:szCs w:val="28"/>
        </w:rPr>
        <w:t>, его заместителя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оступающие из </w:t>
      </w:r>
      <w:r w:rsidR="002335C6" w:rsidRPr="003916DF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 Крымский район,</w:t>
      </w:r>
      <w:r w:rsidR="00E059A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ередаются под роспись специалисту </w:t>
      </w:r>
      <w:r w:rsidR="002335C6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по работе с обращениями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.</w:t>
      </w:r>
      <w:r w:rsidR="00E059AF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осле вскрытия конверта проверяется наличие в нем письменных 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вложений. Если в конверте отсутствует письменное вложение либо обнаружилась недостача упоминаемых автором или описью документов, составляется акт </w:t>
      </w:r>
      <w:r w:rsidRPr="003916DF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E10072" w:rsidRPr="003916DF">
          <w:rPr>
            <w:rFonts w:ascii="Times New Roman" w:hAnsi="Times New Roman" w:cs="Times New Roman"/>
            <w:sz w:val="28"/>
            <w:szCs w:val="28"/>
          </w:rPr>
          <w:t xml:space="preserve">приложения № </w:t>
        </w:r>
      </w:hyperlink>
      <w:r w:rsidR="003B6652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,</w:t>
      </w:r>
      <w:r w:rsidR="00E10072" w:rsidRPr="003916D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B6652" w:rsidRPr="003916D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916DF">
        <w:rPr>
          <w:rFonts w:ascii="Times New Roman" w:hAnsi="Times New Roman" w:cs="Times New Roman"/>
          <w:sz w:val="28"/>
          <w:szCs w:val="28"/>
        </w:rPr>
        <w:t>)</w:t>
      </w:r>
      <w:r w:rsidR="005579FE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Также составляется акт на письмо </w:t>
      </w:r>
      <w:hyperlink r:id="rId18" w:history="1">
        <w:r w:rsidRPr="003916DF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="00E10072" w:rsidRPr="003916D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B6652" w:rsidRPr="003916DF">
          <w:rPr>
            <w:rFonts w:ascii="Times New Roman" w:hAnsi="Times New Roman" w:cs="Times New Roman"/>
            <w:sz w:val="28"/>
            <w:szCs w:val="28"/>
          </w:rPr>
          <w:t>5</w:t>
        </w:r>
        <w:r w:rsidRPr="003916DF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916DF">
        <w:rPr>
          <w:rFonts w:ascii="Times New Roman" w:hAnsi="Times New Roman" w:cs="Times New Roman"/>
          <w:sz w:val="28"/>
          <w:szCs w:val="28"/>
        </w:rPr>
        <w:t>, к которому прилагаются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</w:t>
      </w:r>
      <w:r w:rsidR="00E059AF" w:rsidRPr="003916DF">
        <w:rPr>
          <w:rFonts w:ascii="Times New Roman" w:hAnsi="Times New Roman" w:cs="Times New Roman"/>
          <w:sz w:val="28"/>
          <w:szCs w:val="28"/>
        </w:rPr>
        <w:t>.6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</w:t>
      </w:r>
      <w:r w:rsidRPr="003916DF">
        <w:rPr>
          <w:rFonts w:ascii="Times New Roman" w:hAnsi="Times New Roman" w:cs="Times New Roman"/>
          <w:sz w:val="28"/>
          <w:szCs w:val="28"/>
        </w:rPr>
        <w:lastRenderedPageBreak/>
        <w:t>имеются) подкладывается бланк с текстом «письменного обращения к адресату нет».</w:t>
      </w:r>
    </w:p>
    <w:p w:rsidR="008219AE" w:rsidRPr="003916DF" w:rsidRDefault="00EB5BD7" w:rsidP="008219A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.</w:t>
      </w:r>
      <w:r w:rsidR="001848ED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. 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не регистрируются, а передаются </w:t>
      </w:r>
      <w:r w:rsidR="004C3C95" w:rsidRPr="003916D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1848ED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="008219AE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.</w:t>
      </w:r>
      <w:r w:rsidR="001848ED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Обращения с пометкой «лично» вскрываются </w:t>
      </w:r>
      <w:r w:rsidR="002335C6" w:rsidRPr="003916D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916DF">
        <w:rPr>
          <w:rFonts w:ascii="Times New Roman" w:hAnsi="Times New Roman" w:cs="Times New Roman"/>
          <w:sz w:val="28"/>
          <w:szCs w:val="28"/>
        </w:rPr>
        <w:t>по работе с обращениями.</w:t>
      </w:r>
    </w:p>
    <w:p w:rsidR="00EB5BD7" w:rsidRPr="003916DF" w:rsidRDefault="003D7B02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1.9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. Письменные обращения на им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848E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E81BC4" w:rsidRPr="003916DF">
        <w:rPr>
          <w:rFonts w:ascii="Times New Roman" w:hAnsi="Times New Roman" w:cs="Times New Roman"/>
          <w:sz w:val="28"/>
          <w:szCs w:val="28"/>
        </w:rPr>
        <w:t>и его заместителя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, доставленные в администрацию автором или лицом, представляющим его интересы, принимаются специалистом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5BD7" w:rsidRPr="003916DF">
        <w:rPr>
          <w:rFonts w:ascii="Times New Roman" w:hAnsi="Times New Roman" w:cs="Times New Roman"/>
          <w:sz w:val="28"/>
          <w:szCs w:val="28"/>
        </w:rPr>
        <w:t>по работе с обращениями</w:t>
      </w:r>
      <w:r w:rsidR="005956D7" w:rsidRPr="003916DF">
        <w:rPr>
          <w:rFonts w:ascii="Times New Roman" w:hAnsi="Times New Roman" w:cs="Times New Roman"/>
          <w:sz w:val="28"/>
          <w:szCs w:val="28"/>
        </w:rPr>
        <w:t>.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На копии обращения проставляется штамп-уведомление о поступлении обращения в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848E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EB5BD7" w:rsidRPr="003916DF">
        <w:rPr>
          <w:rFonts w:ascii="Times New Roman" w:hAnsi="Times New Roman" w:cs="Times New Roman"/>
          <w:sz w:val="28"/>
          <w:szCs w:val="28"/>
        </w:rPr>
        <w:t>с указани</w:t>
      </w:r>
      <w:r w:rsidR="00E10072" w:rsidRPr="003916DF">
        <w:rPr>
          <w:rFonts w:ascii="Times New Roman" w:hAnsi="Times New Roman" w:cs="Times New Roman"/>
          <w:sz w:val="28"/>
          <w:szCs w:val="28"/>
        </w:rPr>
        <w:t>ем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даты поступления, количества листов о</w:t>
      </w:r>
      <w:r w:rsidR="00E10072" w:rsidRPr="003916DF">
        <w:rPr>
          <w:rFonts w:ascii="Times New Roman" w:hAnsi="Times New Roman" w:cs="Times New Roman"/>
          <w:sz w:val="28"/>
          <w:szCs w:val="28"/>
        </w:rPr>
        <w:t>бращения и контактного телефона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либо выдается расписка установленной формы с указанием даты приема обращения, количества листов и телефона для справок.</w:t>
      </w:r>
    </w:p>
    <w:p w:rsidR="00EB5BD7" w:rsidRPr="003916DF" w:rsidRDefault="00E10072" w:rsidP="00E10072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 Регистрация обращений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1. Все поступающие в администрацию</w:t>
      </w:r>
      <w:r w:rsidR="001848E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848ED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исьменные обращения </w:t>
      </w:r>
      <w:r w:rsidR="001E0B9F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регистрируются в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0072" w:rsidRPr="003916DF">
        <w:rPr>
          <w:rFonts w:ascii="Times New Roman" w:hAnsi="Times New Roman" w:cs="Times New Roman"/>
          <w:sz w:val="28"/>
          <w:szCs w:val="28"/>
        </w:rPr>
        <w:t xml:space="preserve">3 </w:t>
      </w:r>
      <w:r w:rsidRPr="003916DF">
        <w:rPr>
          <w:rFonts w:ascii="Times New Roman" w:hAnsi="Times New Roman" w:cs="Times New Roman"/>
          <w:sz w:val="28"/>
          <w:szCs w:val="28"/>
        </w:rPr>
        <w:t>рабочих дней с даты их поступления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2. На первой странице письма (а не на сопроводительных документах к нему) в правом верхнем углу либо на свободном от текста месте проставляется регистрационный штамп с указанием даты поступления и регистрационного номера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3. Регистрация обращений осуществляется в пределах календарного года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2.4. В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3916DF">
        <w:rPr>
          <w:rFonts w:ascii="Times New Roman" w:hAnsi="Times New Roman" w:cs="Times New Roman"/>
          <w:sz w:val="28"/>
          <w:szCs w:val="28"/>
        </w:rPr>
        <w:t>вносятся: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</w:t>
      </w:r>
      <w:r w:rsidR="00E81BC4" w:rsidRPr="003916DF">
        <w:rPr>
          <w:rFonts w:ascii="Times New Roman" w:hAnsi="Times New Roman" w:cs="Times New Roman"/>
          <w:sz w:val="28"/>
          <w:szCs w:val="28"/>
        </w:rPr>
        <w:t>Если почтовый адрес отсутствует</w:t>
      </w:r>
      <w:r w:rsidRPr="003916DF">
        <w:rPr>
          <w:rFonts w:ascii="Times New Roman" w:hAnsi="Times New Roman" w:cs="Times New Roman"/>
          <w:sz w:val="28"/>
          <w:szCs w:val="28"/>
        </w:rPr>
        <w:t>, в адресную строку вносится запись: «Без точного адреса»;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указывается, откуда поступило обращение (из Администрации Президента Российской Федерации, Аппарата Правительства Российской Федерации, от заявителя и т.д.), дата, исходящий номер сопроводительного письма;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краткое содержание обращения, которое должно быть четким, отражать его суть;</w:t>
      </w:r>
    </w:p>
    <w:p w:rsidR="00EB5BD7" w:rsidRPr="003916DF" w:rsidRDefault="00EB5BD7" w:rsidP="00E81B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фамилия</w:t>
      </w:r>
      <w:r w:rsidR="004F4396" w:rsidRPr="003916DF">
        <w:rPr>
          <w:rFonts w:ascii="Times New Roman" w:hAnsi="Times New Roman" w:cs="Times New Roman"/>
          <w:sz w:val="28"/>
          <w:szCs w:val="28"/>
        </w:rPr>
        <w:t xml:space="preserve"> и проект резолюции главы поселения</w:t>
      </w:r>
      <w:r w:rsidRPr="003916DF">
        <w:rPr>
          <w:rFonts w:ascii="Times New Roman" w:hAnsi="Times New Roman" w:cs="Times New Roman"/>
          <w:sz w:val="28"/>
          <w:szCs w:val="28"/>
        </w:rPr>
        <w:t>, которому обращен</w:t>
      </w:r>
      <w:r w:rsidR="00E81BC4" w:rsidRPr="003916DF">
        <w:rPr>
          <w:rFonts w:ascii="Times New Roman" w:hAnsi="Times New Roman" w:cs="Times New Roman"/>
          <w:sz w:val="28"/>
          <w:szCs w:val="28"/>
        </w:rPr>
        <w:t>ие направляется на рассмотрение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3.2.5. При регистрации коллективных обращений (обращений, подписанных двумя или более авторами) в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носится первая разборчиво 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на конверте или </w:t>
      </w:r>
      <w:r w:rsidRPr="003916DF">
        <w:rPr>
          <w:rFonts w:ascii="Times New Roman" w:hAnsi="Times New Roman" w:cs="Times New Roman"/>
          <w:sz w:val="28"/>
          <w:szCs w:val="28"/>
        </w:rPr>
        <w:t>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 (коллектив ОАО «Визит», коллектив СОШ №</w:t>
      </w:r>
      <w:r w:rsidR="00E10072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1)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6. Если автор (</w:t>
      </w:r>
      <w:r w:rsidR="00E208B9" w:rsidRPr="003916DF">
        <w:rPr>
          <w:rFonts w:ascii="Times New Roman" w:hAnsi="Times New Roman" w:cs="Times New Roman"/>
          <w:sz w:val="28"/>
          <w:szCs w:val="28"/>
        </w:rPr>
        <w:t>Петров</w:t>
      </w:r>
      <w:r w:rsidRPr="003916DF">
        <w:rPr>
          <w:rFonts w:ascii="Times New Roman" w:hAnsi="Times New Roman" w:cs="Times New Roman"/>
          <w:sz w:val="28"/>
          <w:szCs w:val="28"/>
        </w:rPr>
        <w:t>) пересылает обращение через второе лицо (</w:t>
      </w:r>
      <w:r w:rsidR="00E208B9" w:rsidRPr="003916DF">
        <w:rPr>
          <w:rFonts w:ascii="Times New Roman" w:hAnsi="Times New Roman" w:cs="Times New Roman"/>
          <w:sz w:val="28"/>
          <w:szCs w:val="28"/>
        </w:rPr>
        <w:t>Ильин</w:t>
      </w:r>
      <w:r w:rsidRPr="003916DF">
        <w:rPr>
          <w:rFonts w:ascii="Times New Roman" w:hAnsi="Times New Roman" w:cs="Times New Roman"/>
          <w:sz w:val="28"/>
          <w:szCs w:val="28"/>
        </w:rPr>
        <w:t>), указывая его адрес и не указывая сво</w:t>
      </w:r>
      <w:r w:rsidR="00E10072" w:rsidRPr="003916DF">
        <w:rPr>
          <w:rFonts w:ascii="Times New Roman" w:hAnsi="Times New Roman" w:cs="Times New Roman"/>
          <w:sz w:val="28"/>
          <w:szCs w:val="28"/>
        </w:rPr>
        <w:t>его</w:t>
      </w:r>
      <w:r w:rsidRPr="003916DF">
        <w:rPr>
          <w:rFonts w:ascii="Times New Roman" w:hAnsi="Times New Roman" w:cs="Times New Roman"/>
          <w:sz w:val="28"/>
          <w:szCs w:val="28"/>
        </w:rPr>
        <w:t>, то в графе «Ф.И.О.» отмечаются две фамилии: Иванов, Петров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2.7. Если заявитель не указал своей фамилии, то в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3916DF">
        <w:rPr>
          <w:rFonts w:ascii="Times New Roman" w:hAnsi="Times New Roman" w:cs="Times New Roman"/>
          <w:sz w:val="28"/>
          <w:szCs w:val="28"/>
        </w:rPr>
        <w:t>вносится запись «без подписи»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2.8. 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</w:t>
      </w:r>
      <w:r w:rsidR="004F4396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ак во время рассмотрения, так и во время архивного хранения.</w:t>
      </w:r>
    </w:p>
    <w:p w:rsidR="00EB5BD7" w:rsidRPr="003916DF" w:rsidRDefault="00EB5BD7" w:rsidP="00E10072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 Направ</w:t>
      </w:r>
      <w:r w:rsidR="00E10072" w:rsidRPr="003916DF">
        <w:rPr>
          <w:rFonts w:ascii="Times New Roman" w:hAnsi="Times New Roman" w:cs="Times New Roman"/>
          <w:sz w:val="28"/>
          <w:szCs w:val="28"/>
        </w:rPr>
        <w:t>ление обращений на рассмотрение</w:t>
      </w:r>
      <w:r w:rsidR="005B2566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E1007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3.1. Основание для начала процедуры </w:t>
      </w:r>
      <w:r w:rsidR="00E10072" w:rsidRPr="003916DF">
        <w:rPr>
          <w:rFonts w:ascii="Times New Roman" w:hAnsi="Times New Roman" w:cs="Times New Roman"/>
          <w:sz w:val="28"/>
          <w:szCs w:val="28"/>
        </w:rPr>
        <w:t>–</w:t>
      </w:r>
      <w:r w:rsidRPr="003916DF">
        <w:rPr>
          <w:rFonts w:ascii="Times New Roman" w:hAnsi="Times New Roman" w:cs="Times New Roman"/>
          <w:sz w:val="28"/>
          <w:szCs w:val="28"/>
        </w:rPr>
        <w:t xml:space="preserve"> регистрация письменного обраще</w:t>
      </w:r>
      <w:r w:rsidR="009C5A9A" w:rsidRPr="003916DF">
        <w:rPr>
          <w:rFonts w:ascii="Times New Roman" w:hAnsi="Times New Roman" w:cs="Times New Roman"/>
          <w:sz w:val="28"/>
          <w:szCs w:val="28"/>
        </w:rPr>
        <w:t>ния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B856AC" w:rsidRPr="003916DF" w:rsidRDefault="00EB5BD7" w:rsidP="00B856A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3.2. </w:t>
      </w:r>
      <w:r w:rsidR="00E81BC4" w:rsidRPr="003916DF">
        <w:rPr>
          <w:rFonts w:ascii="Times New Roman" w:hAnsi="Times New Roman" w:cs="Times New Roman"/>
          <w:sz w:val="28"/>
          <w:szCs w:val="28"/>
        </w:rPr>
        <w:t>С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по работе с обращениями, рассматривающи</w:t>
      </w:r>
      <w:r w:rsidR="00B856AC" w:rsidRPr="003916DF">
        <w:rPr>
          <w:rFonts w:ascii="Times New Roman" w:hAnsi="Times New Roman" w:cs="Times New Roman"/>
          <w:sz w:val="28"/>
          <w:szCs w:val="28"/>
        </w:rPr>
        <w:t>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чту, в день регистрации обращения внос</w:t>
      </w:r>
      <w:r w:rsidR="00B856AC" w:rsidRPr="003916DF">
        <w:rPr>
          <w:rFonts w:ascii="Times New Roman" w:hAnsi="Times New Roman" w:cs="Times New Roman"/>
          <w:sz w:val="28"/>
          <w:szCs w:val="28"/>
        </w:rPr>
        <w:t>и</w:t>
      </w:r>
      <w:r w:rsidRPr="003916DF">
        <w:rPr>
          <w:rFonts w:ascii="Times New Roman" w:hAnsi="Times New Roman" w:cs="Times New Roman"/>
          <w:sz w:val="28"/>
          <w:szCs w:val="28"/>
        </w:rPr>
        <w:t xml:space="preserve">т предложения </w:t>
      </w:r>
      <w:r w:rsidR="00B856AC" w:rsidRPr="003916D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856AC" w:rsidRPr="0039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BD7" w:rsidRPr="003916DF" w:rsidRDefault="00EB5BD7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3. Решение о направлении письма на рассмотрение принимается исходя исключительно из его содержания, независимо от того, кому оно адресовано.</w:t>
      </w:r>
    </w:p>
    <w:p w:rsidR="0025527B" w:rsidRPr="003916DF" w:rsidRDefault="0025527B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4. В случае, если в письменном обращении не указаны фамилия гражданина, направившего обращение, и</w:t>
      </w:r>
      <w:r w:rsidR="002309AF" w:rsidRPr="003916DF">
        <w:rPr>
          <w:rFonts w:ascii="Times New Roman" w:hAnsi="Times New Roman" w:cs="Times New Roman"/>
          <w:sz w:val="28"/>
          <w:szCs w:val="28"/>
        </w:rPr>
        <w:t>л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</w:t>
      </w:r>
      <w:r w:rsidR="00346346" w:rsidRPr="003916DF">
        <w:rPr>
          <w:rFonts w:ascii="Times New Roman" w:hAnsi="Times New Roman" w:cs="Times New Roman"/>
          <w:sz w:val="28"/>
          <w:szCs w:val="28"/>
        </w:rPr>
        <w:t>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B5BD7" w:rsidRPr="003916DF" w:rsidRDefault="00EB5BD7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</w:t>
      </w:r>
      <w:r w:rsidR="00346346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исьменные обращения, содержащие вопросы, решение которых не входит в компетенцию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856AC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B6DC9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ей со дня регистрации направляются  на рассмотрение в соответствующий орган</w:t>
      </w:r>
      <w:r w:rsidR="00C90AC3" w:rsidRPr="003916DF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ях вопросов, с уведомлением граждан, направивших обращение, о переадресации обращений. Уведомления о </w:t>
      </w:r>
      <w:r w:rsidRPr="003916DF">
        <w:rPr>
          <w:rFonts w:ascii="Times New Roman" w:hAnsi="Times New Roman" w:cs="Times New Roman"/>
          <w:sz w:val="28"/>
          <w:szCs w:val="28"/>
        </w:rPr>
        <w:lastRenderedPageBreak/>
        <w:t>переад</w:t>
      </w:r>
      <w:r w:rsidR="00E81BC4" w:rsidRPr="003916DF">
        <w:rPr>
          <w:rFonts w:ascii="Times New Roman" w:hAnsi="Times New Roman" w:cs="Times New Roman"/>
          <w:sz w:val="28"/>
          <w:szCs w:val="28"/>
        </w:rPr>
        <w:t>ресации обращений подписываются</w:t>
      </w:r>
      <w:r w:rsidR="00B856AC" w:rsidRPr="003916DF">
        <w:rPr>
          <w:rFonts w:ascii="Times New Roman" w:hAnsi="Times New Roman" w:cs="Times New Roman"/>
          <w:sz w:val="28"/>
          <w:szCs w:val="28"/>
        </w:rPr>
        <w:t xml:space="preserve"> заместителем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5956D7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3916DF" w:rsidRDefault="00346346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6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. Уведомления авторам обращений в конвертах </w:t>
      </w:r>
      <w:r w:rsidR="00B856AC" w:rsidRPr="003916DF">
        <w:rPr>
          <w:rFonts w:ascii="Times New Roman" w:hAnsi="Times New Roman" w:cs="Times New Roman"/>
          <w:sz w:val="28"/>
          <w:szCs w:val="28"/>
        </w:rPr>
        <w:t>отправляются специалистом</w:t>
      </w:r>
      <w:r w:rsidR="00F907C2" w:rsidRPr="003916DF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B856AC" w:rsidRPr="003916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856AC" w:rsidRPr="003916DF">
        <w:rPr>
          <w:rFonts w:ascii="Times New Roman" w:hAnsi="Times New Roman" w:cs="Times New Roman"/>
          <w:sz w:val="28"/>
          <w:szCs w:val="28"/>
        </w:rPr>
        <w:t>.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Копии реестров хранятся </w:t>
      </w:r>
      <w:r w:rsidR="004F4396" w:rsidRPr="003916DF">
        <w:rPr>
          <w:rFonts w:ascii="Times New Roman" w:hAnsi="Times New Roman" w:cs="Times New Roman"/>
          <w:sz w:val="28"/>
          <w:szCs w:val="28"/>
        </w:rPr>
        <w:t xml:space="preserve">у специалиста администрации. </w:t>
      </w:r>
    </w:p>
    <w:p w:rsidR="00EB5BD7" w:rsidRPr="003916DF" w:rsidRDefault="00EB5BD7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</w:t>
      </w:r>
      <w:r w:rsidR="009C5A9A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>. В случа</w:t>
      </w:r>
      <w:r w:rsidR="004F4396" w:rsidRPr="003916DF">
        <w:rPr>
          <w:rFonts w:ascii="Times New Roman" w:hAnsi="Times New Roman" w:cs="Times New Roman"/>
          <w:sz w:val="28"/>
          <w:szCs w:val="28"/>
        </w:rPr>
        <w:t>е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</w:t>
      </w:r>
      <w:r w:rsidR="009C5A9A" w:rsidRPr="003916DF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9C5A9A" w:rsidRPr="003916D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3916DF">
        <w:rPr>
          <w:rFonts w:ascii="Times New Roman" w:hAnsi="Times New Roman" w:cs="Times New Roman"/>
          <w:sz w:val="28"/>
          <w:szCs w:val="28"/>
        </w:rPr>
        <w:t xml:space="preserve">или должностных лиц, копия обращения в течение </w:t>
      </w:r>
      <w:r w:rsidR="00BB6DC9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ей со дня регистрации направляется в соответс</w:t>
      </w:r>
      <w:r w:rsidR="009C5A9A" w:rsidRPr="003916DF">
        <w:rPr>
          <w:rFonts w:ascii="Times New Roman" w:hAnsi="Times New Roman" w:cs="Times New Roman"/>
          <w:sz w:val="28"/>
          <w:szCs w:val="28"/>
        </w:rPr>
        <w:t>т</w:t>
      </w:r>
      <w:r w:rsidR="004F4396" w:rsidRPr="003916DF">
        <w:rPr>
          <w:rFonts w:ascii="Times New Roman" w:hAnsi="Times New Roman" w:cs="Times New Roman"/>
          <w:sz w:val="28"/>
          <w:szCs w:val="28"/>
        </w:rPr>
        <w:t>вующие государственные органы.</w:t>
      </w:r>
    </w:p>
    <w:p w:rsidR="00EB5BD7" w:rsidRPr="003916DF" w:rsidRDefault="009C5A9A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8</w:t>
      </w:r>
      <w:r w:rsidR="00EB5BD7" w:rsidRPr="003916DF">
        <w:rPr>
          <w:rFonts w:ascii="Times New Roman" w:hAnsi="Times New Roman" w:cs="Times New Roman"/>
          <w:sz w:val="28"/>
          <w:szCs w:val="28"/>
        </w:rPr>
        <w:t>. Если в поручении по рассмотрению обращения указано несколько исполнителей, то оригинал обращения направляется первому исполнителю. Исполнитель, у которого находится оригинал обращения, при необходимости возв</w:t>
      </w:r>
      <w:r w:rsidRPr="003916DF">
        <w:rPr>
          <w:rFonts w:ascii="Times New Roman" w:hAnsi="Times New Roman" w:cs="Times New Roman"/>
          <w:sz w:val="28"/>
          <w:szCs w:val="28"/>
        </w:rPr>
        <w:t>ращает его специалисту администрации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0F4F27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</w:t>
      </w:r>
      <w:r w:rsidR="009C5A9A" w:rsidRPr="003916DF">
        <w:rPr>
          <w:rFonts w:ascii="Times New Roman" w:hAnsi="Times New Roman" w:cs="Times New Roman"/>
          <w:sz w:val="28"/>
          <w:szCs w:val="28"/>
        </w:rPr>
        <w:t>9</w:t>
      </w:r>
      <w:r w:rsidRPr="003916DF">
        <w:rPr>
          <w:rFonts w:ascii="Times New Roman" w:hAnsi="Times New Roman" w:cs="Times New Roman"/>
          <w:sz w:val="28"/>
          <w:szCs w:val="28"/>
        </w:rPr>
        <w:t>. В случае</w:t>
      </w:r>
      <w:r w:rsidR="004F4396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если обращение направлено не по принадлежности, исполнитель в пятидневный срок возвращает его в </w:t>
      </w:r>
      <w:r w:rsidR="00E81BC4" w:rsidRPr="003916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916DF">
        <w:rPr>
          <w:rFonts w:ascii="Times New Roman" w:hAnsi="Times New Roman" w:cs="Times New Roman"/>
          <w:sz w:val="28"/>
          <w:szCs w:val="28"/>
        </w:rPr>
        <w:t xml:space="preserve">с мотивированной служебной запиской на имя </w:t>
      </w:r>
      <w:r w:rsidR="000F4F27" w:rsidRPr="003916D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давше</w:t>
      </w:r>
      <w:r w:rsidR="004F4396" w:rsidRPr="003916DF">
        <w:rPr>
          <w:rFonts w:ascii="Times New Roman" w:hAnsi="Times New Roman" w:cs="Times New Roman"/>
          <w:sz w:val="28"/>
          <w:szCs w:val="28"/>
        </w:rPr>
        <w:t>го</w:t>
      </w:r>
      <w:r w:rsidR="00C90AC3" w:rsidRPr="003916DF">
        <w:rPr>
          <w:rFonts w:ascii="Times New Roman" w:hAnsi="Times New Roman" w:cs="Times New Roman"/>
          <w:sz w:val="28"/>
          <w:szCs w:val="28"/>
        </w:rPr>
        <w:t xml:space="preserve"> поручение. В записке указываю</w:t>
      </w:r>
      <w:r w:rsidRPr="003916DF">
        <w:rPr>
          <w:rFonts w:ascii="Times New Roman" w:hAnsi="Times New Roman" w:cs="Times New Roman"/>
          <w:sz w:val="28"/>
          <w:szCs w:val="28"/>
        </w:rPr>
        <w:t>тся</w:t>
      </w:r>
      <w:r w:rsidR="004F4396" w:rsidRPr="003916DF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Pr="003916DF">
        <w:rPr>
          <w:rFonts w:ascii="Times New Roman" w:hAnsi="Times New Roman" w:cs="Times New Roman"/>
          <w:sz w:val="28"/>
          <w:szCs w:val="28"/>
        </w:rPr>
        <w:t>, в чью компетенцию входит решение поднимаемых в обращении вопросов.</w:t>
      </w:r>
    </w:p>
    <w:p w:rsidR="00EB5BD7" w:rsidRPr="003916DF" w:rsidRDefault="00EB5BD7" w:rsidP="00BB6DC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Не допускается передача обращения от одного исполнителя к другому, минуя </w:t>
      </w:r>
      <w:r w:rsidR="00C90AC3" w:rsidRPr="003916DF">
        <w:rPr>
          <w:rFonts w:ascii="Times New Roman" w:hAnsi="Times New Roman" w:cs="Times New Roman"/>
          <w:sz w:val="28"/>
          <w:szCs w:val="28"/>
        </w:rPr>
        <w:t>специалиста по работе с обращениями граждан</w:t>
      </w:r>
      <w:r w:rsidR="00987568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</w:t>
      </w:r>
      <w:r w:rsidR="009C5A9A" w:rsidRPr="003916DF">
        <w:rPr>
          <w:rFonts w:ascii="Times New Roman" w:hAnsi="Times New Roman" w:cs="Times New Roman"/>
          <w:sz w:val="28"/>
          <w:szCs w:val="28"/>
        </w:rPr>
        <w:t>0</w:t>
      </w:r>
      <w:r w:rsidRPr="003916DF">
        <w:rPr>
          <w:rFonts w:ascii="Times New Roman" w:hAnsi="Times New Roman" w:cs="Times New Roman"/>
          <w:sz w:val="28"/>
          <w:szCs w:val="28"/>
        </w:rPr>
        <w:t>. Письменное обращение, возвращенное в</w:t>
      </w:r>
      <w:r w:rsidR="00FC5297" w:rsidRPr="003916D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987568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ак направленное</w:t>
      </w:r>
      <w:r w:rsidR="00FC5297" w:rsidRPr="003916DF">
        <w:rPr>
          <w:rFonts w:ascii="Times New Roman" w:hAnsi="Times New Roman" w:cs="Times New Roman"/>
          <w:sz w:val="28"/>
          <w:szCs w:val="28"/>
        </w:rPr>
        <w:t xml:space="preserve"> не по компетенции, передается специалисту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 работе с обращениями для организации работы с ним в соот</w:t>
      </w:r>
      <w:r w:rsidR="00BB6DC9" w:rsidRPr="003916DF">
        <w:rPr>
          <w:rFonts w:ascii="Times New Roman" w:hAnsi="Times New Roman" w:cs="Times New Roman"/>
          <w:sz w:val="28"/>
          <w:szCs w:val="28"/>
        </w:rPr>
        <w:t>ветствии с подпунктом 3.3.2. П</w:t>
      </w:r>
      <w:r w:rsidR="005956D7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>. Заявитель уведомляется о переадресации и новой дате направления обращения</w:t>
      </w:r>
      <w:r w:rsidR="00A038BC" w:rsidRPr="0039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</w:t>
      </w:r>
      <w:r w:rsidR="009C5A9A" w:rsidRPr="003916DF">
        <w:rPr>
          <w:rFonts w:ascii="Times New Roman" w:hAnsi="Times New Roman" w:cs="Times New Roman"/>
          <w:sz w:val="28"/>
          <w:szCs w:val="28"/>
        </w:rPr>
        <w:t>1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9C5A9A" w:rsidRPr="003916DF">
        <w:rPr>
          <w:rFonts w:ascii="Times New Roman" w:hAnsi="Times New Roman" w:cs="Times New Roman"/>
          <w:sz w:val="28"/>
          <w:szCs w:val="28"/>
        </w:rPr>
        <w:t>Глава</w:t>
      </w:r>
      <w:r w:rsidR="00FC529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987568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FC5297" w:rsidRPr="003916DF">
        <w:rPr>
          <w:rFonts w:ascii="Times New Roman" w:hAnsi="Times New Roman" w:cs="Times New Roman"/>
          <w:sz w:val="28"/>
          <w:szCs w:val="28"/>
        </w:rPr>
        <w:t>определяе</w:t>
      </w:r>
      <w:r w:rsidR="003B2194" w:rsidRPr="003916DF">
        <w:rPr>
          <w:rFonts w:ascii="Times New Roman" w:hAnsi="Times New Roman" w:cs="Times New Roman"/>
          <w:sz w:val="28"/>
          <w:szCs w:val="28"/>
        </w:rPr>
        <w:t xml:space="preserve">т </w:t>
      </w:r>
      <w:r w:rsidRPr="003916DF">
        <w:rPr>
          <w:rFonts w:ascii="Times New Roman" w:hAnsi="Times New Roman" w:cs="Times New Roman"/>
          <w:sz w:val="28"/>
          <w:szCs w:val="28"/>
        </w:rPr>
        <w:t>непосредственны</w:t>
      </w:r>
      <w:r w:rsidR="003B2194" w:rsidRPr="003916DF">
        <w:rPr>
          <w:rFonts w:ascii="Times New Roman" w:hAnsi="Times New Roman" w:cs="Times New Roman"/>
          <w:sz w:val="28"/>
          <w:szCs w:val="28"/>
        </w:rPr>
        <w:t>х</w:t>
      </w:r>
      <w:r w:rsidRPr="003916D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3B2194" w:rsidRPr="003916DF">
        <w:rPr>
          <w:rFonts w:ascii="Times New Roman" w:hAnsi="Times New Roman" w:cs="Times New Roman"/>
          <w:sz w:val="28"/>
          <w:szCs w:val="28"/>
        </w:rPr>
        <w:t>ей обращений граждан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</w:t>
      </w:r>
      <w:r w:rsidR="009C5A9A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Запрещается направлять жалобу на рассмотрение </w:t>
      </w:r>
      <w:r w:rsidR="00F907C2" w:rsidRPr="003916DF">
        <w:rPr>
          <w:rFonts w:ascii="Times New Roman" w:hAnsi="Times New Roman" w:cs="Times New Roman"/>
          <w:sz w:val="28"/>
          <w:szCs w:val="28"/>
        </w:rPr>
        <w:t>главе</w:t>
      </w:r>
      <w:r w:rsidR="00FC529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решение или д</w:t>
      </w:r>
      <w:r w:rsidR="00FC5297" w:rsidRPr="003916DF">
        <w:rPr>
          <w:rFonts w:ascii="Times New Roman" w:hAnsi="Times New Roman" w:cs="Times New Roman"/>
          <w:sz w:val="28"/>
          <w:szCs w:val="28"/>
        </w:rPr>
        <w:t>ействие (бездействие) которого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бжалуется. В случае если с вышеуказанным запретом невозможно направление жалобы на рассмотрение </w:t>
      </w:r>
      <w:r w:rsidR="00F907C2" w:rsidRPr="003916D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C5297" w:rsidRPr="003916DF">
        <w:rPr>
          <w:rFonts w:ascii="Times New Roman" w:hAnsi="Times New Roman" w:cs="Times New Roman"/>
          <w:sz w:val="28"/>
          <w:szCs w:val="28"/>
        </w:rPr>
        <w:t>, в компетенцию которого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9C5A9A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 В случае если текст письменного обращения не поддается прочтению, оно не подлежит направлению на рассмотрени</w:t>
      </w:r>
      <w:r w:rsidR="00BB6DC9" w:rsidRPr="003916DF">
        <w:rPr>
          <w:rFonts w:ascii="Times New Roman" w:hAnsi="Times New Roman" w:cs="Times New Roman"/>
          <w:sz w:val="28"/>
          <w:szCs w:val="28"/>
        </w:rPr>
        <w:t>е, о чем в течение 7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</w:t>
      </w:r>
      <w:r w:rsidR="005B2566" w:rsidRPr="003916DF">
        <w:rPr>
          <w:rFonts w:ascii="Times New Roman" w:hAnsi="Times New Roman" w:cs="Times New Roman"/>
          <w:sz w:val="28"/>
          <w:szCs w:val="28"/>
        </w:rPr>
        <w:t>заявителю</w:t>
      </w:r>
      <w:r w:rsidRPr="003916DF">
        <w:rPr>
          <w:rFonts w:ascii="Times New Roman" w:hAnsi="Times New Roman" w:cs="Times New Roman"/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346346" w:rsidRPr="003916DF" w:rsidRDefault="009C5A9A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4</w:t>
      </w:r>
      <w:r w:rsidR="00346346" w:rsidRPr="003916DF">
        <w:rPr>
          <w:rFonts w:ascii="Times New Roman" w:hAnsi="Times New Roman" w:cs="Times New Roman"/>
          <w:sz w:val="28"/>
          <w:szCs w:val="28"/>
        </w:rPr>
        <w:t xml:space="preserve">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B2566" w:rsidRPr="003916DF">
        <w:rPr>
          <w:rFonts w:ascii="Times New Roman" w:hAnsi="Times New Roman" w:cs="Times New Roman"/>
          <w:sz w:val="28"/>
          <w:szCs w:val="28"/>
        </w:rPr>
        <w:t>заявителю</w:t>
      </w:r>
      <w:r w:rsidR="00346346" w:rsidRPr="003916DF">
        <w:rPr>
          <w:rFonts w:ascii="Times New Roman" w:hAnsi="Times New Roman" w:cs="Times New Roman"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46346" w:rsidRPr="003916DF" w:rsidRDefault="009C5A9A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5</w:t>
      </w:r>
      <w:r w:rsidR="00346346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46346" w:rsidRPr="003916DF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в обращении вопросов не мог быть дан, в последующем были устранены, </w:t>
      </w:r>
      <w:r w:rsidR="005B2566" w:rsidRPr="003916DF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346346" w:rsidRPr="003916DF">
        <w:rPr>
          <w:rFonts w:ascii="Times New Roman" w:hAnsi="Times New Roman" w:cs="Times New Roman"/>
          <w:sz w:val="28"/>
          <w:szCs w:val="28"/>
        </w:rPr>
        <w:t>вправе вновь направить обращение в соответствующий государственны</w:t>
      </w:r>
      <w:r w:rsidR="00C90AC3" w:rsidRPr="003916DF">
        <w:rPr>
          <w:rFonts w:ascii="Times New Roman" w:hAnsi="Times New Roman" w:cs="Times New Roman"/>
          <w:sz w:val="28"/>
          <w:szCs w:val="28"/>
        </w:rPr>
        <w:t>й орган</w:t>
      </w:r>
      <w:r w:rsidR="00346346" w:rsidRPr="0039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3.1</w:t>
      </w:r>
      <w:r w:rsidR="009C5A9A" w:rsidRPr="003916DF">
        <w:rPr>
          <w:rFonts w:ascii="Times New Roman" w:hAnsi="Times New Roman" w:cs="Times New Roman"/>
          <w:sz w:val="28"/>
          <w:szCs w:val="28"/>
        </w:rPr>
        <w:t>6</w:t>
      </w:r>
      <w:r w:rsidRPr="003916DF">
        <w:rPr>
          <w:rFonts w:ascii="Times New Roman" w:hAnsi="Times New Roman" w:cs="Times New Roman"/>
          <w:sz w:val="28"/>
          <w:szCs w:val="28"/>
        </w:rPr>
        <w:t>. Обращение, в котором содержатся нецензурные либо оскорбительные выражения, угрозы жизни, здоро</w:t>
      </w:r>
      <w:r w:rsidR="00C90AC3" w:rsidRPr="003916DF">
        <w:rPr>
          <w:rFonts w:ascii="Times New Roman" w:hAnsi="Times New Roman" w:cs="Times New Roman"/>
          <w:sz w:val="28"/>
          <w:szCs w:val="28"/>
        </w:rPr>
        <w:t>вью и имуществу специалиста, а также члена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его семьи, может быть оставлено без ответа по существу поставленных в нем вопросов с уведомлением </w:t>
      </w:r>
      <w:r w:rsidR="005B2566" w:rsidRPr="003916DF">
        <w:rPr>
          <w:rFonts w:ascii="Times New Roman" w:hAnsi="Times New Roman" w:cs="Times New Roman"/>
          <w:sz w:val="28"/>
          <w:szCs w:val="28"/>
        </w:rPr>
        <w:t>заявителя</w:t>
      </w:r>
      <w:r w:rsidRPr="003916DF">
        <w:rPr>
          <w:rFonts w:ascii="Times New Roman" w:hAnsi="Times New Roman" w:cs="Times New Roman"/>
          <w:sz w:val="28"/>
          <w:szCs w:val="28"/>
        </w:rPr>
        <w:t>, направившего обращение, о недопустимости злоупотребления правом.</w:t>
      </w:r>
    </w:p>
    <w:p w:rsidR="00EB5BD7" w:rsidRPr="003916DF" w:rsidRDefault="0030756F" w:rsidP="0030756F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4. Рассмотрение обращений</w:t>
      </w:r>
      <w:r w:rsidR="005B2566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1. Основание для начала </w:t>
      </w:r>
      <w:r w:rsidR="00CB7EF3" w:rsidRPr="003916DF">
        <w:rPr>
          <w:rFonts w:ascii="Times New Roman" w:hAnsi="Times New Roman" w:cs="Times New Roman"/>
          <w:sz w:val="28"/>
          <w:szCs w:val="28"/>
        </w:rPr>
        <w:t>рассмотр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0756F" w:rsidRPr="003916DF">
        <w:rPr>
          <w:rFonts w:ascii="Times New Roman" w:hAnsi="Times New Roman" w:cs="Times New Roman"/>
          <w:sz w:val="28"/>
          <w:szCs w:val="28"/>
        </w:rPr>
        <w:t>–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лучение исполнителем поручения по рассмотрению письменного обращения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4.2. Если поручение дано одновреме</w:t>
      </w:r>
      <w:r w:rsidR="00C90AC3" w:rsidRPr="003916DF">
        <w:rPr>
          <w:rFonts w:ascii="Times New Roman" w:hAnsi="Times New Roman" w:cs="Times New Roman"/>
          <w:sz w:val="28"/>
          <w:szCs w:val="28"/>
        </w:rPr>
        <w:t>нно нескольким специалистам 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 xml:space="preserve">, то работу по рассмотрению обращения координирует лицо, отмеченное в поручении пометкой «свод», им обобщаются материалы, готовится и направляется ответ заявителю (при необходимости </w:t>
      </w:r>
      <w:r w:rsidR="0030756F" w:rsidRPr="003916DF">
        <w:rPr>
          <w:rFonts w:ascii="Times New Roman" w:hAnsi="Times New Roman" w:cs="Times New Roman"/>
          <w:sz w:val="28"/>
          <w:szCs w:val="28"/>
        </w:rPr>
        <w:t xml:space="preserve">– </w:t>
      </w:r>
      <w:r w:rsidRPr="003916DF">
        <w:rPr>
          <w:rFonts w:ascii="Times New Roman" w:hAnsi="Times New Roman" w:cs="Times New Roman"/>
          <w:sz w:val="28"/>
          <w:szCs w:val="28"/>
        </w:rPr>
        <w:t xml:space="preserve"> и а</w:t>
      </w:r>
      <w:r w:rsidR="00C90AC3" w:rsidRPr="003916DF">
        <w:rPr>
          <w:rFonts w:ascii="Times New Roman" w:hAnsi="Times New Roman" w:cs="Times New Roman"/>
          <w:sz w:val="28"/>
          <w:szCs w:val="28"/>
        </w:rPr>
        <w:t>дминистрации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). Соисполнители не позднее </w:t>
      </w:r>
      <w:r w:rsidR="0030756F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</w:t>
      </w:r>
      <w:r w:rsidR="0030756F" w:rsidRPr="003916DF">
        <w:rPr>
          <w:rFonts w:ascii="Times New Roman" w:hAnsi="Times New Roman" w:cs="Times New Roman"/>
          <w:sz w:val="28"/>
          <w:szCs w:val="28"/>
        </w:rPr>
        <w:t>нители. При отсутствии пометки «свод»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0756F" w:rsidRPr="003916DF">
        <w:rPr>
          <w:rFonts w:ascii="Times New Roman" w:hAnsi="Times New Roman" w:cs="Times New Roman"/>
          <w:sz w:val="28"/>
          <w:szCs w:val="28"/>
        </w:rPr>
        <w:t xml:space="preserve"> заявителю (при необходимости – </w:t>
      </w:r>
      <w:r w:rsidRPr="003916DF">
        <w:rPr>
          <w:rFonts w:ascii="Times New Roman" w:hAnsi="Times New Roman" w:cs="Times New Roman"/>
          <w:sz w:val="28"/>
          <w:szCs w:val="28"/>
        </w:rPr>
        <w:t>и а</w:t>
      </w:r>
      <w:r w:rsidR="00C90AC3" w:rsidRPr="003916DF">
        <w:rPr>
          <w:rFonts w:ascii="Times New Roman" w:hAnsi="Times New Roman" w:cs="Times New Roman"/>
          <w:sz w:val="28"/>
          <w:szCs w:val="28"/>
        </w:rPr>
        <w:t>дминистрации Крымского района</w:t>
      </w:r>
      <w:r w:rsidR="00FB01A1" w:rsidRPr="003916DF">
        <w:rPr>
          <w:rFonts w:ascii="Times New Roman" w:hAnsi="Times New Roman" w:cs="Times New Roman"/>
          <w:sz w:val="28"/>
          <w:szCs w:val="28"/>
        </w:rPr>
        <w:t>) направляет каждый исполнитель в части компетенции.</w:t>
      </w:r>
    </w:p>
    <w:p w:rsidR="002309AF" w:rsidRPr="003916DF" w:rsidRDefault="00C90AC3" w:rsidP="003916D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3. </w:t>
      </w:r>
      <w:r w:rsidR="002309AF" w:rsidRPr="003916DF">
        <w:rPr>
          <w:rFonts w:ascii="Times New Roman" w:hAnsi="Times New Roman" w:cs="Times New Roman"/>
          <w:sz w:val="28"/>
          <w:szCs w:val="28"/>
        </w:rPr>
        <w:t>Специалист администрации при рассмотрении обращения: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1"/>
      <w:r w:rsidRPr="003916DF">
        <w:rPr>
          <w:rFonts w:ascii="Times New Roman" w:hAnsi="Times New Roman" w:cs="Times New Roman"/>
          <w:sz w:val="28"/>
          <w:szCs w:val="28"/>
        </w:rPr>
        <w:t>1)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bookmarkEnd w:id="1"/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</w:t>
      </w:r>
      <w:bookmarkStart w:id="2" w:name="sub_10013"/>
      <w:bookmarkStart w:id="3" w:name="sub_100114"/>
      <w:r w:rsidRPr="003916DF">
        <w:rPr>
          <w:rFonts w:ascii="Times New Roman" w:hAnsi="Times New Roman" w:cs="Times New Roman"/>
          <w:sz w:val="28"/>
          <w:szCs w:val="28"/>
        </w:rPr>
        <w:t>нов предварительного следствия;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bookmarkEnd w:id="2"/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4) дает письменный ответ по существу поставленных в обращении вопросов, за исключением случаев, указанных в пункте 3.3 настоящего Порядка; 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15"/>
      <w:r w:rsidRPr="003916DF">
        <w:rPr>
          <w:rFonts w:ascii="Times New Roman" w:hAnsi="Times New Roman" w:cs="Times New Roman"/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2309AF" w:rsidRPr="003916DF" w:rsidRDefault="002309AF" w:rsidP="00230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3916DF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9" w:history="1">
        <w:r w:rsidRPr="003916DF">
          <w:rPr>
            <w:rFonts w:ascii="Times New Roman" w:hAnsi="Times New Roman" w:cs="Times New Roman"/>
            <w:sz w:val="28"/>
            <w:szCs w:val="28"/>
            <w:u w:val="single"/>
          </w:rPr>
          <w:t>государственную</w:t>
        </w:r>
      </w:hyperlink>
      <w:r w:rsidRPr="003916DF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, и для которых установлен особый порядок предоставления.</w:t>
      </w:r>
      <w:bookmarkStart w:id="6" w:name="sub_1003"/>
      <w:bookmarkEnd w:id="5"/>
      <w:r w:rsidRPr="003916DF">
        <w:rPr>
          <w:rFonts w:ascii="Times New Roman" w:hAnsi="Times New Roman" w:cs="Times New Roman"/>
          <w:sz w:val="28"/>
          <w:szCs w:val="28"/>
        </w:rPr>
        <w:t>»;</w:t>
      </w:r>
      <w:bookmarkEnd w:id="3"/>
      <w:bookmarkEnd w:id="6"/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4.4. При рассмотрении повторного обращения (обращения, поступившего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 вопросам переписка. Повторные обращения могут ставиться на контроль. Письма одного и того же заявителя и по одному и тому же вопросу, поступившие до истечения срока рассмотрения, считаются первичными. Не являются повторными письма одного и того же заявителя, но по разным в</w:t>
      </w:r>
      <w:r w:rsidR="0030756F" w:rsidRPr="003916DF">
        <w:rPr>
          <w:rFonts w:ascii="Times New Roman" w:hAnsi="Times New Roman" w:cs="Times New Roman"/>
          <w:sz w:val="28"/>
          <w:szCs w:val="28"/>
        </w:rPr>
        <w:t xml:space="preserve">опросам, а также многократные </w:t>
      </w:r>
      <w:r w:rsidRPr="003916DF">
        <w:rPr>
          <w:rFonts w:ascii="Times New Roman" w:hAnsi="Times New Roman" w:cs="Times New Roman"/>
          <w:sz w:val="28"/>
          <w:szCs w:val="28"/>
        </w:rPr>
        <w:t>по одному и тому же вопросу, по которому заявителю давались исчерпывающие ответы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5. Письма с просьбами о личном приеме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E5A4C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1D0F84" w:rsidRPr="003916DF">
        <w:rPr>
          <w:rFonts w:ascii="Times New Roman" w:hAnsi="Times New Roman" w:cs="Times New Roman"/>
          <w:sz w:val="28"/>
          <w:szCs w:val="28"/>
        </w:rPr>
        <w:t>либо его заместителе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обращения. Если в обращении не указана проблема, то заявителю направляется сообщение о порядке организации личного пр</w:t>
      </w:r>
      <w:r w:rsidR="00C90AC3" w:rsidRPr="003916DF">
        <w:rPr>
          <w:rFonts w:ascii="Times New Roman" w:hAnsi="Times New Roman" w:cs="Times New Roman"/>
          <w:sz w:val="28"/>
          <w:szCs w:val="28"/>
        </w:rPr>
        <w:t>иема граждан специалистам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а заявление оформляется «в дело» как исполненное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6. Обращение, содержащее в адресной части обращения пометку «лично», рассматривается на общих основаниях в соответствии с </w:t>
      </w:r>
      <w:r w:rsidR="0030756F" w:rsidRPr="003916DF">
        <w:rPr>
          <w:rFonts w:ascii="Times New Roman" w:hAnsi="Times New Roman" w:cs="Times New Roman"/>
          <w:sz w:val="28"/>
          <w:szCs w:val="28"/>
        </w:rPr>
        <w:t>П</w:t>
      </w:r>
      <w:r w:rsidR="00F60AAD" w:rsidRPr="003916DF">
        <w:rPr>
          <w:rFonts w:ascii="Times New Roman" w:hAnsi="Times New Roman" w:cs="Times New Roman"/>
          <w:sz w:val="28"/>
          <w:szCs w:val="28"/>
        </w:rPr>
        <w:t>орядком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7.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</w:t>
      </w:r>
      <w:r w:rsidR="0030756F" w:rsidRPr="003916DF">
        <w:rPr>
          <w:rFonts w:ascii="Times New Roman" w:hAnsi="Times New Roman" w:cs="Times New Roman"/>
          <w:sz w:val="28"/>
          <w:szCs w:val="28"/>
        </w:rPr>
        <w:t>П</w:t>
      </w:r>
      <w:r w:rsidR="005956D7" w:rsidRPr="003916DF">
        <w:rPr>
          <w:rFonts w:ascii="Times New Roman" w:hAnsi="Times New Roman" w:cs="Times New Roman"/>
          <w:sz w:val="28"/>
          <w:szCs w:val="28"/>
        </w:rPr>
        <w:t>орядком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637CA3" w:rsidRPr="003916DF" w:rsidRDefault="00EB5BD7" w:rsidP="00637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4.8. </w:t>
      </w:r>
      <w:r w:rsidR="00637CA3" w:rsidRPr="003916DF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</w:t>
      </w:r>
      <w:r w:rsidR="00637CA3"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обращении не приводятся новые доводы или обстоятельства, специалист администрации, рассматривающий обращение, на основании служебной записки исполнителя </w:t>
      </w:r>
      <w:hyperlink r:id="rId20" w:history="1">
        <w:r w:rsidR="00637CA3" w:rsidRPr="003916DF">
          <w:rPr>
            <w:rFonts w:ascii="Times New Roman" w:hAnsi="Times New Roman" w:cs="Times New Roman"/>
            <w:color w:val="000000"/>
            <w:sz w:val="28"/>
            <w:szCs w:val="28"/>
          </w:rPr>
          <w:t>(приложение № 6)</w:t>
        </w:r>
      </w:hyperlink>
      <w:r w:rsidR="00637CA3" w:rsidRPr="003916DF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37CA3" w:rsidRPr="003916DF" w:rsidRDefault="00637CA3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1151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Сообщение о прекращении переписки направляется автору за подписью </w:t>
      </w:r>
      <w:r w:rsidR="001D0F84" w:rsidRPr="003916D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D1151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30756F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 Ответы на обращ</w:t>
      </w:r>
      <w:r w:rsidR="0030756F" w:rsidRPr="003916DF">
        <w:rPr>
          <w:rFonts w:ascii="Times New Roman" w:hAnsi="Times New Roman" w:cs="Times New Roman"/>
          <w:sz w:val="28"/>
          <w:szCs w:val="28"/>
        </w:rPr>
        <w:t>ения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. Рассмотрение обращения завершается подготовкой ответа и направлением его заявителю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2. 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</w:t>
      </w:r>
      <w:r w:rsidR="0030756F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акие меры приняты к виновным должностным лицам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3. Запрещается направлять гражданам ответы с исправлениями, ошибками (в том числе в реквизитах)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4. В ответе автору поручения по рассмотрению обращения должно быть указано, что заявитель проинформирован о результатах рассмотрения обращения. В ответах на коллективные обращения указывается, кому именно из авторов дан ответ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5. 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Решение о возврате на дополнительное рассмотрение принимается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33E54" w:rsidRPr="003916DF">
        <w:rPr>
          <w:rFonts w:ascii="Times New Roman" w:hAnsi="Times New Roman" w:cs="Times New Roman"/>
          <w:sz w:val="28"/>
          <w:szCs w:val="28"/>
        </w:rPr>
        <w:t>, его заместителем</w:t>
      </w:r>
      <w:r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F33E54" w:rsidRPr="003916DF">
        <w:rPr>
          <w:rFonts w:ascii="Times New Roman" w:hAnsi="Times New Roman" w:cs="Times New Roman"/>
          <w:sz w:val="28"/>
          <w:szCs w:val="28"/>
        </w:rPr>
        <w:t>специалистом</w:t>
      </w:r>
      <w:r w:rsidR="00BD1151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 работе с обращениями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6. Если на обращение дается промежуточный ответ, то в тексте указываются срок или условия окончательного решения вопроса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7. 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8. Оригиналы документов возвращаются исполнителем автору обращения путем личного вруч</w:t>
      </w:r>
      <w:r w:rsidR="001D7CC6" w:rsidRPr="003916DF">
        <w:rPr>
          <w:rFonts w:ascii="Times New Roman" w:hAnsi="Times New Roman" w:cs="Times New Roman"/>
          <w:sz w:val="28"/>
          <w:szCs w:val="28"/>
        </w:rPr>
        <w:t>ения или по</w:t>
      </w:r>
      <w:r w:rsidRPr="003916DF">
        <w:rPr>
          <w:rFonts w:ascii="Times New Roman" w:hAnsi="Times New Roman" w:cs="Times New Roman"/>
          <w:sz w:val="28"/>
          <w:szCs w:val="28"/>
        </w:rPr>
        <w:t>средств</w:t>
      </w:r>
      <w:r w:rsidR="001D7CC6" w:rsidRPr="003916DF">
        <w:rPr>
          <w:rFonts w:ascii="Times New Roman" w:hAnsi="Times New Roman" w:cs="Times New Roman"/>
          <w:sz w:val="28"/>
          <w:szCs w:val="28"/>
        </w:rPr>
        <w:t>о</w:t>
      </w:r>
      <w:r w:rsidRPr="003916DF">
        <w:rPr>
          <w:rFonts w:ascii="Times New Roman" w:hAnsi="Times New Roman" w:cs="Times New Roman"/>
          <w:sz w:val="28"/>
          <w:szCs w:val="28"/>
        </w:rPr>
        <w:t xml:space="preserve">м почтовой связи. 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5.9. Ответы заявителям подписываются </w:t>
      </w:r>
      <w:r w:rsidR="00350CBC" w:rsidRPr="003916DF">
        <w:rPr>
          <w:rFonts w:ascii="Times New Roman" w:hAnsi="Times New Roman" w:cs="Times New Roman"/>
          <w:sz w:val="28"/>
          <w:szCs w:val="28"/>
        </w:rPr>
        <w:t>главой либо заместителем</w:t>
      </w:r>
      <w:r w:rsidR="00D7297C" w:rsidRPr="003916D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D7297C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Pr="003916DF">
        <w:rPr>
          <w:rFonts w:ascii="Times New Roman" w:hAnsi="Times New Roman" w:cs="Times New Roman"/>
          <w:sz w:val="28"/>
          <w:szCs w:val="28"/>
        </w:rPr>
        <w:t>которым поручено рассмотреть обращение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3.5.10. Ответы на обращения, поступившие из федеральных органов государственной власти, по которым запрашивается информация о результатах рассмотрения, подписываются главой </w:t>
      </w:r>
      <w:r w:rsidR="00D7297C" w:rsidRPr="003916DF">
        <w:rPr>
          <w:rFonts w:ascii="Times New Roman" w:hAnsi="Times New Roman" w:cs="Times New Roman"/>
          <w:sz w:val="28"/>
          <w:szCs w:val="28"/>
        </w:rPr>
        <w:t>либо заместит</w:t>
      </w:r>
      <w:r w:rsidR="00350CBC" w:rsidRPr="003916DF">
        <w:rPr>
          <w:rFonts w:ascii="Times New Roman" w:hAnsi="Times New Roman" w:cs="Times New Roman"/>
          <w:sz w:val="28"/>
          <w:szCs w:val="28"/>
        </w:rPr>
        <w:t>елем</w:t>
      </w:r>
      <w:r w:rsidR="00D7297C" w:rsidRPr="003916D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D7297C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Pr="003916DF">
        <w:rPr>
          <w:rFonts w:ascii="Times New Roman" w:hAnsi="Times New Roman" w:cs="Times New Roman"/>
          <w:sz w:val="28"/>
          <w:szCs w:val="28"/>
        </w:rPr>
        <w:t>которым поручено рассмотрение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D7297C" w:rsidRPr="003916DF">
        <w:rPr>
          <w:rFonts w:ascii="Times New Roman" w:hAnsi="Times New Roman" w:cs="Times New Roman"/>
          <w:sz w:val="28"/>
          <w:szCs w:val="28"/>
        </w:rPr>
        <w:t>1</w:t>
      </w:r>
      <w:r w:rsidRPr="003916DF">
        <w:rPr>
          <w:rFonts w:ascii="Times New Roman" w:hAnsi="Times New Roman" w:cs="Times New Roman"/>
          <w:sz w:val="28"/>
          <w:szCs w:val="28"/>
        </w:rPr>
        <w:t>. На коллективное обращение ответ дается на имя гражданина, по фамилии которого оно учтено (</w:t>
      </w:r>
      <w:r w:rsidR="001D7CC6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>Ивановой В.И.</w:t>
      </w:r>
      <w:r w:rsidR="001D7CC6" w:rsidRPr="003916DF">
        <w:rPr>
          <w:rFonts w:ascii="Times New Roman" w:hAnsi="Times New Roman" w:cs="Times New Roman"/>
          <w:sz w:val="28"/>
          <w:szCs w:val="28"/>
        </w:rPr>
        <w:t xml:space="preserve"> –  </w:t>
      </w:r>
      <w:r w:rsidRPr="003916DF">
        <w:rPr>
          <w:rFonts w:ascii="Times New Roman" w:hAnsi="Times New Roman" w:cs="Times New Roman"/>
          <w:sz w:val="28"/>
          <w:szCs w:val="28"/>
        </w:rPr>
        <w:t>для сообщения всем заявителям</w:t>
      </w:r>
      <w:r w:rsidR="001D7CC6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 xml:space="preserve">Ивановой В.И. </w:t>
      </w:r>
      <w:r w:rsidR="001D7CC6" w:rsidRPr="003916DF">
        <w:rPr>
          <w:rFonts w:ascii="Times New Roman" w:hAnsi="Times New Roman" w:cs="Times New Roman"/>
          <w:sz w:val="28"/>
          <w:szCs w:val="28"/>
        </w:rPr>
        <w:t>–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ля информирования заинтересованных лиц</w:t>
      </w:r>
      <w:r w:rsidR="001D7CC6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или </w:t>
      </w:r>
      <w:r w:rsidR="001D7CC6" w:rsidRPr="003916DF">
        <w:rPr>
          <w:rFonts w:ascii="Times New Roman" w:hAnsi="Times New Roman" w:cs="Times New Roman"/>
          <w:sz w:val="28"/>
          <w:szCs w:val="28"/>
        </w:rPr>
        <w:t>«</w:t>
      </w:r>
      <w:r w:rsidRPr="003916DF">
        <w:rPr>
          <w:rFonts w:ascii="Times New Roman" w:hAnsi="Times New Roman" w:cs="Times New Roman"/>
          <w:sz w:val="28"/>
          <w:szCs w:val="28"/>
        </w:rPr>
        <w:t>Ивановой В.И. и другим</w:t>
      </w:r>
      <w:r w:rsidR="001D7CC6" w:rsidRPr="003916DF">
        <w:rPr>
          <w:rFonts w:ascii="Times New Roman" w:hAnsi="Times New Roman" w:cs="Times New Roman"/>
          <w:sz w:val="28"/>
          <w:szCs w:val="28"/>
        </w:rPr>
        <w:t>»</w:t>
      </w:r>
      <w:r w:rsidRPr="003916DF">
        <w:rPr>
          <w:rFonts w:ascii="Times New Roman" w:hAnsi="Times New Roman" w:cs="Times New Roman"/>
          <w:sz w:val="28"/>
          <w:szCs w:val="28"/>
        </w:rPr>
        <w:t>). В отдельных случаях по требованию лиц, подписавших обращение, ответы направляются и другим адресатам. В тексте ответа необходимо указать, что ответ дается на коллективное обращение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. 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исходящий номер предыдущего ответа и с приложением его копии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 В ответе на дубликатное обращение делается ссылка на все поступившие обращения и адресатов, их направивших. К примеру, «Ваши обращения, поступившие из администрации Краснодарского края, Администрации Президента Российской Федерации, Аппарата Правительства Российской Федерации, по их поручениям рассмотрены»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>. В случае если в письменном обращении не указаны фамилия гражданина, направившего обращение, и почтовый адрес, адрес электронной почты, по которому должен быть направлен ответ, ответ на обращение не дается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>. Допустимо оставить без ответа по существу поставленных в нем вопросов обращение, в котором содержатся нецензурные либо оскорбительные выражения, угрозы жизни, здоров</w:t>
      </w:r>
      <w:r w:rsidR="004904A0" w:rsidRPr="003916DF">
        <w:rPr>
          <w:rFonts w:ascii="Times New Roman" w:hAnsi="Times New Roman" w:cs="Times New Roman"/>
          <w:sz w:val="28"/>
          <w:szCs w:val="28"/>
        </w:rPr>
        <w:t>ью и имуществу специалиста</w:t>
      </w:r>
      <w:r w:rsidRPr="003916DF">
        <w:rPr>
          <w:rFonts w:ascii="Times New Roman" w:hAnsi="Times New Roman" w:cs="Times New Roman"/>
          <w:sz w:val="28"/>
          <w:szCs w:val="28"/>
        </w:rPr>
        <w:t>, член</w:t>
      </w:r>
      <w:r w:rsidR="001D7CC6" w:rsidRPr="003916DF">
        <w:rPr>
          <w:rFonts w:ascii="Times New Roman" w:hAnsi="Times New Roman" w:cs="Times New Roman"/>
          <w:sz w:val="28"/>
          <w:szCs w:val="28"/>
        </w:rPr>
        <w:t>а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его семьи, с уведомлением заявителя о недопустимости злоупотребления правом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6</w:t>
      </w:r>
      <w:r w:rsidRPr="003916DF">
        <w:rPr>
          <w:rFonts w:ascii="Times New Roman" w:hAnsi="Times New Roman" w:cs="Times New Roman"/>
          <w:sz w:val="28"/>
          <w:szCs w:val="28"/>
        </w:rPr>
        <w:t>. Исполнители несут установленную законодательством ответственность за исполнение поручений по обращениям и качество ответов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1</w:t>
      </w:r>
      <w:r w:rsidR="00821339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4904A0" w:rsidRPr="003916DF">
        <w:rPr>
          <w:rFonts w:ascii="Times New Roman" w:hAnsi="Times New Roman" w:cs="Times New Roman"/>
          <w:sz w:val="28"/>
          <w:szCs w:val="28"/>
        </w:rPr>
        <w:t>Глава поселения, дававший</w:t>
      </w:r>
      <w:r w:rsidR="00F02F5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оручение по рассмотрению обращения, вправе принять решение об оставлении на дополнительном контроле обращения до полного разрешения вопросов, поднимаемых в нем. 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</w:t>
      </w:r>
      <w:r w:rsidR="001D7CC6" w:rsidRPr="003916DF">
        <w:rPr>
          <w:rFonts w:ascii="Times New Roman" w:hAnsi="Times New Roman" w:cs="Times New Roman"/>
          <w:sz w:val="28"/>
          <w:szCs w:val="28"/>
        </w:rPr>
        <w:t>60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5.</w:t>
      </w:r>
      <w:r w:rsidR="00F02F5A" w:rsidRPr="003916DF">
        <w:rPr>
          <w:rFonts w:ascii="Times New Roman" w:hAnsi="Times New Roman" w:cs="Times New Roman"/>
          <w:sz w:val="28"/>
          <w:szCs w:val="28"/>
        </w:rPr>
        <w:t>1</w:t>
      </w:r>
      <w:r w:rsidR="00821339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В случае отсутстви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02F5A" w:rsidRPr="003916DF">
        <w:rPr>
          <w:rFonts w:ascii="Times New Roman" w:hAnsi="Times New Roman" w:cs="Times New Roman"/>
          <w:sz w:val="28"/>
          <w:szCs w:val="28"/>
        </w:rPr>
        <w:t xml:space="preserve"> (болезнь, командировка, отпуск)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давшего поручение по рассмотрению обращения, материалы рассмотрения списываются «в дело» </w:t>
      </w:r>
      <w:r w:rsidR="00F02F5A" w:rsidRPr="003916DF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Pr="003916DF">
        <w:rPr>
          <w:rFonts w:ascii="Times New Roman" w:hAnsi="Times New Roman" w:cs="Times New Roman"/>
          <w:sz w:val="28"/>
          <w:szCs w:val="28"/>
        </w:rPr>
        <w:t>глав</w:t>
      </w:r>
      <w:r w:rsidR="00F02F5A" w:rsidRPr="003916DF">
        <w:rPr>
          <w:rFonts w:ascii="Times New Roman" w:hAnsi="Times New Roman" w:cs="Times New Roman"/>
          <w:sz w:val="28"/>
          <w:szCs w:val="28"/>
        </w:rPr>
        <w:t xml:space="preserve">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02F5A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30756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D287C" w:rsidRPr="003916DF">
        <w:rPr>
          <w:rFonts w:ascii="Times New Roman" w:hAnsi="Times New Roman" w:cs="Times New Roman"/>
          <w:sz w:val="28"/>
          <w:szCs w:val="28"/>
        </w:rPr>
        <w:t>.5.19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232E77" w:rsidRPr="003916DF">
        <w:rPr>
          <w:rFonts w:ascii="Times New Roman" w:hAnsi="Times New Roman" w:cs="Times New Roman"/>
          <w:sz w:val="28"/>
          <w:szCs w:val="28"/>
        </w:rPr>
        <w:t>С</w:t>
      </w:r>
      <w:r w:rsidRPr="003916DF">
        <w:rPr>
          <w:rFonts w:ascii="Times New Roman" w:hAnsi="Times New Roman" w:cs="Times New Roman"/>
          <w:sz w:val="28"/>
          <w:szCs w:val="28"/>
        </w:rPr>
        <w:t>рок отправки ответа</w:t>
      </w:r>
      <w:r w:rsidR="00350CBC" w:rsidRPr="003916DF">
        <w:rPr>
          <w:rFonts w:ascii="Times New Roman" w:hAnsi="Times New Roman" w:cs="Times New Roman"/>
          <w:sz w:val="28"/>
          <w:szCs w:val="28"/>
        </w:rPr>
        <w:t xml:space="preserve"> на обращение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32E77" w:rsidRPr="003916DF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Pr="003916DF">
        <w:rPr>
          <w:rFonts w:ascii="Times New Roman" w:hAnsi="Times New Roman" w:cs="Times New Roman"/>
          <w:sz w:val="28"/>
          <w:szCs w:val="28"/>
        </w:rPr>
        <w:t>одного дня со дня его подписания.</w:t>
      </w:r>
    </w:p>
    <w:p w:rsidR="00EB5BD7" w:rsidRPr="003916DF" w:rsidRDefault="00EB5BD7" w:rsidP="00520C5C">
      <w:pPr>
        <w:pStyle w:val="ConsPlusNormal"/>
        <w:widowControl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3.6. Организация рассмотрения обращений, поступивших по </w:t>
      </w:r>
      <w:r w:rsidR="00B24D97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телефону «горячей линии» </w:t>
      </w:r>
      <w:r w:rsidR="008E059F">
        <w:rPr>
          <w:rFonts w:ascii="Times New Roman" w:hAnsi="Times New Roman" w:cs="Times New Roman"/>
          <w:color w:val="000000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на</w:t>
      </w:r>
      <w:r w:rsidR="00B24D97" w:rsidRPr="00391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6.1. Основание для начала процедуры - поступление звонка на </w:t>
      </w:r>
      <w:r w:rsidR="00B24D97" w:rsidRPr="003916DF">
        <w:rPr>
          <w:rFonts w:ascii="Times New Roman" w:hAnsi="Times New Roman" w:cs="Times New Roman"/>
          <w:sz w:val="28"/>
          <w:szCs w:val="28"/>
        </w:rPr>
        <w:t xml:space="preserve">телефон 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24D97"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Все звонки, поступающие на </w:t>
      </w:r>
      <w:r w:rsidR="00B24D97" w:rsidRPr="003916DF">
        <w:rPr>
          <w:rFonts w:ascii="Times New Roman" w:hAnsi="Times New Roman" w:cs="Times New Roman"/>
          <w:sz w:val="28"/>
          <w:szCs w:val="28"/>
        </w:rPr>
        <w:t xml:space="preserve">телефон 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24D97" w:rsidRPr="003916DF">
        <w:rPr>
          <w:rFonts w:ascii="Times New Roman" w:hAnsi="Times New Roman" w:cs="Times New Roman"/>
          <w:sz w:val="28"/>
          <w:szCs w:val="28"/>
        </w:rPr>
        <w:t xml:space="preserve"> фиксируются в журнале регистрации звон</w:t>
      </w:r>
      <w:r w:rsidR="00350CBC" w:rsidRPr="003916DF">
        <w:rPr>
          <w:rFonts w:ascii="Times New Roman" w:hAnsi="Times New Roman" w:cs="Times New Roman"/>
          <w:sz w:val="28"/>
          <w:szCs w:val="28"/>
        </w:rPr>
        <w:t>ков специалистом администрации</w:t>
      </w:r>
      <w:r w:rsidR="00B24D97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6.2. Устные обращения, поступающие на </w:t>
      </w:r>
      <w:r w:rsidR="00B24D97" w:rsidRPr="003916DF">
        <w:rPr>
          <w:rFonts w:ascii="Times New Roman" w:hAnsi="Times New Roman" w:cs="Times New Roman"/>
          <w:sz w:val="28"/>
          <w:szCs w:val="28"/>
        </w:rPr>
        <w:t xml:space="preserve">телефон 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принимаются специалист</w:t>
      </w:r>
      <w:r w:rsidR="00B24D97" w:rsidRPr="003916DF">
        <w:rPr>
          <w:rFonts w:ascii="Times New Roman" w:hAnsi="Times New Roman" w:cs="Times New Roman"/>
          <w:sz w:val="28"/>
          <w:szCs w:val="28"/>
        </w:rPr>
        <w:t>о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50CBC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и </w:t>
      </w:r>
      <w:r w:rsidR="00350CBC" w:rsidRPr="003916DF">
        <w:rPr>
          <w:rFonts w:ascii="Times New Roman" w:hAnsi="Times New Roman" w:cs="Times New Roman"/>
          <w:sz w:val="28"/>
          <w:szCs w:val="28"/>
        </w:rPr>
        <w:t xml:space="preserve">вносятся в журнал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 день поступления.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3.6.3. Информация о персональных данных авторов обращений, поступивших на </w:t>
      </w:r>
      <w:r w:rsidR="00963DC0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телефон «горячей линии» </w:t>
      </w:r>
      <w:r w:rsidR="008E059F">
        <w:rPr>
          <w:rFonts w:ascii="Times New Roman" w:hAnsi="Times New Roman" w:cs="Times New Roman"/>
          <w:color w:val="000000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, хранится и обрабатывается с соблюдением требований российского законодательства о персональных данных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6DF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963DC0" w:rsidRPr="003916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50CBC" w:rsidRPr="003916DF">
        <w:rPr>
          <w:rFonts w:ascii="Times New Roman" w:hAnsi="Times New Roman" w:cs="Times New Roman"/>
          <w:color w:val="000000"/>
          <w:sz w:val="28"/>
          <w:szCs w:val="28"/>
        </w:rPr>
        <w:t>. Специалист администрации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, осуществляющи</w:t>
      </w:r>
      <w:r w:rsidR="00963DC0" w:rsidRPr="003916D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прием звонков, да</w:t>
      </w:r>
      <w:r w:rsidR="00963DC0" w:rsidRPr="003916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т устные разъяснения авторам обращений о порядке рассмотрения обращений граждан в</w:t>
      </w:r>
      <w:r w:rsidR="00350CBC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63E">
        <w:rPr>
          <w:rFonts w:ascii="Times New Roman" w:hAnsi="Times New Roman" w:cs="Times New Roman"/>
          <w:color w:val="000000"/>
          <w:sz w:val="28"/>
          <w:szCs w:val="28"/>
        </w:rPr>
        <w:t>Адагумском</w:t>
      </w:r>
      <w:r w:rsidR="00350CBC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Крымского района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; о порядке направления обращений в администрацию </w:t>
      </w:r>
      <w:r w:rsidR="008E059F">
        <w:rPr>
          <w:rFonts w:ascii="Times New Roman" w:hAnsi="Times New Roman" w:cs="Times New Roman"/>
          <w:color w:val="000000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; предоставля</w:t>
      </w:r>
      <w:r w:rsidR="00963DC0" w:rsidRPr="003916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т а</w:t>
      </w:r>
      <w:r w:rsidR="004904A0" w:rsidRPr="003916DF">
        <w:rPr>
          <w:rFonts w:ascii="Times New Roman" w:hAnsi="Times New Roman" w:cs="Times New Roman"/>
          <w:color w:val="000000"/>
          <w:sz w:val="28"/>
          <w:szCs w:val="28"/>
        </w:rPr>
        <w:t>дреса и телефоны специалистов администрации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, в компетенцию которых входит рассмотрение поднимаемых заявителем вопросов, а также другие разъяснения в соответствии с компетенцией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</w:t>
      </w:r>
      <w:r w:rsidR="00963DC0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о вопросу личного приема граждан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350CBC" w:rsidRPr="003916DF">
        <w:rPr>
          <w:rFonts w:ascii="Times New Roman" w:hAnsi="Times New Roman" w:cs="Times New Roman"/>
          <w:sz w:val="28"/>
          <w:szCs w:val="28"/>
        </w:rPr>
        <w:t>, его заместителем специалист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50CBC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3DC0" w:rsidRPr="003916DF">
        <w:rPr>
          <w:rFonts w:ascii="Times New Roman" w:hAnsi="Times New Roman" w:cs="Times New Roman"/>
          <w:sz w:val="28"/>
          <w:szCs w:val="28"/>
        </w:rPr>
        <w:t>п</w:t>
      </w:r>
      <w:r w:rsidR="00350CBC" w:rsidRPr="003916DF">
        <w:rPr>
          <w:rFonts w:ascii="Times New Roman" w:hAnsi="Times New Roman" w:cs="Times New Roman"/>
          <w:sz w:val="28"/>
          <w:szCs w:val="28"/>
        </w:rPr>
        <w:t>редлагае</w:t>
      </w:r>
      <w:r w:rsidRPr="003916DF">
        <w:rPr>
          <w:rFonts w:ascii="Times New Roman" w:hAnsi="Times New Roman" w:cs="Times New Roman"/>
          <w:sz w:val="28"/>
          <w:szCs w:val="28"/>
        </w:rPr>
        <w:t>т направить обращение в письменн</w:t>
      </w:r>
      <w:r w:rsidR="00350CBC" w:rsidRPr="003916DF">
        <w:rPr>
          <w:rFonts w:ascii="Times New Roman" w:hAnsi="Times New Roman" w:cs="Times New Roman"/>
          <w:sz w:val="28"/>
          <w:szCs w:val="28"/>
        </w:rPr>
        <w:t>ой форме</w:t>
      </w:r>
      <w:r w:rsidRPr="003916DF">
        <w:rPr>
          <w:rFonts w:ascii="Times New Roman" w:hAnsi="Times New Roman" w:cs="Times New Roman"/>
          <w:sz w:val="28"/>
          <w:szCs w:val="28"/>
        </w:rPr>
        <w:t>, содержащее вопросы,  которые будут поставлены в ходе личного приема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</w:t>
      </w:r>
      <w:r w:rsidR="00963DC0" w:rsidRPr="003916DF">
        <w:rPr>
          <w:rFonts w:ascii="Times New Roman" w:hAnsi="Times New Roman" w:cs="Times New Roman"/>
          <w:sz w:val="28"/>
          <w:szCs w:val="28"/>
        </w:rPr>
        <w:t>6</w:t>
      </w:r>
      <w:r w:rsidRPr="003916DF">
        <w:rPr>
          <w:rFonts w:ascii="Times New Roman" w:hAnsi="Times New Roman" w:cs="Times New Roman"/>
          <w:sz w:val="28"/>
          <w:szCs w:val="28"/>
        </w:rPr>
        <w:t xml:space="preserve">. Регистрация и учет устных обращений граждан, поступивших по </w:t>
      </w:r>
      <w:r w:rsidR="00963DC0" w:rsidRPr="003916DF">
        <w:rPr>
          <w:rFonts w:ascii="Times New Roman" w:hAnsi="Times New Roman" w:cs="Times New Roman"/>
          <w:sz w:val="28"/>
          <w:szCs w:val="28"/>
        </w:rPr>
        <w:t xml:space="preserve">телефону «горячей п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963DC0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 аналогичен порядку регистрации и учета письменных обращений, и осущ</w:t>
      </w:r>
      <w:r w:rsidR="001D7CC6" w:rsidRPr="003916DF">
        <w:rPr>
          <w:rFonts w:ascii="Times New Roman" w:hAnsi="Times New Roman" w:cs="Times New Roman"/>
          <w:sz w:val="28"/>
          <w:szCs w:val="28"/>
        </w:rPr>
        <w:t>ествляется в соответствии с подпунктам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3.2.3-3.2.7 </w:t>
      </w:r>
      <w:r w:rsidR="00A6716C" w:rsidRPr="003916DF">
        <w:rPr>
          <w:rFonts w:ascii="Times New Roman" w:hAnsi="Times New Roman" w:cs="Times New Roman"/>
          <w:sz w:val="28"/>
          <w:szCs w:val="28"/>
        </w:rPr>
        <w:t>П</w:t>
      </w:r>
      <w:r w:rsidR="00C90C76" w:rsidRPr="003916DF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</w:t>
      </w:r>
      <w:r w:rsidR="00B35C8C" w:rsidRPr="003916DF">
        <w:rPr>
          <w:rFonts w:ascii="Times New Roman" w:hAnsi="Times New Roman" w:cs="Times New Roman"/>
          <w:sz w:val="28"/>
          <w:szCs w:val="28"/>
        </w:rPr>
        <w:t>7</w:t>
      </w:r>
      <w:r w:rsidR="00350CBC" w:rsidRPr="003916DF">
        <w:rPr>
          <w:rFonts w:ascii="Times New Roman" w:hAnsi="Times New Roman" w:cs="Times New Roman"/>
          <w:sz w:val="28"/>
          <w:szCs w:val="28"/>
        </w:rPr>
        <w:t>. Специалист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50CBC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916DF">
        <w:rPr>
          <w:rFonts w:ascii="Times New Roman" w:hAnsi="Times New Roman" w:cs="Times New Roman"/>
          <w:sz w:val="28"/>
          <w:szCs w:val="28"/>
        </w:rPr>
        <w:t>по р</w:t>
      </w:r>
      <w:r w:rsidR="00350CBC" w:rsidRPr="003916DF">
        <w:rPr>
          <w:rFonts w:ascii="Times New Roman" w:hAnsi="Times New Roman" w:cs="Times New Roman"/>
          <w:sz w:val="28"/>
          <w:szCs w:val="28"/>
        </w:rPr>
        <w:t>аботе с обращениями, принимающи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телефонные звонки по </w:t>
      </w:r>
      <w:r w:rsidR="00B35C8C" w:rsidRPr="003916DF">
        <w:rPr>
          <w:rFonts w:ascii="Times New Roman" w:hAnsi="Times New Roman" w:cs="Times New Roman"/>
          <w:sz w:val="28"/>
          <w:szCs w:val="28"/>
        </w:rPr>
        <w:t xml:space="preserve">телефону 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в ден</w:t>
      </w:r>
      <w:r w:rsidR="00350CBC" w:rsidRPr="003916DF">
        <w:rPr>
          <w:rFonts w:ascii="Times New Roman" w:hAnsi="Times New Roman" w:cs="Times New Roman"/>
          <w:sz w:val="28"/>
          <w:szCs w:val="28"/>
        </w:rPr>
        <w:t>ь регистрации обращений оформляет учетные карточки и готови</w:t>
      </w:r>
      <w:r w:rsidRPr="003916DF">
        <w:rPr>
          <w:rFonts w:ascii="Times New Roman" w:hAnsi="Times New Roman" w:cs="Times New Roman"/>
          <w:sz w:val="28"/>
          <w:szCs w:val="28"/>
        </w:rPr>
        <w:t>т проек</w:t>
      </w:r>
      <w:r w:rsidR="00350CBC" w:rsidRPr="003916DF">
        <w:rPr>
          <w:rFonts w:ascii="Times New Roman" w:hAnsi="Times New Roman" w:cs="Times New Roman"/>
          <w:sz w:val="28"/>
          <w:szCs w:val="28"/>
        </w:rPr>
        <w:t>ты поручений за подписью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35C8C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6DF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B35C8C" w:rsidRPr="003916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. Если в процессе общения с заявителем по </w:t>
      </w:r>
      <w:r w:rsidRPr="003916DF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B35C8C" w:rsidRPr="003916DF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35C8C" w:rsidRPr="003916DF">
        <w:rPr>
          <w:rFonts w:ascii="Times New Roman" w:hAnsi="Times New Roman" w:cs="Times New Roman"/>
          <w:sz w:val="28"/>
          <w:szCs w:val="28"/>
        </w:rPr>
        <w:t xml:space="preserve"> выяс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>нится, что устного обращения недостаточно</w:t>
      </w:r>
      <w:r w:rsidR="00C90C76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ешения его вопроса, требуется изучение дополнительных материалов или документов, заявителю предлагается изложить свои доводы в письменном обращении с учетом требований, предъявляемых действующим законодательством и </w:t>
      </w:r>
      <w:r w:rsidR="00A6716C" w:rsidRPr="003916D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0AAD" w:rsidRPr="003916DF">
        <w:rPr>
          <w:rFonts w:ascii="Times New Roman" w:hAnsi="Times New Roman" w:cs="Times New Roman"/>
          <w:color w:val="000000"/>
          <w:sz w:val="28"/>
          <w:szCs w:val="28"/>
        </w:rPr>
        <w:t>орядком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к письменным 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ям</w:t>
      </w:r>
      <w:r w:rsidR="00A6716C" w:rsidRPr="003916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ить в</w:t>
      </w:r>
      <w:r w:rsidR="00C57DD1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</w:t>
      </w:r>
      <w:r w:rsidR="008E059F">
        <w:rPr>
          <w:rFonts w:ascii="Times New Roman" w:hAnsi="Times New Roman" w:cs="Times New Roman"/>
          <w:color w:val="000000"/>
          <w:sz w:val="28"/>
          <w:szCs w:val="28"/>
        </w:rPr>
        <w:t>Адагумского</w:t>
      </w:r>
      <w:r w:rsidR="00C57DD1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ымского района</w:t>
      </w:r>
      <w:r w:rsidR="00B35C8C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</w:t>
      </w:r>
      <w:r w:rsidR="00B35C8C" w:rsidRPr="003916DF">
        <w:rPr>
          <w:rFonts w:ascii="Times New Roman" w:hAnsi="Times New Roman" w:cs="Times New Roman"/>
          <w:sz w:val="28"/>
          <w:szCs w:val="28"/>
        </w:rPr>
        <w:t>9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В случае если решение поставленных в устном обращении вопросов относится к компетенции нескольких </w:t>
      </w:r>
      <w:r w:rsidR="004904A0" w:rsidRPr="003916DF">
        <w:rPr>
          <w:rFonts w:ascii="Times New Roman" w:hAnsi="Times New Roman" w:cs="Times New Roman"/>
          <w:sz w:val="28"/>
          <w:szCs w:val="28"/>
        </w:rPr>
        <w:t>специалистов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433F34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копии поручений в день поступления устного обращения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 направляются с</w:t>
      </w:r>
      <w:r w:rsidR="004904A0" w:rsidRPr="003916DF">
        <w:rPr>
          <w:rFonts w:ascii="Times New Roman" w:hAnsi="Times New Roman" w:cs="Times New Roman"/>
          <w:sz w:val="28"/>
          <w:szCs w:val="28"/>
        </w:rPr>
        <w:t>оответствующим специалистам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433F34" w:rsidRPr="003916DF">
        <w:rPr>
          <w:rFonts w:ascii="Times New Roman" w:hAnsi="Times New Roman" w:cs="Times New Roman"/>
          <w:sz w:val="28"/>
          <w:szCs w:val="28"/>
        </w:rPr>
        <w:t>нарочно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433F34" w:rsidRPr="003916DF">
        <w:rPr>
          <w:rFonts w:ascii="Times New Roman" w:hAnsi="Times New Roman" w:cs="Times New Roman"/>
          <w:sz w:val="28"/>
          <w:szCs w:val="28"/>
        </w:rPr>
        <w:t>0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Если поручение по рассмотрению устного обращения направлено не по принадлежности, исполнитель возвращает его в день поступления 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специалисту по работе с обращениями </w:t>
      </w:r>
      <w:r w:rsidRPr="003916DF">
        <w:rPr>
          <w:rFonts w:ascii="Times New Roman" w:hAnsi="Times New Roman" w:cs="Times New Roman"/>
          <w:sz w:val="28"/>
          <w:szCs w:val="28"/>
        </w:rPr>
        <w:t>с мотивированной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 служебной запиской на им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433F34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запи</w:t>
      </w:r>
      <w:r w:rsidR="004904A0" w:rsidRPr="003916DF">
        <w:rPr>
          <w:rFonts w:ascii="Times New Roman" w:hAnsi="Times New Roman" w:cs="Times New Roman"/>
          <w:sz w:val="28"/>
          <w:szCs w:val="28"/>
        </w:rPr>
        <w:t>ске указывается специалист</w:t>
      </w:r>
      <w:r w:rsidRPr="003916DF">
        <w:rPr>
          <w:rFonts w:ascii="Times New Roman" w:hAnsi="Times New Roman" w:cs="Times New Roman"/>
          <w:sz w:val="28"/>
          <w:szCs w:val="28"/>
        </w:rPr>
        <w:t>, в чью компетенцию входит решение поднимаемых в обращении вопросов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Не допускается передача обращения от одного исполнителя к другому, минуя </w:t>
      </w:r>
      <w:r w:rsidR="00C57DD1" w:rsidRPr="003916DF">
        <w:rPr>
          <w:rFonts w:ascii="Times New Roman" w:hAnsi="Times New Roman" w:cs="Times New Roman"/>
          <w:sz w:val="28"/>
          <w:szCs w:val="28"/>
        </w:rPr>
        <w:t>специалиста по работе с обращениями</w:t>
      </w:r>
      <w:r w:rsidR="00433F34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433F34" w:rsidRPr="003916DF">
        <w:rPr>
          <w:rFonts w:ascii="Times New Roman" w:hAnsi="Times New Roman" w:cs="Times New Roman"/>
          <w:sz w:val="28"/>
          <w:szCs w:val="28"/>
        </w:rPr>
        <w:t>1</w:t>
      </w:r>
      <w:r w:rsidRPr="003916DF">
        <w:rPr>
          <w:rFonts w:ascii="Times New Roman" w:hAnsi="Times New Roman" w:cs="Times New Roman"/>
          <w:sz w:val="28"/>
          <w:szCs w:val="28"/>
        </w:rPr>
        <w:t>. Поручение по рассмотрению ус</w:t>
      </w:r>
      <w:r w:rsidR="00C57DD1" w:rsidRPr="003916DF">
        <w:rPr>
          <w:rFonts w:ascii="Times New Roman" w:hAnsi="Times New Roman" w:cs="Times New Roman"/>
          <w:sz w:val="28"/>
          <w:szCs w:val="28"/>
        </w:rPr>
        <w:t>тного обращения, возвращенное специалисту по работе с обращениями</w:t>
      </w:r>
      <w:r w:rsidR="00433F34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Pr="003916DF">
        <w:rPr>
          <w:rFonts w:ascii="Times New Roman" w:hAnsi="Times New Roman" w:cs="Times New Roman"/>
          <w:sz w:val="28"/>
          <w:szCs w:val="28"/>
        </w:rPr>
        <w:t xml:space="preserve">как направленное не по компетенции, передается для организации </w:t>
      </w:r>
      <w:r w:rsidR="00A6716C" w:rsidRPr="003916DF">
        <w:rPr>
          <w:rFonts w:ascii="Times New Roman" w:hAnsi="Times New Roman" w:cs="Times New Roman"/>
          <w:sz w:val="28"/>
          <w:szCs w:val="28"/>
        </w:rPr>
        <w:t>работы с ним в соответствии с подпунктом 3.3.2. П</w:t>
      </w:r>
      <w:r w:rsidR="002614DD" w:rsidRPr="003916DF">
        <w:rPr>
          <w:rFonts w:ascii="Times New Roman" w:hAnsi="Times New Roman" w:cs="Times New Roman"/>
          <w:sz w:val="28"/>
          <w:szCs w:val="28"/>
        </w:rPr>
        <w:t xml:space="preserve">орядка.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433F34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Направление устного обращения, поступившего по телефону </w:t>
      </w:r>
      <w:r w:rsidR="00433F34" w:rsidRPr="003916DF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на рассмотрение осущ</w:t>
      </w:r>
      <w:r w:rsidR="00A6716C" w:rsidRPr="003916DF">
        <w:rPr>
          <w:rFonts w:ascii="Times New Roman" w:hAnsi="Times New Roman" w:cs="Times New Roman"/>
          <w:sz w:val="28"/>
          <w:szCs w:val="28"/>
        </w:rPr>
        <w:t>ествляется в соответствие с подпунктам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3.3.</w:t>
      </w:r>
      <w:r w:rsidR="00386BBE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>, 3.3.</w:t>
      </w:r>
      <w:r w:rsidR="00386BBE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  </w:t>
      </w:r>
      <w:r w:rsidR="00A6716C" w:rsidRPr="003916DF">
        <w:rPr>
          <w:rFonts w:ascii="Times New Roman" w:hAnsi="Times New Roman" w:cs="Times New Roman"/>
          <w:sz w:val="28"/>
          <w:szCs w:val="28"/>
        </w:rPr>
        <w:t>П</w:t>
      </w:r>
      <w:r w:rsidR="002614DD" w:rsidRPr="003916DF">
        <w:rPr>
          <w:rFonts w:ascii="Times New Roman" w:hAnsi="Times New Roman" w:cs="Times New Roman"/>
          <w:sz w:val="28"/>
          <w:szCs w:val="28"/>
        </w:rPr>
        <w:t>орядка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386BBE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орядок рассмотрения устных обращений, поступивших по  телефону </w:t>
      </w:r>
      <w:r w:rsidR="00386BBE" w:rsidRPr="003916DF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аналогичен письменным, и осуще</w:t>
      </w:r>
      <w:r w:rsidR="00A6716C" w:rsidRPr="003916DF">
        <w:rPr>
          <w:rFonts w:ascii="Times New Roman" w:hAnsi="Times New Roman" w:cs="Times New Roman"/>
          <w:sz w:val="28"/>
          <w:szCs w:val="28"/>
        </w:rPr>
        <w:t xml:space="preserve">ствляется в соответствии с подпунктам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3.4.1-3.4.4, 3.4.8, 3.4.10. </w:t>
      </w:r>
      <w:r w:rsidR="00A6716C" w:rsidRPr="003916DF">
        <w:rPr>
          <w:rFonts w:ascii="Times New Roman" w:hAnsi="Times New Roman" w:cs="Times New Roman"/>
          <w:sz w:val="28"/>
          <w:szCs w:val="28"/>
        </w:rPr>
        <w:t>П</w:t>
      </w:r>
      <w:r w:rsidR="002614DD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386BBE" w:rsidRPr="003916DF">
        <w:rPr>
          <w:rFonts w:ascii="Times New Roman" w:hAnsi="Times New Roman" w:cs="Times New Roman"/>
          <w:sz w:val="28"/>
          <w:szCs w:val="28"/>
        </w:rPr>
        <w:t>4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Контроль за соблюдением сроков рассмотрения устных обращений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оступивших по телефону </w:t>
      </w:r>
      <w:r w:rsidR="00386BBE" w:rsidRPr="003916DF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о которым администрацие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386BBE" w:rsidRPr="003916DF">
        <w:rPr>
          <w:rFonts w:ascii="Times New Roman" w:hAnsi="Times New Roman" w:cs="Times New Roman"/>
          <w:sz w:val="28"/>
          <w:szCs w:val="28"/>
        </w:rPr>
        <w:t xml:space="preserve"> з</w:t>
      </w:r>
      <w:r w:rsidRPr="003916DF">
        <w:rPr>
          <w:rFonts w:ascii="Times New Roman" w:hAnsi="Times New Roman" w:cs="Times New Roman"/>
          <w:sz w:val="28"/>
          <w:szCs w:val="28"/>
        </w:rPr>
        <w:t>апрашиваются результаты рассмотрения, осуществляет</w:t>
      </w:r>
      <w:r w:rsidR="00C57DD1" w:rsidRPr="003916DF">
        <w:rPr>
          <w:rFonts w:ascii="Times New Roman" w:hAnsi="Times New Roman" w:cs="Times New Roman"/>
          <w:sz w:val="28"/>
          <w:szCs w:val="28"/>
        </w:rPr>
        <w:t xml:space="preserve"> специалист по работе с обращениями</w:t>
      </w:r>
      <w:r w:rsidR="00386BBE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6.1</w:t>
      </w:r>
      <w:r w:rsidR="00386BBE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одготовка ответов </w:t>
      </w:r>
      <w:r w:rsidR="007E719C" w:rsidRPr="003916DF">
        <w:rPr>
          <w:rFonts w:ascii="Times New Roman" w:hAnsi="Times New Roman" w:cs="Times New Roman"/>
          <w:sz w:val="28"/>
          <w:szCs w:val="28"/>
        </w:rPr>
        <w:t>на контрольные поруч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386BBE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о устным обращениям, поступившим по </w:t>
      </w:r>
      <w:r w:rsidR="00386BBE" w:rsidRPr="003916DF">
        <w:rPr>
          <w:rFonts w:ascii="Times New Roman" w:hAnsi="Times New Roman" w:cs="Times New Roman"/>
          <w:sz w:val="28"/>
          <w:szCs w:val="28"/>
        </w:rPr>
        <w:t>т</w:t>
      </w:r>
      <w:r w:rsidRPr="003916DF">
        <w:rPr>
          <w:rFonts w:ascii="Times New Roman" w:hAnsi="Times New Roman" w:cs="Times New Roman"/>
          <w:sz w:val="28"/>
          <w:szCs w:val="28"/>
        </w:rPr>
        <w:t xml:space="preserve">елефону </w:t>
      </w:r>
      <w:r w:rsidR="00386BBE" w:rsidRPr="003916DF">
        <w:rPr>
          <w:rFonts w:ascii="Times New Roman" w:hAnsi="Times New Roman" w:cs="Times New Roman"/>
          <w:sz w:val="28"/>
          <w:szCs w:val="28"/>
        </w:rPr>
        <w:t>«горячей линии»</w:t>
      </w:r>
      <w:r w:rsidR="007E719C" w:rsidRPr="003916DF">
        <w:rPr>
          <w:rFonts w:ascii="Times New Roman" w:hAnsi="Times New Roman" w:cs="Times New Roman"/>
          <w:sz w:val="28"/>
          <w:szCs w:val="28"/>
        </w:rPr>
        <w:t>,</w:t>
      </w:r>
      <w:r w:rsidR="00386BBE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и передача материалов рассмотрения на архивное хранение осущ</w:t>
      </w:r>
      <w:r w:rsidR="00A6716C" w:rsidRPr="003916DF">
        <w:rPr>
          <w:rFonts w:ascii="Times New Roman" w:hAnsi="Times New Roman" w:cs="Times New Roman"/>
          <w:sz w:val="28"/>
          <w:szCs w:val="28"/>
        </w:rPr>
        <w:t>ествляется в соответствии с подпунктам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3.5.1-3.5.19, 3.5.22-3.5.23, </w:t>
      </w:r>
      <w:r w:rsidR="002614DD" w:rsidRPr="003916DF">
        <w:rPr>
          <w:rFonts w:ascii="Times New Roman" w:hAnsi="Times New Roman" w:cs="Times New Roman"/>
          <w:sz w:val="28"/>
          <w:szCs w:val="28"/>
        </w:rPr>
        <w:t>3.9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A6716C" w:rsidRPr="003916DF">
        <w:rPr>
          <w:rFonts w:ascii="Times New Roman" w:hAnsi="Times New Roman" w:cs="Times New Roman"/>
          <w:sz w:val="28"/>
          <w:szCs w:val="28"/>
        </w:rPr>
        <w:t>П</w:t>
      </w:r>
      <w:r w:rsidR="002614DD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C5E" w:rsidRPr="003916DF" w:rsidRDefault="00EB5BD7" w:rsidP="00520C5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 Организация личного приема граждан в ад</w:t>
      </w:r>
      <w:r w:rsidR="008219AE" w:rsidRPr="003916D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C2C5E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8C2C5E" w:rsidP="00520C5C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.Осн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ование для начала процедуры </w:t>
      </w:r>
      <w:r w:rsidR="00A6716C" w:rsidRPr="003916DF">
        <w:rPr>
          <w:rFonts w:ascii="Times New Roman" w:hAnsi="Times New Roman" w:cs="Times New Roman"/>
          <w:sz w:val="28"/>
          <w:szCs w:val="28"/>
        </w:rPr>
        <w:t>–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я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в </w:t>
      </w:r>
      <w:r w:rsidR="007E719C" w:rsidRPr="003916DF">
        <w:rPr>
          <w:rFonts w:ascii="Times New Roman" w:hAnsi="Times New Roman" w:cs="Times New Roman"/>
          <w:sz w:val="28"/>
          <w:szCs w:val="28"/>
        </w:rPr>
        <w:t>администрацию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EB5BD7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4904A0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3.7.2. Прием посетителей главой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3916DF">
        <w:rPr>
          <w:rFonts w:ascii="Times New Roman" w:hAnsi="Times New Roman" w:cs="Times New Roman"/>
          <w:sz w:val="28"/>
          <w:szCs w:val="28"/>
        </w:rPr>
        <w:t>: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вторник, четверг 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с </w:t>
      </w:r>
      <w:r w:rsidR="008C2C5E" w:rsidRPr="003916DF">
        <w:rPr>
          <w:rFonts w:ascii="Times New Roman" w:hAnsi="Times New Roman" w:cs="Times New Roman"/>
          <w:sz w:val="28"/>
          <w:szCs w:val="28"/>
        </w:rPr>
        <w:t>8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ч. 00 мин. до 1</w:t>
      </w:r>
      <w:r w:rsidR="008C2C5E" w:rsidRPr="003916DF">
        <w:rPr>
          <w:rFonts w:ascii="Times New Roman" w:hAnsi="Times New Roman" w:cs="Times New Roman"/>
          <w:sz w:val="28"/>
          <w:szCs w:val="28"/>
        </w:rPr>
        <w:t>2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ч. 00 мин. и с 1</w:t>
      </w:r>
      <w:r w:rsidR="008C2C5E" w:rsidRPr="003916DF">
        <w:rPr>
          <w:rFonts w:ascii="Times New Roman" w:hAnsi="Times New Roman" w:cs="Times New Roman"/>
          <w:sz w:val="28"/>
          <w:szCs w:val="28"/>
        </w:rPr>
        <w:t>3</w:t>
      </w:r>
      <w:r w:rsidR="00EB5BD7" w:rsidRPr="003916DF">
        <w:rPr>
          <w:rFonts w:ascii="Times New Roman" w:hAnsi="Times New Roman" w:cs="Times New Roman"/>
          <w:sz w:val="28"/>
          <w:szCs w:val="28"/>
        </w:rPr>
        <w:t xml:space="preserve"> ч. 00 мин. до 16 ч. 00 мин., кроме выходных и праздничных дней. </w:t>
      </w:r>
    </w:p>
    <w:p w:rsidR="00560504" w:rsidRPr="003916DF" w:rsidRDefault="00560504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7.3. Помещения, выделенные для приема </w:t>
      </w:r>
      <w:r w:rsidR="003B17EB" w:rsidRPr="003916DF">
        <w:rPr>
          <w:rFonts w:ascii="Times New Roman" w:hAnsi="Times New Roman" w:cs="Times New Roman"/>
          <w:sz w:val="28"/>
          <w:szCs w:val="28"/>
        </w:rPr>
        <w:t>посет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21" w:history="1">
        <w:r w:rsidRPr="003916DF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3916DF">
        <w:rPr>
          <w:rFonts w:ascii="Times New Roman" w:hAnsi="Times New Roman" w:cs="Times New Roman"/>
          <w:sz w:val="28"/>
          <w:szCs w:val="28"/>
        </w:rPr>
        <w:t>».</w:t>
      </w:r>
    </w:p>
    <w:p w:rsidR="00560504" w:rsidRPr="003916DF" w:rsidRDefault="007E719C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</w:t>
      </w:r>
      <w:r w:rsidR="004904A0" w:rsidRPr="003916DF">
        <w:rPr>
          <w:rFonts w:ascii="Times New Roman" w:hAnsi="Times New Roman" w:cs="Times New Roman"/>
          <w:sz w:val="28"/>
          <w:szCs w:val="28"/>
        </w:rPr>
        <w:t>.7.4. Рабочее место специалиста по работе с обращениями граждан</w:t>
      </w:r>
      <w:r w:rsidRPr="003916DF">
        <w:rPr>
          <w:rFonts w:ascii="Times New Roman" w:hAnsi="Times New Roman" w:cs="Times New Roman"/>
          <w:sz w:val="28"/>
          <w:szCs w:val="28"/>
        </w:rPr>
        <w:t>, осуществляющего</w:t>
      </w:r>
      <w:r w:rsidR="00560504" w:rsidRPr="003916DF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3B17EB" w:rsidRPr="003916DF">
        <w:rPr>
          <w:rFonts w:ascii="Times New Roman" w:hAnsi="Times New Roman" w:cs="Times New Roman"/>
          <w:sz w:val="28"/>
          <w:szCs w:val="28"/>
        </w:rPr>
        <w:t>посетителей</w:t>
      </w:r>
      <w:r w:rsidR="00560504" w:rsidRPr="003916DF">
        <w:rPr>
          <w:rFonts w:ascii="Times New Roman" w:hAnsi="Times New Roman" w:cs="Times New Roman"/>
          <w:sz w:val="28"/>
          <w:szCs w:val="28"/>
        </w:rPr>
        <w:t>,</w:t>
      </w:r>
      <w:r w:rsidR="00560504" w:rsidRPr="00391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4A0" w:rsidRPr="003916DF">
        <w:rPr>
          <w:rFonts w:ascii="Times New Roman" w:hAnsi="Times New Roman" w:cs="Times New Roman"/>
          <w:sz w:val="28"/>
          <w:szCs w:val="28"/>
        </w:rPr>
        <w:t>оборудуетс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омпьютером</w:t>
      </w:r>
      <w:r w:rsidR="00560504" w:rsidRPr="003916DF">
        <w:rPr>
          <w:rFonts w:ascii="Times New Roman" w:hAnsi="Times New Roman" w:cs="Times New Roman"/>
          <w:sz w:val="28"/>
          <w:szCs w:val="28"/>
        </w:rPr>
        <w:t xml:space="preserve"> и оргтехникой</w:t>
      </w:r>
      <w:r w:rsidR="00560504" w:rsidRPr="003916DF">
        <w:rPr>
          <w:rFonts w:ascii="Times New Roman" w:hAnsi="Times New Roman" w:cs="Times New Roman"/>
          <w:i/>
          <w:sz w:val="28"/>
          <w:szCs w:val="28"/>
        </w:rPr>
        <w:t>.</w:t>
      </w:r>
    </w:p>
    <w:p w:rsidR="00560504" w:rsidRPr="003916DF" w:rsidRDefault="00560504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7.5. Место ожидания личного приема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борудуется стульями, столами. Заявители обеспечиваются канцелярскими принадлежностями, бумагой для написания обращений.</w:t>
      </w:r>
    </w:p>
    <w:p w:rsidR="00560504" w:rsidRPr="003916DF" w:rsidRDefault="00560504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3.7.6. Места для проведения личного приема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560504" w:rsidRPr="003916DF" w:rsidRDefault="004904A0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7. Специалист, осуществляющий</w:t>
      </w:r>
      <w:r w:rsidR="00560504" w:rsidRPr="003916DF">
        <w:rPr>
          <w:rFonts w:ascii="Times New Roman" w:hAnsi="Times New Roman" w:cs="Times New Roman"/>
          <w:sz w:val="28"/>
          <w:szCs w:val="28"/>
        </w:rPr>
        <w:t xml:space="preserve"> прием, обеспечивается настольной табличкой, содержащей сведения о его фамилии, имени, отчестве и должности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Организацию личного приема </w:t>
      </w:r>
      <w:r w:rsidR="003B17EB" w:rsidRPr="003916DF">
        <w:rPr>
          <w:rFonts w:ascii="Times New Roman" w:hAnsi="Times New Roman" w:cs="Times New Roman"/>
          <w:sz w:val="28"/>
          <w:szCs w:val="28"/>
        </w:rPr>
        <w:t>посет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8C2C5E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7E719C" w:rsidRPr="003916DF">
        <w:rPr>
          <w:rFonts w:ascii="Times New Roman" w:hAnsi="Times New Roman" w:cs="Times New Roman"/>
          <w:sz w:val="28"/>
          <w:szCs w:val="28"/>
        </w:rPr>
        <w:t>осуществляет специалист по работе с обраще</w:t>
      </w:r>
      <w:r w:rsidR="00FD287C" w:rsidRPr="003916DF">
        <w:rPr>
          <w:rFonts w:ascii="Times New Roman" w:hAnsi="Times New Roman" w:cs="Times New Roman"/>
          <w:sz w:val="28"/>
          <w:szCs w:val="28"/>
        </w:rPr>
        <w:t>н</w:t>
      </w:r>
      <w:r w:rsidR="007E719C" w:rsidRPr="003916DF">
        <w:rPr>
          <w:rFonts w:ascii="Times New Roman" w:hAnsi="Times New Roman" w:cs="Times New Roman"/>
          <w:sz w:val="28"/>
          <w:szCs w:val="28"/>
        </w:rPr>
        <w:t>иями</w:t>
      </w:r>
      <w:r w:rsidR="008C2C5E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9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рием граждан осуществляется в порядке очередности. В исключительных случаях возможен прием вне очереди по состоянию здоровья заявителя либо в связи с удаленностью места проживания от </w:t>
      </w:r>
      <w:r w:rsidR="007E719C" w:rsidRPr="003916D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10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При приеме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ь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редъявляет документ, удостоверяющий его личность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11</w:t>
      </w:r>
      <w:r w:rsidRPr="003916DF">
        <w:rPr>
          <w:rFonts w:ascii="Times New Roman" w:hAnsi="Times New Roman" w:cs="Times New Roman"/>
          <w:sz w:val="28"/>
          <w:szCs w:val="28"/>
        </w:rPr>
        <w:t>. Фамилия, имя, отчество заявителя, адрес и краткая аннотация вопроса регистрируют</w:t>
      </w:r>
      <w:r w:rsidR="007E719C" w:rsidRPr="003916DF">
        <w:rPr>
          <w:rFonts w:ascii="Times New Roman" w:hAnsi="Times New Roman" w:cs="Times New Roman"/>
          <w:sz w:val="28"/>
          <w:szCs w:val="28"/>
        </w:rPr>
        <w:t>ся в регистрационно-контрольной карточке личного приема граждан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12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4904A0" w:rsidRPr="003916DF">
        <w:rPr>
          <w:rFonts w:ascii="Times New Roman" w:hAnsi="Times New Roman" w:cs="Times New Roman"/>
          <w:sz w:val="28"/>
          <w:szCs w:val="28"/>
        </w:rPr>
        <w:t>Специалист, в</w:t>
      </w:r>
      <w:r w:rsidRPr="003916DF">
        <w:rPr>
          <w:rFonts w:ascii="Times New Roman" w:hAnsi="Times New Roman" w:cs="Times New Roman"/>
          <w:sz w:val="28"/>
          <w:szCs w:val="28"/>
        </w:rPr>
        <w:t>едущий прием обязан дать заявителю исчерпывающие разъяснения по интересующему вопросу либо разъяснить где, кем и в каком порядке может быть рассмотрен поднятый вопрос. Он также вправе органи</w:t>
      </w:r>
      <w:r w:rsidR="004904A0" w:rsidRPr="003916DF">
        <w:rPr>
          <w:rFonts w:ascii="Times New Roman" w:hAnsi="Times New Roman" w:cs="Times New Roman"/>
          <w:sz w:val="28"/>
          <w:szCs w:val="28"/>
        </w:rPr>
        <w:t>зовать заявителю прием специалист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ми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, решить вопрос о п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риеме заявителя </w:t>
      </w:r>
      <w:r w:rsidR="004904A0" w:rsidRPr="003916D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E719C" w:rsidRPr="003916DF">
        <w:rPr>
          <w:rFonts w:ascii="Times New Roman" w:hAnsi="Times New Roman" w:cs="Times New Roman"/>
          <w:sz w:val="28"/>
          <w:szCs w:val="28"/>
        </w:rPr>
        <w:t>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ри необходимости для рассмотрения пос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тавленных заявителем вопросов </w:t>
      </w:r>
      <w:r w:rsidRPr="003916DF">
        <w:rPr>
          <w:rFonts w:ascii="Times New Roman" w:hAnsi="Times New Roman" w:cs="Times New Roman"/>
          <w:sz w:val="28"/>
          <w:szCs w:val="28"/>
        </w:rPr>
        <w:t xml:space="preserve">приглашается 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916DF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13</w:t>
      </w:r>
      <w:r w:rsidRPr="003916DF">
        <w:rPr>
          <w:rFonts w:ascii="Times New Roman" w:hAnsi="Times New Roman" w:cs="Times New Roman"/>
          <w:sz w:val="28"/>
          <w:szCs w:val="28"/>
        </w:rPr>
        <w:t>. Во время приема заявитель может оставить пис</w:t>
      </w:r>
      <w:r w:rsidR="004904A0" w:rsidRPr="003916DF">
        <w:rPr>
          <w:rFonts w:ascii="Times New Roman" w:hAnsi="Times New Roman" w:cs="Times New Roman"/>
          <w:sz w:val="28"/>
          <w:szCs w:val="28"/>
        </w:rPr>
        <w:t>ьменное обращение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которое передается на регистрацию, и дальнейшая работа с ним </w:t>
      </w:r>
      <w:r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ведется в соответствии с подразделами 3.1-3.5. </w:t>
      </w:r>
      <w:r w:rsidR="00A6716C" w:rsidRPr="003916DF">
        <w:rPr>
          <w:rFonts w:ascii="Times New Roman" w:hAnsi="Times New Roman" w:cs="Times New Roman"/>
          <w:sz w:val="28"/>
          <w:szCs w:val="28"/>
        </w:rPr>
        <w:t>П</w:t>
      </w:r>
      <w:r w:rsidR="002614DD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>. При необходимости корреспонденция, полученная во время приема, рассматривается в первоочередном порядке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</w:t>
      </w:r>
      <w:r w:rsidR="00FA6CC8" w:rsidRPr="003916DF">
        <w:rPr>
          <w:rFonts w:ascii="Times New Roman" w:hAnsi="Times New Roman" w:cs="Times New Roman"/>
          <w:sz w:val="28"/>
          <w:szCs w:val="28"/>
        </w:rPr>
        <w:t>4</w:t>
      </w:r>
      <w:r w:rsidR="00FD287C" w:rsidRPr="003916DF">
        <w:rPr>
          <w:rFonts w:ascii="Times New Roman" w:hAnsi="Times New Roman" w:cs="Times New Roman"/>
          <w:sz w:val="28"/>
          <w:szCs w:val="28"/>
        </w:rPr>
        <w:t xml:space="preserve">. Специалистом по работе с обращениям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на личный прием к главе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FA6CC8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оформляется карточка личного приема на каждого заявителя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</w:t>
      </w:r>
      <w:r w:rsidR="00FA6CC8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Личный прием </w:t>
      </w:r>
      <w:r w:rsidR="003B17EB" w:rsidRPr="003916DF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3916DF">
        <w:rPr>
          <w:rFonts w:ascii="Times New Roman" w:hAnsi="Times New Roman" w:cs="Times New Roman"/>
          <w:sz w:val="28"/>
          <w:szCs w:val="28"/>
        </w:rPr>
        <w:t xml:space="preserve">осуществляется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 или </w:t>
      </w:r>
      <w:r w:rsidR="007E719C" w:rsidRPr="003916DF"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 воп</w:t>
      </w:r>
      <w:r w:rsidR="00164A5E" w:rsidRPr="003916DF">
        <w:rPr>
          <w:rFonts w:ascii="Times New Roman" w:hAnsi="Times New Roman" w:cs="Times New Roman"/>
          <w:sz w:val="28"/>
          <w:szCs w:val="28"/>
        </w:rPr>
        <w:t>росам, отнесенным к его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 ведению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</w:t>
      </w:r>
      <w:r w:rsidR="0062200A" w:rsidRPr="003916DF">
        <w:rPr>
          <w:rFonts w:ascii="Times New Roman" w:hAnsi="Times New Roman" w:cs="Times New Roman"/>
          <w:sz w:val="28"/>
          <w:szCs w:val="28"/>
        </w:rPr>
        <w:t>6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График приема граждан 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287C" w:rsidRPr="003916DF">
        <w:rPr>
          <w:rFonts w:ascii="Times New Roman" w:hAnsi="Times New Roman" w:cs="Times New Roman"/>
          <w:sz w:val="28"/>
          <w:szCs w:val="28"/>
        </w:rPr>
        <w:t xml:space="preserve">го поселения Крымского района и </w:t>
      </w:r>
      <w:r w:rsidR="00164A5E" w:rsidRPr="003916DF">
        <w:rPr>
          <w:rFonts w:ascii="Times New Roman" w:hAnsi="Times New Roman" w:cs="Times New Roman"/>
          <w:sz w:val="28"/>
          <w:szCs w:val="28"/>
        </w:rPr>
        <w:t>его</w:t>
      </w:r>
      <w:r w:rsidR="00FD287C" w:rsidRPr="003916DF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ежегодно утверждается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7E719C" w:rsidRPr="003916DF">
        <w:rPr>
          <w:rFonts w:ascii="Times New Roman" w:hAnsi="Times New Roman" w:cs="Times New Roman"/>
          <w:sz w:val="28"/>
          <w:szCs w:val="28"/>
        </w:rPr>
        <w:t>,</w:t>
      </w:r>
      <w:r w:rsidR="0062200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62200A" w:rsidRPr="003916DF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Pr="003916DF">
        <w:rPr>
          <w:rFonts w:ascii="Times New Roman" w:hAnsi="Times New Roman" w:cs="Times New Roman"/>
          <w:sz w:val="28"/>
          <w:szCs w:val="28"/>
        </w:rPr>
        <w:t>в</w:t>
      </w:r>
      <w:r w:rsidR="0062200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62200A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</w:t>
      </w:r>
      <w:r w:rsidR="0062200A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К личным приемам (в том числе выездным) </w:t>
      </w:r>
      <w:r w:rsidR="007E719C" w:rsidRPr="003916DF">
        <w:rPr>
          <w:rFonts w:ascii="Times New Roman" w:hAnsi="Times New Roman" w:cs="Times New Roman"/>
          <w:sz w:val="28"/>
          <w:szCs w:val="28"/>
        </w:rPr>
        <w:t>специалист по работе с обращениями готови</w:t>
      </w:r>
      <w:r w:rsidRPr="003916DF">
        <w:rPr>
          <w:rFonts w:ascii="Times New Roman" w:hAnsi="Times New Roman" w:cs="Times New Roman"/>
          <w:sz w:val="28"/>
          <w:szCs w:val="28"/>
        </w:rPr>
        <w:t>т подборку материалов по рассмотрению предыдущих письменных и устных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 обращений заявителей, приглашае</w:t>
      </w:r>
      <w:r w:rsidRPr="003916DF">
        <w:rPr>
          <w:rFonts w:ascii="Times New Roman" w:hAnsi="Times New Roman" w:cs="Times New Roman"/>
          <w:sz w:val="28"/>
          <w:szCs w:val="28"/>
        </w:rPr>
        <w:t xml:space="preserve">т для участия в приемах </w:t>
      </w:r>
      <w:r w:rsidR="007E719C" w:rsidRPr="003916D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 и непосредственно принимае</w:t>
      </w:r>
      <w:r w:rsidRPr="003916DF">
        <w:rPr>
          <w:rFonts w:ascii="Times New Roman" w:hAnsi="Times New Roman" w:cs="Times New Roman"/>
          <w:sz w:val="28"/>
          <w:szCs w:val="28"/>
        </w:rPr>
        <w:t>т участие в приемах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1</w:t>
      </w:r>
      <w:r w:rsidR="0062200A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За </w:t>
      </w:r>
      <w:r w:rsidR="00A6716C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ня до приема карточки личного приема и материалы к </w:t>
      </w:r>
      <w:r w:rsidR="007A2B0B" w:rsidRPr="003916DF">
        <w:rPr>
          <w:rFonts w:ascii="Times New Roman" w:hAnsi="Times New Roman" w:cs="Times New Roman"/>
          <w:sz w:val="28"/>
          <w:szCs w:val="28"/>
        </w:rPr>
        <w:t>ним передаются главе поселения, которы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будет вести прием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, для ознакомления и выработки проекта решения по поднимаемым заявителями вопросам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62200A" w:rsidRPr="003916DF">
        <w:rPr>
          <w:rFonts w:ascii="Times New Roman" w:hAnsi="Times New Roman" w:cs="Times New Roman"/>
          <w:sz w:val="28"/>
          <w:szCs w:val="28"/>
        </w:rPr>
        <w:t>19</w:t>
      </w:r>
      <w:r w:rsidRPr="003916DF">
        <w:rPr>
          <w:rFonts w:ascii="Times New Roman" w:hAnsi="Times New Roman" w:cs="Times New Roman"/>
          <w:sz w:val="28"/>
          <w:szCs w:val="28"/>
        </w:rPr>
        <w:t>. По о</w:t>
      </w:r>
      <w:r w:rsidR="007A2B0B" w:rsidRPr="003916DF">
        <w:rPr>
          <w:rFonts w:ascii="Times New Roman" w:hAnsi="Times New Roman" w:cs="Times New Roman"/>
          <w:sz w:val="28"/>
          <w:szCs w:val="28"/>
        </w:rPr>
        <w:t>кончании приема глава посел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доводит до сведения заявителя свое решение или информирует о том, кому поручено рассмотрение и принятие мер по его обращению, а также</w:t>
      </w:r>
      <w:r w:rsidR="00FD287C" w:rsidRPr="003916DF">
        <w:rPr>
          <w:rFonts w:ascii="Times New Roman" w:hAnsi="Times New Roman" w:cs="Times New Roman"/>
          <w:sz w:val="28"/>
          <w:szCs w:val="28"/>
        </w:rPr>
        <w:t>,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ет где, кем и в каком порядке будет рассмотрено его обращение по существу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2</w:t>
      </w:r>
      <w:r w:rsidR="005475DF" w:rsidRPr="003916DF">
        <w:rPr>
          <w:rFonts w:ascii="Times New Roman" w:hAnsi="Times New Roman" w:cs="Times New Roman"/>
          <w:sz w:val="28"/>
          <w:szCs w:val="28"/>
        </w:rPr>
        <w:t>0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В ходе личного приема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ю</w:t>
      </w:r>
      <w:r w:rsidRPr="003916DF">
        <w:rPr>
          <w:rFonts w:ascii="Times New Roman" w:hAnsi="Times New Roman" w:cs="Times New Roman"/>
          <w:sz w:val="28"/>
          <w:szCs w:val="28"/>
        </w:rPr>
        <w:t xml:space="preserve">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2</w:t>
      </w:r>
      <w:r w:rsidR="005475DF" w:rsidRPr="003916DF">
        <w:rPr>
          <w:rFonts w:ascii="Times New Roman" w:hAnsi="Times New Roman" w:cs="Times New Roman"/>
          <w:sz w:val="28"/>
          <w:szCs w:val="28"/>
        </w:rPr>
        <w:t>1</w:t>
      </w:r>
      <w:r w:rsidR="007A2B0B" w:rsidRPr="003916DF">
        <w:rPr>
          <w:rFonts w:ascii="Times New Roman" w:hAnsi="Times New Roman" w:cs="Times New Roman"/>
          <w:sz w:val="28"/>
          <w:szCs w:val="28"/>
        </w:rPr>
        <w:t>. Глава поселения, ведущи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рием, принимает решение о постановке на контроль исполнения его поручения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7.</w:t>
      </w:r>
      <w:r w:rsidR="00560504" w:rsidRPr="003916DF">
        <w:rPr>
          <w:rFonts w:ascii="Times New Roman" w:hAnsi="Times New Roman" w:cs="Times New Roman"/>
          <w:sz w:val="28"/>
          <w:szCs w:val="28"/>
        </w:rPr>
        <w:t>2</w:t>
      </w:r>
      <w:r w:rsidR="005475DF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Карточка личного приема (при наличии с приложениями к ней) </w:t>
      </w:r>
      <w:r w:rsidR="00164A5E" w:rsidRPr="003916DF">
        <w:rPr>
          <w:rFonts w:ascii="Times New Roman" w:hAnsi="Times New Roman" w:cs="Times New Roman"/>
          <w:sz w:val="28"/>
          <w:szCs w:val="28"/>
        </w:rPr>
        <w:t xml:space="preserve">специалистом по работе с обращениями </w:t>
      </w:r>
      <w:r w:rsidRPr="003916DF">
        <w:rPr>
          <w:rFonts w:ascii="Times New Roman" w:hAnsi="Times New Roman" w:cs="Times New Roman"/>
          <w:sz w:val="28"/>
          <w:szCs w:val="28"/>
        </w:rPr>
        <w:t>на следующий день после приема направляется на исполнение</w:t>
      </w:r>
      <w:r w:rsidR="005475DF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B6206A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hyperlink r:id="rId22" w:history="1">
        <w:r w:rsidR="00EB5BD7" w:rsidRPr="003916DF">
          <w:rPr>
            <w:rFonts w:ascii="Times New Roman" w:hAnsi="Times New Roman" w:cs="Times New Roman"/>
            <w:color w:val="000000"/>
            <w:sz w:val="28"/>
            <w:szCs w:val="28"/>
          </w:rPr>
          <w:t>3.7.2</w:t>
        </w:r>
      </w:hyperlink>
      <w:r w:rsidR="00FD287C" w:rsidRPr="003916DF">
        <w:rPr>
          <w:rFonts w:ascii="Times New Roman" w:hAnsi="Times New Roman" w:cs="Times New Roman"/>
          <w:sz w:val="28"/>
          <w:szCs w:val="28"/>
        </w:rPr>
        <w:t>3</w:t>
      </w:r>
      <w:r w:rsidR="00EB5BD7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грубого, агрессивного поведения </w:t>
      </w:r>
      <w:r w:rsidR="003B17EB" w:rsidRPr="003916DF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EB5BD7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прием может быть прекращен. Информация о неадекватном поведении </w:t>
      </w:r>
      <w:r w:rsidR="003B17EB" w:rsidRPr="003916DF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EB5BD7" w:rsidRPr="003916DF">
        <w:rPr>
          <w:rFonts w:ascii="Times New Roman" w:hAnsi="Times New Roman" w:cs="Times New Roman"/>
          <w:color w:val="000000"/>
          <w:sz w:val="28"/>
          <w:szCs w:val="28"/>
        </w:rPr>
        <w:t xml:space="preserve"> отражается в карточке личного приема. </w:t>
      </w:r>
    </w:p>
    <w:p w:rsidR="00EB5BD7" w:rsidRPr="003916DF" w:rsidRDefault="00EB5BD7" w:rsidP="00520C5C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>. Хранение материалов рассмотрения</w:t>
      </w:r>
      <w:r w:rsidR="00F2141E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>обращений</w:t>
      </w:r>
      <w:r w:rsidR="003B17EB"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1. Обращения, по которым администрацие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прашивается информация о результата</w:t>
      </w:r>
      <w:r w:rsidR="00164A5E" w:rsidRPr="003916DF">
        <w:rPr>
          <w:rFonts w:ascii="Times New Roman" w:hAnsi="Times New Roman" w:cs="Times New Roman"/>
          <w:sz w:val="28"/>
          <w:szCs w:val="28"/>
        </w:rPr>
        <w:t>х рассмотрения, хранятся в 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>.2. На хранение материалы рассмотрения обращений передаются после списания «в дело» авторами поручений по их рассмотрению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>.3. Рассмотренное письменное обращение с копией поручения и все документы, относящиеся к его разрешению, комплектуются в отдельный материал в следующей последовательности: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я;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материалы проверки по обращению (если она проводилась);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копия ответа автору, а также (если имеются) копии промежуточных ответов автору, информация о продлении срока рассмотрения;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ручение по рассмотрению обращения;</w:t>
      </w:r>
    </w:p>
    <w:p w:rsidR="007979B4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исьменное обращение, приложения к нему (если они имеются), а также акт</w:t>
      </w:r>
      <w:r w:rsidR="00915731" w:rsidRPr="003916DF">
        <w:rPr>
          <w:rFonts w:ascii="Times New Roman" w:hAnsi="Times New Roman" w:cs="Times New Roman"/>
          <w:sz w:val="28"/>
          <w:szCs w:val="28"/>
        </w:rPr>
        <w:t>ы (приложени</w:t>
      </w:r>
      <w:r w:rsidR="003E44AC" w:rsidRPr="003916DF">
        <w:rPr>
          <w:rFonts w:ascii="Times New Roman" w:hAnsi="Times New Roman" w:cs="Times New Roman"/>
          <w:sz w:val="28"/>
          <w:szCs w:val="28"/>
        </w:rPr>
        <w:t>я</w:t>
      </w:r>
      <w:r w:rsidR="001741FF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№ </w:t>
      </w:r>
      <w:r w:rsidR="003B6652" w:rsidRPr="003916DF">
        <w:rPr>
          <w:rFonts w:ascii="Times New Roman" w:hAnsi="Times New Roman" w:cs="Times New Roman"/>
          <w:sz w:val="28"/>
          <w:szCs w:val="28"/>
        </w:rPr>
        <w:t>3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3B6652" w:rsidRPr="003916DF">
        <w:rPr>
          <w:rFonts w:ascii="Times New Roman" w:hAnsi="Times New Roman" w:cs="Times New Roman"/>
          <w:sz w:val="28"/>
          <w:szCs w:val="28"/>
        </w:rPr>
        <w:t>4</w:t>
      </w:r>
      <w:r w:rsidR="00915731" w:rsidRPr="003916DF">
        <w:rPr>
          <w:rFonts w:ascii="Times New Roman" w:hAnsi="Times New Roman" w:cs="Times New Roman"/>
          <w:sz w:val="28"/>
          <w:szCs w:val="28"/>
        </w:rPr>
        <w:t>)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Pr="003916DF">
        <w:rPr>
          <w:rFonts w:ascii="Times New Roman" w:hAnsi="Times New Roman" w:cs="Times New Roman"/>
          <w:sz w:val="28"/>
          <w:szCs w:val="28"/>
        </w:rPr>
        <w:t xml:space="preserve">.4. Материалы рассмотрения письменных обращений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 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устных обращений, поступивших по телефону </w:t>
      </w:r>
      <w:r w:rsidR="00302D1A" w:rsidRPr="003916DF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915731" w:rsidRPr="003916DF">
        <w:rPr>
          <w:rFonts w:ascii="Times New Roman" w:hAnsi="Times New Roman" w:cs="Times New Roman"/>
          <w:sz w:val="28"/>
          <w:szCs w:val="28"/>
        </w:rPr>
        <w:t xml:space="preserve">, </w:t>
      </w:r>
      <w:r w:rsidR="00725B68" w:rsidRPr="003916DF">
        <w:rPr>
          <w:rFonts w:ascii="Times New Roman" w:hAnsi="Times New Roman" w:cs="Times New Roman"/>
          <w:sz w:val="28"/>
          <w:szCs w:val="28"/>
        </w:rPr>
        <w:t xml:space="preserve">хранятся отдельно, </w:t>
      </w:r>
      <w:r w:rsidRPr="003916DF">
        <w:rPr>
          <w:rFonts w:ascii="Times New Roman" w:hAnsi="Times New Roman" w:cs="Times New Roman"/>
          <w:sz w:val="28"/>
          <w:szCs w:val="28"/>
        </w:rPr>
        <w:t>формируются в папках в хронологическом порядке, исходя из номера и даты регистрации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="00915731" w:rsidRPr="003916DF">
        <w:rPr>
          <w:rFonts w:ascii="Times New Roman" w:hAnsi="Times New Roman" w:cs="Times New Roman"/>
          <w:sz w:val="28"/>
          <w:szCs w:val="28"/>
        </w:rPr>
        <w:t>.5</w:t>
      </w:r>
      <w:r w:rsidRPr="003916DF">
        <w:rPr>
          <w:rFonts w:ascii="Times New Roman" w:hAnsi="Times New Roman" w:cs="Times New Roman"/>
          <w:sz w:val="28"/>
          <w:szCs w:val="28"/>
        </w:rPr>
        <w:t>. Материалы рассмотрения устных обращений</w:t>
      </w:r>
      <w:r w:rsidR="00EF02C4" w:rsidRPr="003916DF">
        <w:rPr>
          <w:rFonts w:ascii="Times New Roman" w:hAnsi="Times New Roman" w:cs="Times New Roman"/>
          <w:sz w:val="28"/>
          <w:szCs w:val="28"/>
        </w:rPr>
        <w:t xml:space="preserve"> (карточки личного приема граждан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EF02C4" w:rsidRPr="003916DF">
        <w:rPr>
          <w:rFonts w:ascii="Times New Roman" w:hAnsi="Times New Roman" w:cs="Times New Roman"/>
          <w:sz w:val="28"/>
          <w:szCs w:val="28"/>
        </w:rPr>
        <w:t xml:space="preserve">) хранятся отдельно, </w:t>
      </w:r>
      <w:r w:rsidRPr="003916DF">
        <w:rPr>
          <w:rFonts w:ascii="Times New Roman" w:hAnsi="Times New Roman" w:cs="Times New Roman"/>
          <w:sz w:val="28"/>
          <w:szCs w:val="28"/>
        </w:rPr>
        <w:t>формируются в папках в хронологическом порядке, исходя из номера и даты регистрации.</w:t>
      </w:r>
    </w:p>
    <w:p w:rsidR="00EB5BD7" w:rsidRPr="003916DF" w:rsidRDefault="00EB5BD7" w:rsidP="00520C5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3.</w:t>
      </w:r>
      <w:r w:rsidR="008429E6" w:rsidRPr="003916DF">
        <w:rPr>
          <w:rFonts w:ascii="Times New Roman" w:hAnsi="Times New Roman" w:cs="Times New Roman"/>
          <w:sz w:val="28"/>
          <w:szCs w:val="28"/>
        </w:rPr>
        <w:t>8</w:t>
      </w:r>
      <w:r w:rsidR="002D108B" w:rsidRPr="003916DF">
        <w:rPr>
          <w:rFonts w:ascii="Times New Roman" w:hAnsi="Times New Roman" w:cs="Times New Roman"/>
          <w:sz w:val="28"/>
          <w:szCs w:val="28"/>
        </w:rPr>
        <w:t>.6</w:t>
      </w:r>
      <w:r w:rsidRPr="003916DF">
        <w:rPr>
          <w:rFonts w:ascii="Times New Roman" w:hAnsi="Times New Roman" w:cs="Times New Roman"/>
          <w:sz w:val="28"/>
          <w:szCs w:val="28"/>
        </w:rPr>
        <w:t xml:space="preserve">. Срок хранения обращений </w:t>
      </w:r>
      <w:r w:rsidR="003B17EB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 материалами по их рассмотрению </w:t>
      </w:r>
      <w:r w:rsidR="001741FF" w:rsidRPr="003916DF">
        <w:rPr>
          <w:rFonts w:ascii="Times New Roman" w:hAnsi="Times New Roman" w:cs="Times New Roman"/>
          <w:sz w:val="28"/>
          <w:szCs w:val="28"/>
        </w:rPr>
        <w:t xml:space="preserve">– </w:t>
      </w:r>
      <w:r w:rsidRPr="003916DF">
        <w:rPr>
          <w:rFonts w:ascii="Times New Roman" w:hAnsi="Times New Roman" w:cs="Times New Roman"/>
          <w:sz w:val="28"/>
          <w:szCs w:val="28"/>
        </w:rPr>
        <w:t>5 лет. По истечении срока хранения дела подлежат уничтожению в установленном порядке.</w:t>
      </w:r>
    </w:p>
    <w:p w:rsidR="00EB5BD7" w:rsidRPr="003916DF" w:rsidRDefault="00EB5BD7" w:rsidP="00A15FA0">
      <w:pPr>
        <w:pStyle w:val="ConsPlusNormal"/>
        <w:widowControl/>
        <w:ind w:left="720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B5BD7" w:rsidRPr="003916DF" w:rsidRDefault="002D108B" w:rsidP="00A121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DF">
        <w:rPr>
          <w:rFonts w:ascii="Times New Roman" w:hAnsi="Times New Roman" w:cs="Times New Roman"/>
          <w:b/>
          <w:sz w:val="28"/>
          <w:szCs w:val="28"/>
        </w:rPr>
        <w:t>4.</w:t>
      </w:r>
      <w:r w:rsidR="001741FF" w:rsidRPr="003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</w:t>
      </w:r>
      <w:r w:rsidR="003E3D8A" w:rsidRPr="003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741FF" w:rsidRPr="003916DF">
        <w:rPr>
          <w:rFonts w:ascii="Times New Roman" w:hAnsi="Times New Roman" w:cs="Times New Roman"/>
          <w:b/>
          <w:sz w:val="28"/>
          <w:szCs w:val="28"/>
        </w:rPr>
        <w:t xml:space="preserve">рассмотрением обращений 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4.1.  Контроль за рассмотрением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воевременного и качественного исполнения поручений по обращениям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ринятия оперативных мер по своевременному выявлению и устранению причин нарушения прав, свобод и законных интересов </w:t>
      </w:r>
      <w:r w:rsidR="003E3D8A" w:rsidRPr="003916DF">
        <w:rPr>
          <w:rFonts w:ascii="Times New Roman" w:hAnsi="Times New Roman" w:cs="Times New Roman"/>
          <w:sz w:val="28"/>
          <w:szCs w:val="28"/>
        </w:rPr>
        <w:t>указанного круга лиц</w:t>
      </w:r>
      <w:r w:rsidRPr="003916DF">
        <w:rPr>
          <w:rFonts w:ascii="Times New Roman" w:hAnsi="Times New Roman" w:cs="Times New Roman"/>
          <w:sz w:val="28"/>
          <w:szCs w:val="28"/>
        </w:rPr>
        <w:t>, анализа содержания поступающих обращений, хода и результат</w:t>
      </w:r>
      <w:r w:rsidR="008219AE" w:rsidRPr="003916DF">
        <w:rPr>
          <w:rFonts w:ascii="Times New Roman" w:hAnsi="Times New Roman" w:cs="Times New Roman"/>
          <w:sz w:val="28"/>
          <w:szCs w:val="28"/>
        </w:rPr>
        <w:t xml:space="preserve">ов работы с обращениями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.</w:t>
      </w:r>
    </w:p>
    <w:p w:rsidR="004044BC" w:rsidRPr="003916DF" w:rsidRDefault="0050235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4044BC" w:rsidRPr="003916DF">
        <w:rPr>
          <w:rFonts w:ascii="Times New Roman" w:hAnsi="Times New Roman" w:cs="Times New Roman"/>
          <w:sz w:val="28"/>
          <w:szCs w:val="28"/>
        </w:rPr>
        <w:t>1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1</w:t>
      </w:r>
      <w:r w:rsidR="004044BC" w:rsidRPr="003916DF">
        <w:rPr>
          <w:rFonts w:ascii="Times New Roman" w:hAnsi="Times New Roman" w:cs="Times New Roman"/>
          <w:sz w:val="28"/>
          <w:szCs w:val="28"/>
        </w:rPr>
        <w:t xml:space="preserve">.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752F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4044BC" w:rsidRPr="003916DF"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рассмотрения обращений, поступающих на имя 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752F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4044BC" w:rsidRPr="003916DF">
        <w:rPr>
          <w:rFonts w:ascii="Times New Roman" w:hAnsi="Times New Roman" w:cs="Times New Roman"/>
          <w:sz w:val="28"/>
          <w:szCs w:val="28"/>
        </w:rPr>
        <w:t>и его заместите</w:t>
      </w:r>
      <w:r w:rsidR="00164A5E" w:rsidRPr="003916DF">
        <w:rPr>
          <w:rFonts w:ascii="Times New Roman" w:hAnsi="Times New Roman" w:cs="Times New Roman"/>
          <w:sz w:val="28"/>
          <w:szCs w:val="28"/>
        </w:rPr>
        <w:t>ля</w:t>
      </w:r>
      <w:r w:rsidR="004044BC" w:rsidRPr="003916D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164A5E" w:rsidRPr="003916DF">
        <w:rPr>
          <w:rFonts w:ascii="Times New Roman" w:hAnsi="Times New Roman" w:cs="Times New Roman"/>
          <w:sz w:val="28"/>
          <w:szCs w:val="28"/>
        </w:rPr>
        <w:t>специалистом по работе с обращениями</w:t>
      </w:r>
      <w:r w:rsidR="002752FA"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4044BC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4.2. 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по обращениям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на контроль;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сбор и обработку информации о ходе рассмотрения обращений;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;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2D108B" w:rsidRPr="003916DF" w:rsidRDefault="00CB4E3E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</w:t>
      </w:r>
      <w:r w:rsidR="002D108B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>2.1.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Решение о постановке обращения на контроль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752FA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принимается главой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6C1307" w:rsidRPr="003916DF">
        <w:rPr>
          <w:rFonts w:ascii="Times New Roman" w:hAnsi="Times New Roman" w:cs="Times New Roman"/>
          <w:sz w:val="28"/>
          <w:szCs w:val="28"/>
        </w:rPr>
        <w:t xml:space="preserve"> по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6C1307" w:rsidRPr="003916DF">
        <w:rPr>
          <w:rFonts w:ascii="Times New Roman" w:hAnsi="Times New Roman" w:cs="Times New Roman"/>
          <w:sz w:val="28"/>
          <w:szCs w:val="28"/>
        </w:rPr>
        <w:t>предложениям специалиста по работе с обращениями</w:t>
      </w:r>
      <w:r w:rsidR="002D108B"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A121E9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2.2</w:t>
      </w:r>
      <w:r w:rsidR="00CB4E3E" w:rsidRPr="003916DF">
        <w:rPr>
          <w:rFonts w:ascii="Times New Roman" w:hAnsi="Times New Roman" w:cs="Times New Roman"/>
          <w:sz w:val="28"/>
          <w:szCs w:val="28"/>
        </w:rPr>
        <w:t>.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На контроль ставятся обращения, в которых сообщается о конкретных нарушениях законных прав и интересов </w:t>
      </w:r>
      <w:r w:rsidR="003E3D8A" w:rsidRPr="003916DF">
        <w:rPr>
          <w:rFonts w:ascii="Times New Roman" w:hAnsi="Times New Roman" w:cs="Times New Roman"/>
          <w:sz w:val="28"/>
          <w:szCs w:val="28"/>
        </w:rPr>
        <w:t>указанного круга лиц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</w:t>
      </w:r>
      <w:r w:rsidR="006C1307" w:rsidRPr="00391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D108B" w:rsidRPr="003916DF">
        <w:rPr>
          <w:rFonts w:ascii="Times New Roman" w:hAnsi="Times New Roman" w:cs="Times New Roman"/>
          <w:sz w:val="28"/>
          <w:szCs w:val="28"/>
        </w:rPr>
        <w:t>, получения материалов для обзоров почты, аналитических записок и информаций, выявления принимавшихся мер в случае повторных (многократных) обращений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Обращения, поступающие из Администрации Президента Российской Федерации, как правило, ставятся на контроль, в том числе с целью получения материалов для ежеквартальных отчетов о рассмотрении обращений, поступивших из Администрации Президента Российской Федерации.</w:t>
      </w:r>
    </w:p>
    <w:p w:rsidR="002D108B" w:rsidRPr="003916DF" w:rsidRDefault="00A121E9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2.3</w:t>
      </w:r>
      <w:r w:rsidR="00CB4E3E" w:rsidRPr="003916DF">
        <w:rPr>
          <w:rFonts w:ascii="Times New Roman" w:hAnsi="Times New Roman" w:cs="Times New Roman"/>
          <w:sz w:val="28"/>
          <w:szCs w:val="28"/>
        </w:rPr>
        <w:t>.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Контроль за своевременным и полным рассмотрением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, поставленных на контроль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D108B" w:rsidRPr="003916DF">
        <w:rPr>
          <w:rFonts w:ascii="Times New Roman" w:hAnsi="Times New Roman" w:cs="Times New Roman"/>
          <w:sz w:val="28"/>
          <w:szCs w:val="28"/>
        </w:rPr>
        <w:t>, осуществляется</w:t>
      </w:r>
      <w:r w:rsidR="006C1307" w:rsidRPr="003916DF">
        <w:rPr>
          <w:rFonts w:ascii="Times New Roman" w:hAnsi="Times New Roman" w:cs="Times New Roman"/>
          <w:sz w:val="28"/>
          <w:szCs w:val="28"/>
        </w:rPr>
        <w:t xml:space="preserve"> специалистом, ответственным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за организацию работы с обращениями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2D108B"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140E08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2.</w:t>
      </w:r>
      <w:r w:rsidR="00A121E9" w:rsidRPr="003916DF">
        <w:rPr>
          <w:rFonts w:ascii="Times New Roman" w:hAnsi="Times New Roman" w:cs="Times New Roman"/>
          <w:sz w:val="28"/>
          <w:szCs w:val="28"/>
        </w:rPr>
        <w:t>4</w:t>
      </w:r>
      <w:r w:rsidR="002D108B" w:rsidRPr="003916DF">
        <w:rPr>
          <w:rFonts w:ascii="Times New Roman" w:hAnsi="Times New Roman" w:cs="Times New Roman"/>
          <w:sz w:val="28"/>
          <w:szCs w:val="28"/>
        </w:rPr>
        <w:t>. Для организации контроля за ходом рассмотрения обращений используются вторые экземпляры поручений по их рассмотрению.</w:t>
      </w:r>
    </w:p>
    <w:p w:rsidR="002D108B" w:rsidRPr="003916DF" w:rsidRDefault="00140E08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2.</w:t>
      </w:r>
      <w:r w:rsidR="00A121E9" w:rsidRPr="003916DF">
        <w:rPr>
          <w:rFonts w:ascii="Times New Roman" w:hAnsi="Times New Roman" w:cs="Times New Roman"/>
          <w:sz w:val="28"/>
          <w:szCs w:val="28"/>
        </w:rPr>
        <w:t>5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. Если в ответе, поступившем в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, указывается, что вопрос, поставленный заявителем, будет решен в течение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времени,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быть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поставлено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>на дополнительный контроль. Продолжительность дополнительного рассмотрения не превышает 30 дней.</w:t>
      </w:r>
    </w:p>
    <w:p w:rsidR="00775147" w:rsidRPr="003916DF" w:rsidRDefault="00140E08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27AB2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6</w:t>
      </w:r>
      <w:r w:rsidR="00B27AB2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C1307" w:rsidRPr="003916DF">
        <w:rPr>
          <w:rFonts w:ascii="Times New Roman" w:hAnsi="Times New Roman" w:cs="Times New Roman"/>
          <w:sz w:val="28"/>
          <w:szCs w:val="28"/>
        </w:rPr>
        <w:t xml:space="preserve">специалиста, ответственного за организацию работы с обращениями заявителей </w:t>
      </w:r>
      <w:r w:rsidR="002D108B" w:rsidRPr="003916DF">
        <w:rPr>
          <w:rFonts w:ascii="Times New Roman" w:hAnsi="Times New Roman" w:cs="Times New Roman"/>
          <w:sz w:val="28"/>
          <w:szCs w:val="28"/>
        </w:rPr>
        <w:t>закрепляется</w:t>
      </w:r>
      <w:r w:rsidR="006C1307" w:rsidRPr="003916DF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 </w:t>
      </w:r>
      <w:r w:rsidR="00B27AB2" w:rsidRPr="003916DF">
        <w:rPr>
          <w:rFonts w:ascii="Times New Roman" w:hAnsi="Times New Roman" w:cs="Times New Roman"/>
          <w:sz w:val="28"/>
          <w:szCs w:val="28"/>
        </w:rPr>
        <w:t>обязанностях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5D5D82" w:rsidRPr="003916DF">
        <w:rPr>
          <w:rFonts w:ascii="Times New Roman" w:hAnsi="Times New Roman" w:cs="Times New Roman"/>
          <w:sz w:val="28"/>
          <w:szCs w:val="28"/>
        </w:rPr>
        <w:t>Специалист несе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т установленную законодательством ответственность </w:t>
      </w:r>
      <w:r w:rsidR="005D5D82" w:rsidRPr="003916DF">
        <w:rPr>
          <w:rFonts w:ascii="Times New Roman" w:hAnsi="Times New Roman" w:cs="Times New Roman"/>
          <w:sz w:val="28"/>
          <w:szCs w:val="28"/>
        </w:rPr>
        <w:t>за сохранность находящихся у него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на расс</w:t>
      </w:r>
      <w:r w:rsidR="008219AE" w:rsidRPr="003916DF">
        <w:rPr>
          <w:rFonts w:ascii="Times New Roman" w:hAnsi="Times New Roman" w:cs="Times New Roman"/>
          <w:sz w:val="28"/>
          <w:szCs w:val="28"/>
        </w:rPr>
        <w:t>мотрении обращений и документов</w:t>
      </w:r>
      <w:r w:rsidR="00B27AB2" w:rsidRPr="003916DF">
        <w:rPr>
          <w:rFonts w:ascii="Times New Roman" w:hAnsi="Times New Roman" w:cs="Times New Roman"/>
          <w:sz w:val="28"/>
          <w:szCs w:val="28"/>
        </w:rPr>
        <w:t>.</w:t>
      </w:r>
      <w:r w:rsidR="00775147" w:rsidRPr="0039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08B" w:rsidRPr="003916DF" w:rsidRDefault="00C602F3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27AB2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 xml:space="preserve">. </w:t>
      </w:r>
      <w:r w:rsidR="002D108B" w:rsidRPr="003916DF">
        <w:rPr>
          <w:rFonts w:ascii="Times New Roman" w:hAnsi="Times New Roman" w:cs="Times New Roman"/>
          <w:sz w:val="28"/>
          <w:szCs w:val="28"/>
        </w:rPr>
        <w:t>При уходе в отпуск исполнитель обязан передать все имеющиеся у него на исполнении обращения по акту временно замещающему его специалисту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lastRenderedPageBreak/>
        <w:t>При освобождении от замещаемой должности исполнитель обязан сдать все числящиеся за ним обращения по акту специалисту, ответственному за работу с обращениями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27AB2" w:rsidRPr="003916DF">
        <w:rPr>
          <w:rFonts w:ascii="Times New Roman" w:hAnsi="Times New Roman" w:cs="Times New Roman"/>
          <w:sz w:val="28"/>
          <w:szCs w:val="28"/>
        </w:rPr>
        <w:t>2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8</w:t>
      </w:r>
      <w:r w:rsidR="000C7FAF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проведения проверок собл</w:t>
      </w:r>
      <w:r w:rsidR="005D5D82" w:rsidRPr="003916DF">
        <w:rPr>
          <w:rFonts w:ascii="Times New Roman" w:hAnsi="Times New Roman" w:cs="Times New Roman"/>
          <w:sz w:val="28"/>
          <w:szCs w:val="28"/>
        </w:rPr>
        <w:t>юдени</w:t>
      </w:r>
      <w:r w:rsidR="007A2B0B" w:rsidRPr="003916DF">
        <w:rPr>
          <w:rFonts w:ascii="Times New Roman" w:hAnsi="Times New Roman" w:cs="Times New Roman"/>
          <w:sz w:val="28"/>
          <w:szCs w:val="28"/>
        </w:rPr>
        <w:t>я и исполнения специалистом</w:t>
      </w:r>
      <w:r w:rsidR="005D5D82" w:rsidRPr="003916DF">
        <w:rPr>
          <w:rFonts w:ascii="Times New Roman" w:hAnsi="Times New Roman" w:cs="Times New Roman"/>
          <w:sz w:val="28"/>
          <w:szCs w:val="28"/>
        </w:rPr>
        <w:t>, ответственным</w:t>
      </w:r>
      <w:r w:rsidRPr="003916DF">
        <w:rPr>
          <w:rFonts w:ascii="Times New Roman" w:hAnsi="Times New Roman" w:cs="Times New Roman"/>
          <w:sz w:val="28"/>
          <w:szCs w:val="28"/>
        </w:rPr>
        <w:t xml:space="preserve"> за </w:t>
      </w:r>
      <w:r w:rsidR="00B01873" w:rsidRPr="003916DF">
        <w:rPr>
          <w:rFonts w:ascii="Times New Roman" w:hAnsi="Times New Roman" w:cs="Times New Roman"/>
          <w:sz w:val="28"/>
          <w:szCs w:val="28"/>
        </w:rPr>
        <w:t xml:space="preserve">организацию работы с обращениями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положений </w:t>
      </w:r>
      <w:r w:rsidR="001741FF" w:rsidRPr="003916DF">
        <w:rPr>
          <w:rFonts w:ascii="Times New Roman" w:hAnsi="Times New Roman" w:cs="Times New Roman"/>
          <w:sz w:val="28"/>
          <w:szCs w:val="28"/>
        </w:rPr>
        <w:t>П</w:t>
      </w:r>
      <w:r w:rsidR="00F60AAD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рассмотрения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5D5D82" w:rsidRPr="003916D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3916DF">
        <w:rPr>
          <w:rFonts w:ascii="Times New Roman" w:hAnsi="Times New Roman" w:cs="Times New Roman"/>
          <w:sz w:val="28"/>
          <w:szCs w:val="28"/>
        </w:rPr>
        <w:t xml:space="preserve">и проверки результатов рассмотрения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с выходом (выездом) на место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1</w:t>
      </w:r>
      <w:r w:rsidR="00B01873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жалоб заявителей на низкое качество рассмотрения обращений либо выявления нарушений в ходе текущего контроля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2</w:t>
      </w:r>
      <w:r w:rsidR="00B01873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Решение о проведении внеплановой проверки принимается </w:t>
      </w:r>
      <w:r w:rsidR="005D5D82" w:rsidRPr="003916DF">
        <w:rPr>
          <w:rFonts w:ascii="Times New Roman" w:hAnsi="Times New Roman" w:cs="Times New Roman"/>
          <w:sz w:val="28"/>
          <w:szCs w:val="28"/>
        </w:rPr>
        <w:t xml:space="preserve">специалистом по работе с обращениями </w:t>
      </w:r>
      <w:r w:rsidRPr="003916DF">
        <w:rPr>
          <w:rFonts w:ascii="Times New Roman" w:hAnsi="Times New Roman" w:cs="Times New Roman"/>
          <w:sz w:val="28"/>
          <w:szCs w:val="28"/>
        </w:rPr>
        <w:t xml:space="preserve">на основе анализа результатов рассмотрения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3</w:t>
      </w:r>
      <w:r w:rsidR="00B01873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ходе проверок полноты и качества рассмотрения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ыборочно проверяется достоверность ответов с выездом на место с участием заявителя либо в телефонной беседе с автором обращения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4</w:t>
      </w:r>
      <w:r w:rsidR="00B01873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процедурами по рассмотрению обращений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, и приня</w:t>
      </w:r>
      <w:r w:rsidR="007A2B0B" w:rsidRPr="003916DF">
        <w:rPr>
          <w:rFonts w:ascii="Times New Roman" w:hAnsi="Times New Roman" w:cs="Times New Roman"/>
          <w:sz w:val="28"/>
          <w:szCs w:val="28"/>
        </w:rPr>
        <w:t>тием решений главой поселения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B27AB2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240038" w:rsidRPr="003916DF">
        <w:rPr>
          <w:rFonts w:ascii="Times New Roman" w:hAnsi="Times New Roman" w:cs="Times New Roman"/>
          <w:sz w:val="28"/>
          <w:szCs w:val="28"/>
        </w:rPr>
        <w:t>осуществляется специалистом по работе с обращениями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.</w:t>
      </w:r>
      <w:r w:rsidR="00A121E9" w:rsidRPr="003916DF">
        <w:rPr>
          <w:rFonts w:ascii="Times New Roman" w:hAnsi="Times New Roman" w:cs="Times New Roman"/>
          <w:sz w:val="28"/>
          <w:szCs w:val="28"/>
        </w:rPr>
        <w:t>5</w:t>
      </w:r>
      <w:r w:rsidRPr="003916DF">
        <w:rPr>
          <w:rFonts w:ascii="Times New Roman" w:hAnsi="Times New Roman" w:cs="Times New Roman"/>
          <w:sz w:val="28"/>
          <w:szCs w:val="28"/>
        </w:rPr>
        <w:t>. Текущий контроль осуществ</w:t>
      </w:r>
      <w:r w:rsidR="007A2B0B" w:rsidRPr="003916DF">
        <w:rPr>
          <w:rFonts w:ascii="Times New Roman" w:hAnsi="Times New Roman" w:cs="Times New Roman"/>
          <w:sz w:val="28"/>
          <w:szCs w:val="28"/>
        </w:rPr>
        <w:t>ляется путем проведения специалистом</w:t>
      </w:r>
      <w:r w:rsidRPr="003916DF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с обращениями </w:t>
      </w:r>
      <w:r w:rsidR="003E3D8A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Pr="003916DF">
        <w:rPr>
          <w:rFonts w:ascii="Times New Roman" w:hAnsi="Times New Roman" w:cs="Times New Roman"/>
          <w:sz w:val="28"/>
          <w:szCs w:val="28"/>
        </w:rPr>
        <w:t>, проверок соблюдения и исполнения специалистами нормативных правовых актов, регламентирующих работу с обращениями.</w:t>
      </w:r>
    </w:p>
    <w:p w:rsidR="002D108B" w:rsidRPr="003916DF" w:rsidRDefault="002D108B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B01873" w:rsidRPr="003916DF">
        <w:rPr>
          <w:rFonts w:ascii="Times New Roman" w:hAnsi="Times New Roman" w:cs="Times New Roman"/>
          <w:sz w:val="28"/>
          <w:szCs w:val="28"/>
        </w:rPr>
        <w:t>3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A121E9" w:rsidRPr="003916DF">
        <w:rPr>
          <w:rFonts w:ascii="Times New Roman" w:hAnsi="Times New Roman" w:cs="Times New Roman"/>
          <w:sz w:val="28"/>
          <w:szCs w:val="28"/>
        </w:rPr>
        <w:t>6</w:t>
      </w:r>
      <w:r w:rsidR="00B01873" w:rsidRPr="003916DF">
        <w:rPr>
          <w:rFonts w:ascii="Times New Roman" w:hAnsi="Times New Roman" w:cs="Times New Roman"/>
          <w:sz w:val="28"/>
          <w:szCs w:val="28"/>
        </w:rPr>
        <w:t>.</w:t>
      </w:r>
      <w:r w:rsidRPr="003916DF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недостоверности ответа обращение направляется на повторное рассмотрение с поручением </w:t>
      </w:r>
      <w:r w:rsidR="007A2B0B" w:rsidRPr="003916D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3916DF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 (заявителей) и другие.</w:t>
      </w:r>
    </w:p>
    <w:p w:rsidR="002D108B" w:rsidRPr="003916DF" w:rsidRDefault="00B01873" w:rsidP="001741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>4.</w:t>
      </w:r>
      <w:r w:rsidR="002D108B" w:rsidRPr="003916DF">
        <w:rPr>
          <w:rFonts w:ascii="Times New Roman" w:hAnsi="Times New Roman" w:cs="Times New Roman"/>
          <w:sz w:val="28"/>
          <w:szCs w:val="28"/>
        </w:rPr>
        <w:t>3.</w:t>
      </w:r>
      <w:r w:rsidR="00A121E9" w:rsidRPr="003916DF">
        <w:rPr>
          <w:rFonts w:ascii="Times New Roman" w:hAnsi="Times New Roman" w:cs="Times New Roman"/>
          <w:sz w:val="28"/>
          <w:szCs w:val="28"/>
        </w:rPr>
        <w:t>7</w:t>
      </w:r>
      <w:r w:rsidRPr="003916DF">
        <w:rPr>
          <w:rFonts w:ascii="Times New Roman" w:hAnsi="Times New Roman" w:cs="Times New Roman"/>
          <w:sz w:val="28"/>
          <w:szCs w:val="28"/>
        </w:rPr>
        <w:t>.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В целях контроля за предоставлением </w:t>
      </w:r>
      <w:r w:rsidR="009720C0" w:rsidRPr="003916DF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343F92" w:rsidRPr="003916DF">
        <w:rPr>
          <w:rFonts w:ascii="Times New Roman" w:hAnsi="Times New Roman" w:cs="Times New Roman"/>
          <w:sz w:val="28"/>
          <w:szCs w:val="28"/>
        </w:rPr>
        <w:t>заявители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имеют право запросит</w:t>
      </w:r>
      <w:r w:rsidR="007A2B0B" w:rsidRPr="003916DF">
        <w:rPr>
          <w:rFonts w:ascii="Times New Roman" w:hAnsi="Times New Roman" w:cs="Times New Roman"/>
          <w:sz w:val="28"/>
          <w:szCs w:val="28"/>
        </w:rPr>
        <w:t>ь и получить, а специалисты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обязаны им предоставить возможность ознакомления с документами и материалами, относящимися к </w:t>
      </w:r>
      <w:r w:rsidR="00640660" w:rsidRPr="003916DF">
        <w:rPr>
          <w:rFonts w:ascii="Times New Roman" w:hAnsi="Times New Roman" w:cs="Times New Roman"/>
          <w:sz w:val="28"/>
          <w:szCs w:val="28"/>
        </w:rPr>
        <w:t xml:space="preserve">рассмотрению обращений </w:t>
      </w:r>
      <w:r w:rsidR="00343F92" w:rsidRPr="003916DF">
        <w:rPr>
          <w:rFonts w:ascii="Times New Roman" w:hAnsi="Times New Roman" w:cs="Times New Roman"/>
          <w:sz w:val="28"/>
          <w:szCs w:val="28"/>
        </w:rPr>
        <w:t>заявителей</w:t>
      </w:r>
      <w:r w:rsidR="002D108B" w:rsidRPr="003916DF">
        <w:rPr>
          <w:rFonts w:ascii="Times New Roman" w:hAnsi="Times New Roman" w:cs="Times New Roman"/>
          <w:sz w:val="28"/>
          <w:szCs w:val="28"/>
        </w:rPr>
        <w:t>, а также непосредственно затрагивающими их права и свободы</w:t>
      </w:r>
      <w:r w:rsidR="00240038" w:rsidRPr="003916DF">
        <w:rPr>
          <w:rFonts w:ascii="Times New Roman" w:hAnsi="Times New Roman" w:cs="Times New Roman"/>
          <w:sz w:val="28"/>
          <w:szCs w:val="28"/>
        </w:rPr>
        <w:t>,</w:t>
      </w:r>
      <w:r w:rsidR="002D108B" w:rsidRPr="003916DF">
        <w:rPr>
          <w:rFonts w:ascii="Times New Roman" w:hAnsi="Times New Roman" w:cs="Times New Roman"/>
          <w:sz w:val="28"/>
          <w:szCs w:val="28"/>
        </w:rPr>
        <w:t xml:space="preserve"> если нет установленных федеральным законом ограничений на информацию, содержащуюся в этих документах и материалах.</w:t>
      </w:r>
    </w:p>
    <w:p w:rsidR="00640660" w:rsidRDefault="002D108B" w:rsidP="00A764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6D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</w:t>
      </w:r>
      <w:r w:rsidR="00343F92" w:rsidRPr="003916DF">
        <w:rPr>
          <w:rFonts w:ascii="Times New Roman" w:hAnsi="Times New Roman" w:cs="Times New Roman"/>
          <w:sz w:val="28"/>
          <w:szCs w:val="28"/>
        </w:rPr>
        <w:t>заявител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направляют в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="00F6019F" w:rsidRPr="003916DF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9720C0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качества и порядка </w:t>
      </w:r>
      <w:r w:rsidR="00640660" w:rsidRPr="003916D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обращений, а </w:t>
      </w:r>
      <w:r w:rsidRPr="003916DF">
        <w:rPr>
          <w:rFonts w:ascii="Times New Roman" w:hAnsi="Times New Roman" w:cs="Times New Roman"/>
          <w:sz w:val="28"/>
          <w:szCs w:val="28"/>
        </w:rPr>
        <w:t>также заявления и жалобы с сообщениями о нарушен</w:t>
      </w:r>
      <w:r w:rsidR="00A20A28" w:rsidRPr="003916DF">
        <w:rPr>
          <w:rFonts w:ascii="Times New Roman" w:hAnsi="Times New Roman" w:cs="Times New Roman"/>
          <w:sz w:val="28"/>
          <w:szCs w:val="28"/>
        </w:rPr>
        <w:t>иях специалистами администрации</w:t>
      </w:r>
      <w:r w:rsidRPr="003916DF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640660" w:rsidRPr="003916DF">
        <w:rPr>
          <w:rFonts w:ascii="Times New Roman" w:hAnsi="Times New Roman" w:cs="Times New Roman"/>
          <w:sz w:val="28"/>
          <w:szCs w:val="28"/>
        </w:rPr>
        <w:t xml:space="preserve"> </w:t>
      </w:r>
      <w:r w:rsidR="000302B6" w:rsidRPr="003916DF">
        <w:rPr>
          <w:rFonts w:ascii="Times New Roman" w:hAnsi="Times New Roman" w:cs="Times New Roman"/>
          <w:sz w:val="28"/>
          <w:szCs w:val="28"/>
        </w:rPr>
        <w:t>П</w:t>
      </w:r>
      <w:r w:rsidR="00F60AAD" w:rsidRPr="003916DF">
        <w:rPr>
          <w:rFonts w:ascii="Times New Roman" w:hAnsi="Times New Roman" w:cs="Times New Roman"/>
          <w:sz w:val="28"/>
          <w:szCs w:val="28"/>
        </w:rPr>
        <w:t>орядка</w:t>
      </w:r>
      <w:r w:rsidRPr="003916DF">
        <w:rPr>
          <w:rFonts w:ascii="Times New Roman" w:hAnsi="Times New Roman" w:cs="Times New Roman"/>
          <w:sz w:val="28"/>
          <w:szCs w:val="28"/>
        </w:rPr>
        <w:t>, которые подлежат рассмотрению в установленном порядке.</w:t>
      </w:r>
    </w:p>
    <w:p w:rsidR="005319B4" w:rsidRDefault="005319B4" w:rsidP="00A764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9B4" w:rsidRDefault="005319B4" w:rsidP="00A764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9B4" w:rsidRDefault="005319B4" w:rsidP="00A764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9B4" w:rsidRPr="008219AE" w:rsidRDefault="005319B4" w:rsidP="00A764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A28" w:rsidRDefault="005319B4" w:rsidP="003B66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</w:t>
      </w:r>
    </w:p>
    <w:p w:rsidR="005319B4" w:rsidRDefault="005319B4" w:rsidP="003B66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гумского сельского поселения</w:t>
      </w:r>
    </w:p>
    <w:p w:rsidR="005319B4" w:rsidRDefault="005319B4" w:rsidP="003B66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мского района                                                           Е.Г.Медведева</w:t>
      </w:r>
    </w:p>
    <w:p w:rsidR="005319B4" w:rsidRDefault="005319B4" w:rsidP="003B66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16DF" w:rsidRDefault="003916DF" w:rsidP="003B66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0A28" w:rsidRDefault="00A20A28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A764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563E" w:rsidRDefault="000F563E" w:rsidP="005319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RPr="00841F3B" w:rsidTr="00A7646E">
        <w:tc>
          <w:tcPr>
            <w:tcW w:w="4927" w:type="dxa"/>
          </w:tcPr>
          <w:p w:rsidR="00A7646E" w:rsidRPr="00841F3B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841F3B" w:rsidRDefault="005319B4" w:rsidP="003B66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A7646E"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A7646E" w:rsidRPr="00841F3B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 w:rsidRPr="0084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D59" w:rsidRPr="00841F3B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="00414D59" w:rsidRPr="00841F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Default="00A7646E" w:rsidP="003B6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3B66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841F3B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ПОЧТОВЫЙ АДРЕС, </w:t>
      </w:r>
    </w:p>
    <w:p w:rsidR="00A7646E" w:rsidRPr="00841F3B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адрес электронной почты, адрес сайта в сети «Интернет», </w:t>
      </w:r>
    </w:p>
    <w:p w:rsidR="00A7646E" w:rsidRPr="00841F3B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справочные телефоны, телефон «горячей линии» администрации </w:t>
      </w:r>
      <w:r w:rsidR="008E059F">
        <w:rPr>
          <w:rFonts w:ascii="Times New Roman" w:hAnsi="Times New Roman" w:cs="Times New Roman"/>
          <w:b w:val="0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Крымского района, факс, режим работы администрации </w:t>
      </w:r>
      <w:r w:rsidR="008E059F">
        <w:rPr>
          <w:rFonts w:ascii="Times New Roman" w:hAnsi="Times New Roman" w:cs="Times New Roman"/>
          <w:b w:val="0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Крымского района</w:t>
      </w:r>
    </w:p>
    <w:p w:rsidR="00A7646E" w:rsidRDefault="00A7646E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</w:t>
      </w:r>
    </w:p>
    <w:p w:rsidR="00A7646E" w:rsidRPr="00841F3B" w:rsidRDefault="000F563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351</w:t>
      </w:r>
      <w:r w:rsidR="00A7646E" w:rsidRPr="00841F3B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Советская, д.144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.Адагум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Режим работы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>с 8:00 до 12:00 и с 13:00 до 16:00. Выходные дни: суббота, воскресенье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Прием граждан в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 (</w:t>
      </w:r>
      <w:r w:rsidR="003A6887" w:rsidRPr="00841F3B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0F563E">
        <w:rPr>
          <w:rFonts w:ascii="Times New Roman" w:hAnsi="Times New Roman" w:cs="Times New Roman"/>
          <w:sz w:val="28"/>
          <w:szCs w:val="28"/>
        </w:rPr>
        <w:t>Советская</w:t>
      </w:r>
      <w:r w:rsidR="003A6887" w:rsidRPr="00841F3B">
        <w:rPr>
          <w:rFonts w:ascii="Times New Roman" w:hAnsi="Times New Roman" w:cs="Times New Roman"/>
          <w:sz w:val="28"/>
          <w:szCs w:val="28"/>
        </w:rPr>
        <w:t xml:space="preserve">, </w:t>
      </w:r>
      <w:r w:rsidR="000F563E">
        <w:rPr>
          <w:rFonts w:ascii="Times New Roman" w:hAnsi="Times New Roman" w:cs="Times New Roman"/>
          <w:sz w:val="28"/>
          <w:szCs w:val="28"/>
        </w:rPr>
        <w:t>144</w:t>
      </w:r>
      <w:r w:rsidR="003A6887" w:rsidRPr="00841F3B">
        <w:rPr>
          <w:rFonts w:ascii="Times New Roman" w:hAnsi="Times New Roman" w:cs="Times New Roman"/>
          <w:sz w:val="28"/>
          <w:szCs w:val="28"/>
        </w:rPr>
        <w:t xml:space="preserve">, </w:t>
      </w:r>
      <w:r w:rsidR="000F563E">
        <w:rPr>
          <w:rFonts w:ascii="Times New Roman" w:hAnsi="Times New Roman" w:cs="Times New Roman"/>
          <w:sz w:val="28"/>
          <w:szCs w:val="28"/>
        </w:rPr>
        <w:t>хутор Адагум</w:t>
      </w:r>
      <w:r w:rsidRPr="00841F3B">
        <w:rPr>
          <w:rFonts w:ascii="Times New Roman" w:hAnsi="Times New Roman" w:cs="Times New Roman"/>
          <w:sz w:val="28"/>
          <w:szCs w:val="28"/>
        </w:rPr>
        <w:t>, здание администрации</w:t>
      </w:r>
      <w:r w:rsidR="003A6887" w:rsidRPr="00841F3B">
        <w:rPr>
          <w:rFonts w:ascii="Times New Roman" w:hAnsi="Times New Roman" w:cs="Times New Roman"/>
          <w:sz w:val="28"/>
          <w:szCs w:val="28"/>
        </w:rPr>
        <w:t>) осуществляется: вторник, четверг</w:t>
      </w:r>
      <w:r w:rsidRPr="00841F3B">
        <w:rPr>
          <w:rFonts w:ascii="Times New Roman" w:hAnsi="Times New Roman" w:cs="Times New Roman"/>
          <w:sz w:val="28"/>
          <w:szCs w:val="28"/>
        </w:rPr>
        <w:t>, с 8:00 до 12:00 и с 13:00 до 16:00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Телефон «горячей линии»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 8(861</w:t>
      </w:r>
      <w:r w:rsidR="00A20A28" w:rsidRPr="00841F3B">
        <w:rPr>
          <w:rFonts w:ascii="Times New Roman" w:hAnsi="Times New Roman" w:cs="Times New Roman"/>
          <w:sz w:val="28"/>
          <w:szCs w:val="28"/>
        </w:rPr>
        <w:t xml:space="preserve">31) </w:t>
      </w:r>
      <w:r w:rsidR="000F563E">
        <w:rPr>
          <w:rFonts w:ascii="Times New Roman" w:hAnsi="Times New Roman" w:cs="Times New Roman"/>
          <w:sz w:val="28"/>
          <w:szCs w:val="28"/>
        </w:rPr>
        <w:t>75059</w:t>
      </w:r>
      <w:r w:rsidRPr="00841F3B">
        <w:rPr>
          <w:rFonts w:ascii="Times New Roman" w:hAnsi="Times New Roman" w:cs="Times New Roman"/>
          <w:sz w:val="28"/>
          <w:szCs w:val="28"/>
        </w:rPr>
        <w:t>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Телефон/факс для приема письменных и устных обращений граждан: </w:t>
      </w:r>
    </w:p>
    <w:p w:rsidR="00A7646E" w:rsidRPr="00841F3B" w:rsidRDefault="00A7646E" w:rsidP="00A764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>8(861</w:t>
      </w:r>
      <w:r w:rsidR="00A20A28" w:rsidRPr="00841F3B">
        <w:rPr>
          <w:rFonts w:ascii="Times New Roman" w:hAnsi="Times New Roman" w:cs="Times New Roman"/>
          <w:sz w:val="28"/>
          <w:szCs w:val="28"/>
        </w:rPr>
        <w:t xml:space="preserve">31) </w:t>
      </w:r>
      <w:r w:rsidR="000F563E">
        <w:rPr>
          <w:rFonts w:ascii="Times New Roman" w:hAnsi="Times New Roman" w:cs="Times New Roman"/>
          <w:sz w:val="28"/>
          <w:szCs w:val="28"/>
        </w:rPr>
        <w:t>75059</w:t>
      </w:r>
      <w:r w:rsidRPr="00841F3B">
        <w:rPr>
          <w:rFonts w:ascii="Times New Roman" w:hAnsi="Times New Roman" w:cs="Times New Roman"/>
          <w:sz w:val="28"/>
          <w:szCs w:val="28"/>
        </w:rPr>
        <w:t>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Справочный телефон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 8(861</w:t>
      </w:r>
      <w:r w:rsidR="00A20A28" w:rsidRPr="00841F3B">
        <w:rPr>
          <w:rFonts w:ascii="Times New Roman" w:hAnsi="Times New Roman" w:cs="Times New Roman"/>
          <w:sz w:val="28"/>
          <w:szCs w:val="28"/>
        </w:rPr>
        <w:t xml:space="preserve">31) </w:t>
      </w:r>
      <w:r w:rsidR="000F563E">
        <w:rPr>
          <w:rFonts w:ascii="Times New Roman" w:hAnsi="Times New Roman" w:cs="Times New Roman"/>
          <w:sz w:val="28"/>
          <w:szCs w:val="28"/>
        </w:rPr>
        <w:t>75059</w:t>
      </w:r>
      <w:r w:rsidRPr="00841F3B">
        <w:rPr>
          <w:rFonts w:ascii="Times New Roman" w:hAnsi="Times New Roman" w:cs="Times New Roman"/>
          <w:sz w:val="28"/>
          <w:szCs w:val="28"/>
        </w:rPr>
        <w:t>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Телефон специалиста по работе с обращениями граждан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 8(86131) </w:t>
      </w:r>
      <w:r w:rsidR="000F563E">
        <w:rPr>
          <w:rFonts w:ascii="Times New Roman" w:hAnsi="Times New Roman" w:cs="Times New Roman"/>
          <w:sz w:val="28"/>
          <w:szCs w:val="28"/>
        </w:rPr>
        <w:t>75059</w:t>
      </w:r>
      <w:r w:rsidRPr="00841F3B">
        <w:rPr>
          <w:rFonts w:ascii="Times New Roman" w:hAnsi="Times New Roman" w:cs="Times New Roman"/>
          <w:sz w:val="28"/>
          <w:szCs w:val="28"/>
        </w:rPr>
        <w:t>.</w:t>
      </w:r>
    </w:p>
    <w:p w:rsidR="00A7646E" w:rsidRPr="00841F3B" w:rsidRDefault="00A7646E" w:rsidP="00A7646E">
      <w:pPr>
        <w:pStyle w:val="ConsPlusNormal"/>
        <w:rPr>
          <w:rFonts w:ascii="Times New Roman" w:hAnsi="Times New Roman"/>
          <w:sz w:val="28"/>
          <w:szCs w:val="28"/>
        </w:rPr>
      </w:pPr>
      <w:r w:rsidRPr="00841F3B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</w:t>
      </w:r>
      <w:r w:rsidRPr="00841F3B">
        <w:rPr>
          <w:rFonts w:ascii="Times New Roman" w:hAnsi="Times New Roman"/>
          <w:sz w:val="28"/>
          <w:szCs w:val="28"/>
        </w:rPr>
        <w:t>:</w:t>
      </w:r>
      <w:r w:rsidR="007F2FB8" w:rsidRPr="00841F3B">
        <w:rPr>
          <w:rFonts w:ascii="Times New Roman" w:hAnsi="Times New Roman"/>
          <w:iCs/>
          <w:sz w:val="28"/>
          <w:szCs w:val="28"/>
        </w:rPr>
        <w:t xml:space="preserve"> </w:t>
      </w:r>
      <w:hyperlink r:id="rId23" w:history="1">
        <w:r w:rsidR="000F563E" w:rsidRPr="00362B32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adagum</w:t>
        </w:r>
        <w:r w:rsidR="000F563E" w:rsidRPr="00B237F4">
          <w:rPr>
            <w:rStyle w:val="ab"/>
            <w:rFonts w:ascii="Times New Roman" w:hAnsi="Times New Roman" w:cs="Times New Roman"/>
            <w:iCs/>
            <w:sz w:val="28"/>
            <w:szCs w:val="28"/>
          </w:rPr>
          <w:t>_</w:t>
        </w:r>
        <w:r w:rsidR="000F563E" w:rsidRPr="00362B32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s</w:t>
        </w:r>
        <w:r w:rsidR="000F563E" w:rsidRPr="00362B32">
          <w:rPr>
            <w:rStyle w:val="ab"/>
            <w:rFonts w:ascii="Times New Roman" w:hAnsi="Times New Roman" w:cs="Times New Roman"/>
            <w:iCs/>
            <w:sz w:val="28"/>
            <w:szCs w:val="28"/>
          </w:rPr>
          <w:t>@mail.ru</w:t>
        </w:r>
      </w:hyperlink>
      <w:r w:rsidR="000F563E" w:rsidRPr="003916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F563E">
        <w:rPr>
          <w:rFonts w:ascii="Times New Roman" w:hAnsi="Times New Roman" w:cs="Times New Roman"/>
          <w:sz w:val="28"/>
          <w:szCs w:val="28"/>
          <w:lang w:val="en-US"/>
        </w:rPr>
        <w:t>adagum</w:t>
      </w:r>
      <w:r w:rsidR="000F563E" w:rsidRPr="00B237F4">
        <w:rPr>
          <w:rFonts w:ascii="Times New Roman" w:hAnsi="Times New Roman" w:cs="Times New Roman"/>
          <w:sz w:val="28"/>
          <w:szCs w:val="28"/>
        </w:rPr>
        <w:t>_</w:t>
      </w:r>
      <w:r w:rsidR="000F563E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0F563E" w:rsidRPr="003916DF">
        <w:rPr>
          <w:rFonts w:ascii="Times New Roman" w:hAnsi="Times New Roman" w:cs="Times New Roman"/>
          <w:sz w:val="28"/>
          <w:szCs w:val="28"/>
        </w:rPr>
        <w:t>@mail.ru.</w:t>
      </w:r>
    </w:p>
    <w:p w:rsidR="00A7646E" w:rsidRPr="00841F3B" w:rsidRDefault="00A7646E" w:rsidP="00A764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  Официальный сайт администрации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:  </w:t>
      </w:r>
      <w:r w:rsidR="00A00F2A" w:rsidRPr="003916DF">
        <w:rPr>
          <w:rFonts w:ascii="Times New Roman" w:hAnsi="Times New Roman" w:cs="Times New Roman"/>
          <w:sz w:val="28"/>
          <w:szCs w:val="28"/>
        </w:rPr>
        <w:t>«</w:t>
      </w:r>
      <w:r w:rsidR="00A00F2A" w:rsidRPr="003916DF">
        <w:rPr>
          <w:rFonts w:ascii="Times New Roman" w:hAnsi="Times New Roman" w:cs="Times New Roman"/>
          <w:spacing w:val="-2"/>
          <w:sz w:val="28"/>
          <w:szCs w:val="28"/>
          <w:lang w:val="en-US"/>
        </w:rPr>
        <w:t>http</w:t>
      </w:r>
      <w:r w:rsidR="00A00F2A" w:rsidRPr="003916DF">
        <w:rPr>
          <w:rFonts w:ascii="Times New Roman" w:hAnsi="Times New Roman" w:cs="Times New Roman"/>
          <w:spacing w:val="-2"/>
          <w:sz w:val="28"/>
          <w:szCs w:val="28"/>
        </w:rPr>
        <w:t>://</w:t>
      </w:r>
      <w:r w:rsidR="00A00F2A" w:rsidRPr="003916DF">
        <w:rPr>
          <w:rFonts w:ascii="Times New Roman" w:hAnsi="Times New Roman" w:cs="Times New Roman"/>
          <w:sz w:val="24"/>
          <w:szCs w:val="24"/>
        </w:rPr>
        <w:t xml:space="preserve"> </w:t>
      </w:r>
      <w:r w:rsidR="00A00F2A">
        <w:rPr>
          <w:rFonts w:ascii="Times New Roman" w:hAnsi="Times New Roman" w:cs="Times New Roman"/>
          <w:sz w:val="28"/>
          <w:szCs w:val="28"/>
          <w:lang w:val="en-US"/>
        </w:rPr>
        <w:t>adagum</w:t>
      </w:r>
      <w:r w:rsidR="00A00F2A" w:rsidRPr="00B237F4">
        <w:rPr>
          <w:rFonts w:ascii="Times New Roman" w:hAnsi="Times New Roman" w:cs="Times New Roman"/>
          <w:sz w:val="28"/>
          <w:szCs w:val="28"/>
        </w:rPr>
        <w:t>-</w:t>
      </w:r>
      <w:r w:rsidR="00A00F2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A00F2A" w:rsidRPr="00B237F4">
        <w:rPr>
          <w:rFonts w:ascii="Times New Roman" w:hAnsi="Times New Roman" w:cs="Times New Roman"/>
          <w:sz w:val="28"/>
          <w:szCs w:val="28"/>
        </w:rPr>
        <w:t>.</w:t>
      </w:r>
      <w:r w:rsidR="00A00F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00F2A" w:rsidRPr="00B237F4">
        <w:rPr>
          <w:rFonts w:ascii="Times New Roman" w:hAnsi="Times New Roman" w:cs="Times New Roman"/>
          <w:sz w:val="28"/>
          <w:szCs w:val="28"/>
        </w:rPr>
        <w:t>/</w:t>
      </w:r>
      <w:r w:rsidR="00A00F2A">
        <w:rPr>
          <w:rFonts w:ascii="Times New Roman" w:hAnsi="Times New Roman" w:cs="Times New Roman"/>
          <w:sz w:val="28"/>
          <w:szCs w:val="28"/>
        </w:rPr>
        <w:t>.</w:t>
      </w:r>
    </w:p>
    <w:p w:rsidR="00A20A28" w:rsidRDefault="00A20A28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841F3B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</w:p>
    <w:p w:rsidR="00A7646E" w:rsidRPr="00841F3B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841F3B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03B0F" w:rsidRPr="00841F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 Медведева</w:t>
      </w:r>
    </w:p>
    <w:p w:rsidR="00A7646E" w:rsidRPr="00A7646E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RPr="00841F3B" w:rsidTr="00A7646E">
        <w:tc>
          <w:tcPr>
            <w:tcW w:w="4927" w:type="dxa"/>
          </w:tcPr>
          <w:p w:rsidR="00A7646E" w:rsidRPr="00841F3B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841F3B" w:rsidRDefault="00A7646E" w:rsidP="003B66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7646E" w:rsidRPr="00841F3B" w:rsidRDefault="00A7646E" w:rsidP="003B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 w:rsidRPr="0084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841F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841F3B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3B6652" w:rsidRPr="00841F3B">
              <w:rPr>
                <w:rFonts w:ascii="Times New Roman" w:hAnsi="Times New Roman" w:cs="Times New Roman"/>
                <w:sz w:val="28"/>
                <w:szCs w:val="28"/>
              </w:rPr>
              <w:t>ого поселения  Крымского района</w:t>
            </w:r>
          </w:p>
        </w:tc>
      </w:tr>
    </w:tbl>
    <w:p w:rsidR="00A7646E" w:rsidRDefault="00A7646E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Default="00841F3B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841F3B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F3B">
        <w:rPr>
          <w:rFonts w:ascii="Times New Roman" w:hAnsi="Times New Roman" w:cs="Times New Roman"/>
          <w:b w:val="0"/>
          <w:sz w:val="28"/>
          <w:szCs w:val="28"/>
        </w:rPr>
        <w:t>ГРАФИК</w:t>
      </w:r>
    </w:p>
    <w:p w:rsidR="00A7646E" w:rsidRDefault="00A7646E" w:rsidP="003B66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приема граждан руководством администрации </w:t>
      </w:r>
      <w:r w:rsidR="008E059F">
        <w:rPr>
          <w:rFonts w:ascii="Times New Roman" w:hAnsi="Times New Roman" w:cs="Times New Roman"/>
          <w:b w:val="0"/>
          <w:sz w:val="28"/>
          <w:szCs w:val="28"/>
        </w:rPr>
        <w:t>Адагумского</w:t>
      </w:r>
      <w:r w:rsidRPr="00841F3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Крымского района</w:t>
      </w:r>
    </w:p>
    <w:p w:rsidR="00841F3B" w:rsidRDefault="00841F3B" w:rsidP="003B66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1F3B" w:rsidRPr="00841F3B" w:rsidRDefault="00841F3B" w:rsidP="003B66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253"/>
        <w:gridCol w:w="1275"/>
      </w:tblGrid>
      <w:tr w:rsidR="00A7646E" w:rsidRPr="00841F3B" w:rsidTr="00EE74C7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курируемый вопро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br/>
              <w:t>(часы)</w:t>
            </w:r>
          </w:p>
        </w:tc>
      </w:tr>
      <w:tr w:rsidR="00A7646E" w:rsidRPr="00841F3B" w:rsidTr="003B6652">
        <w:trPr>
          <w:cantSplit/>
          <w:trHeight w:val="6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3B66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Вторник, че</w:t>
            </w:r>
            <w:r w:rsidR="003B6652" w:rsidRPr="00841F3B">
              <w:rPr>
                <w:rFonts w:ascii="Times New Roman" w:hAnsi="Times New Roman" w:cs="Times New Roman"/>
                <w:sz w:val="28"/>
                <w:szCs w:val="28"/>
              </w:rPr>
              <w:t>тверг в администрации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с 8 до 12</w:t>
            </w:r>
          </w:p>
          <w:p w:rsidR="00A7646E" w:rsidRPr="00841F3B" w:rsidRDefault="00A7646E" w:rsidP="003B66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46E" w:rsidRPr="00841F3B" w:rsidTr="00EE74C7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F3B">
              <w:rPr>
                <w:rFonts w:ascii="Times New Roman" w:hAnsi="Times New Roman" w:cs="Times New Roman"/>
                <w:sz w:val="28"/>
                <w:szCs w:val="28"/>
              </w:rPr>
              <w:t>Вторник, четверг в администрации поселения</w:t>
            </w:r>
          </w:p>
          <w:p w:rsidR="00A7646E" w:rsidRPr="00841F3B" w:rsidRDefault="00A7646E" w:rsidP="00EE7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841F3B" w:rsidRDefault="00A7646E" w:rsidP="00EE74C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841F3B">
              <w:rPr>
                <w:rFonts w:ascii="Times New Roman" w:hAnsi="Times New Roman"/>
                <w:sz w:val="28"/>
                <w:szCs w:val="28"/>
              </w:rPr>
              <w:t>с 8 до 12</w:t>
            </w:r>
          </w:p>
        </w:tc>
      </w:tr>
    </w:tbl>
    <w:p w:rsidR="003B6652" w:rsidRPr="00841F3B" w:rsidRDefault="003B6652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B6652" w:rsidRDefault="003B6652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Pr="00841F3B" w:rsidRDefault="00841F3B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841F3B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</w:p>
    <w:p w:rsidR="00A7646E" w:rsidRPr="00841F3B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 w:rsidRPr="00841F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841F3B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41F3B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Медведева</w:t>
      </w:r>
    </w:p>
    <w:p w:rsidR="00A7646E" w:rsidRPr="00841F3B" w:rsidRDefault="00A7646E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E19DF" w:rsidRDefault="00BE19DF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E19DF" w:rsidRDefault="00BE19DF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E19DF" w:rsidRDefault="00BE19DF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E19DF" w:rsidRDefault="00BE19DF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A7646E" w:rsidRDefault="003B6652" w:rsidP="003B66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Default="00A7646E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Default="00841F3B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1F3B" w:rsidRPr="00604F12" w:rsidRDefault="00841F3B" w:rsidP="003B66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____</w:t>
      </w: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б отсутствии письменных вложений в заказных</w:t>
      </w: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4F12">
        <w:rPr>
          <w:rFonts w:ascii="Times New Roman" w:hAnsi="Times New Roman" w:cs="Times New Roman"/>
          <w:sz w:val="28"/>
          <w:szCs w:val="28"/>
        </w:rPr>
        <w:t>__ г.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: ____________________________________________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</w:t>
      </w:r>
      <w:r w:rsidR="00A20A28">
        <w:rPr>
          <w:rFonts w:ascii="Times New Roman" w:hAnsi="Times New Roman" w:cs="Times New Roman"/>
          <w:sz w:val="28"/>
          <w:szCs w:val="28"/>
        </w:rPr>
        <w:t>амилия, инициалы и специалистов</w:t>
      </w:r>
      <w:r w:rsidRPr="00604F12">
        <w:rPr>
          <w:rFonts w:ascii="Times New Roman" w:hAnsi="Times New Roman" w:cs="Times New Roman"/>
          <w:sz w:val="28"/>
          <w:szCs w:val="28"/>
        </w:rPr>
        <w:t>, составивших акт)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еспонденция с уведомлением за №______________ 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________________.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 Медведева</w:t>
      </w:r>
    </w:p>
    <w:p w:rsidR="00841F3B" w:rsidRDefault="00841F3B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1F3B" w:rsidRDefault="00841F3B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A7646E" w:rsidRDefault="003B6652" w:rsidP="003B665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Pr="00604F12" w:rsidRDefault="00A7646E" w:rsidP="00841F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____</w:t>
      </w: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</w:t>
      </w:r>
      <w:r w:rsidR="00A20A28">
        <w:rPr>
          <w:rFonts w:ascii="Times New Roman" w:hAnsi="Times New Roman" w:cs="Times New Roman"/>
          <w:sz w:val="28"/>
          <w:szCs w:val="28"/>
        </w:rPr>
        <w:t>амилия, инициалы и специалистов</w:t>
      </w:r>
      <w:r w:rsidRPr="00604F12">
        <w:rPr>
          <w:rFonts w:ascii="Times New Roman" w:hAnsi="Times New Roman" w:cs="Times New Roman"/>
          <w:sz w:val="28"/>
          <w:szCs w:val="28"/>
        </w:rPr>
        <w:t>, составивших акт)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еспонденция с уведомлением за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№ _________________________ от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604F12">
        <w:rPr>
          <w:rFonts w:ascii="Times New Roman" w:hAnsi="Times New Roman" w:cs="Times New Roman"/>
          <w:sz w:val="28"/>
          <w:szCs w:val="28"/>
        </w:rPr>
        <w:t>ажданина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________________.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A7646E" w:rsidRPr="00604F12" w:rsidRDefault="00A7646E" w:rsidP="00A764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jc w:val="right"/>
        <w:outlineLvl w:val="1"/>
        <w:rPr>
          <w:rFonts w:ascii="Verdana" w:hAnsi="Verdana"/>
          <w:color w:val="000000"/>
          <w:shd w:val="clear" w:color="auto" w:fill="FFFFFF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Медведева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41F3B" w:rsidRPr="00A7646E" w:rsidRDefault="00841F3B" w:rsidP="00A00F2A">
            <w:pPr>
              <w:pStyle w:val="ConsPlusNormal"/>
              <w:widowControl/>
              <w:spacing w:after="200"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6E" w:rsidRPr="00A7646E" w:rsidRDefault="003B6652" w:rsidP="00841F3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5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Default="00A7646E" w:rsidP="00841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____</w:t>
      </w: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вложении оригиналов документов в заказных</w:t>
      </w: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письмах с уведомлением и в письмах с объявленной ценностью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«___» ____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миссия в состав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</w:t>
      </w:r>
      <w:r w:rsidR="00A20A28">
        <w:rPr>
          <w:rFonts w:ascii="Times New Roman" w:hAnsi="Times New Roman" w:cs="Times New Roman"/>
          <w:sz w:val="28"/>
          <w:szCs w:val="28"/>
        </w:rPr>
        <w:t>амилия, инициалы и специалистов</w:t>
      </w:r>
      <w:r w:rsidRPr="00604F12">
        <w:rPr>
          <w:rFonts w:ascii="Times New Roman" w:hAnsi="Times New Roman" w:cs="Times New Roman"/>
          <w:sz w:val="28"/>
          <w:szCs w:val="28"/>
        </w:rPr>
        <w:t>, составивших акт)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A7646E" w:rsidRPr="00604F12" w:rsidRDefault="00A7646E" w:rsidP="00A7646E">
      <w:pPr>
        <w:pStyle w:val="ConsPlusNonformat"/>
        <w:widowControl/>
        <w:ind w:left="708" w:hanging="708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в  администрацию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рымского района</w:t>
      </w:r>
      <w:r w:rsidRPr="00604F12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корреспонденция с уведомлением за №____________ от гражданина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_________________.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4F12">
        <w:rPr>
          <w:rFonts w:ascii="Times New Roman" w:hAnsi="Times New Roman" w:cs="Times New Roman"/>
          <w:sz w:val="28"/>
          <w:szCs w:val="28"/>
        </w:rPr>
        <w:t xml:space="preserve">Подписи: 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(подпись, дата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Медведева</w:t>
      </w:r>
    </w:p>
    <w:p w:rsidR="00A7646E" w:rsidRDefault="00A7646E" w:rsidP="00A7646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46E" w:rsidRDefault="00A7646E" w:rsidP="00A7646E">
      <w:pPr>
        <w:rPr>
          <w:rFonts w:ascii="Times New Roman" w:hAnsi="Times New Roman"/>
          <w:sz w:val="28"/>
          <w:szCs w:val="28"/>
        </w:rPr>
      </w:pPr>
    </w:p>
    <w:p w:rsidR="00A7646E" w:rsidRDefault="00A7646E" w:rsidP="00A7646E">
      <w:pPr>
        <w:rPr>
          <w:rFonts w:ascii="Times New Roman" w:hAnsi="Times New Roman"/>
          <w:sz w:val="28"/>
          <w:szCs w:val="28"/>
        </w:rPr>
      </w:pPr>
    </w:p>
    <w:p w:rsidR="00A00F2A" w:rsidRPr="00A7646E" w:rsidRDefault="00A00F2A" w:rsidP="00A7646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A7646E" w:rsidRDefault="003B6652" w:rsidP="00841F3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Default="00A7646E" w:rsidP="00A764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E059F">
        <w:rPr>
          <w:rFonts w:ascii="Times New Roman" w:hAnsi="Times New Roman" w:cs="Times New Roman"/>
          <w:sz w:val="28"/>
          <w:szCs w:val="28"/>
        </w:rPr>
        <w:t>Адагу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A7646E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A7646E" w:rsidRPr="00604F12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04F12">
        <w:rPr>
          <w:rFonts w:ascii="Times New Roman" w:hAnsi="Times New Roman" w:cs="Times New Roman"/>
          <w:sz w:val="28"/>
          <w:szCs w:val="28"/>
        </w:rPr>
        <w:t>инициалы, фамилия)</w:t>
      </w:r>
    </w:p>
    <w:p w:rsidR="00A7646E" w:rsidRDefault="00A7646E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</w:t>
      </w:r>
      <w:r w:rsidRPr="0044658B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24" w:history="1">
        <w:r w:rsidRPr="0044658B">
          <w:rPr>
            <w:rFonts w:ascii="Times New Roman" w:hAnsi="Times New Roman" w:cs="Times New Roman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>
        <w:rPr>
          <w:rFonts w:ascii="Times New Roman" w:hAnsi="Times New Roman" w:cs="Times New Roman"/>
          <w:sz w:val="28"/>
          <w:szCs w:val="28"/>
        </w:rPr>
        <w:t>№ 59-</w:t>
      </w:r>
      <w:r w:rsidRPr="00604F12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4F12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r w:rsidRPr="00604F12">
        <w:rPr>
          <w:rFonts w:ascii="Times New Roman" w:hAnsi="Times New Roman" w:cs="Times New Roman"/>
          <w:sz w:val="28"/>
          <w:szCs w:val="28"/>
        </w:rPr>
        <w:t>с 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вопро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A7646E" w:rsidRPr="00604F12" w:rsidRDefault="00A7646E" w:rsidP="00A764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A7646E" w:rsidRPr="00604F12" w:rsidRDefault="00A7646E" w:rsidP="00A764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 Медведева</w:t>
      </w:r>
    </w:p>
    <w:p w:rsidR="00A7646E" w:rsidRPr="00604F12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6E" w:rsidRDefault="00A7646E" w:rsidP="00841F3B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3B" w:rsidRDefault="00841F3B" w:rsidP="00841F3B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3B" w:rsidRDefault="00841F3B" w:rsidP="00841F3B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3B" w:rsidRDefault="00841F3B" w:rsidP="00841F3B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F3B" w:rsidRPr="00A7646E" w:rsidRDefault="00841F3B" w:rsidP="00841F3B">
            <w:pPr>
              <w:pStyle w:val="ConsPlusNormal"/>
              <w:widowControl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6E" w:rsidRPr="00A7646E" w:rsidRDefault="003B6652" w:rsidP="00841F3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она</w:t>
            </w:r>
          </w:p>
        </w:tc>
      </w:tr>
    </w:tbl>
    <w:p w:rsidR="00A7646E" w:rsidRDefault="00A7646E" w:rsidP="00A764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646E" w:rsidRPr="00BA2E92" w:rsidRDefault="00A7646E" w:rsidP="00A764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A7646E" w:rsidRPr="00604F12" w:rsidRDefault="00A7646E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A7646E" w:rsidRPr="00604F12" w:rsidRDefault="00A7646E" w:rsidP="00A764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Резолюция 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___</w:t>
      </w:r>
    </w:p>
    <w:p w:rsidR="00A7646E" w:rsidRPr="00604F12" w:rsidRDefault="00A7646E" w:rsidP="00A764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970"/>
        <w:gridCol w:w="2700"/>
      </w:tblGrid>
      <w:tr w:rsidR="00A7646E" w:rsidRPr="00604F12" w:rsidTr="00EE74C7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7646E" w:rsidRPr="00604F12" w:rsidTr="00EE74C7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46E" w:rsidRPr="00604F12" w:rsidTr="00EE74C7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46E" w:rsidRPr="00604F12" w:rsidTr="00EE74C7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46E" w:rsidRPr="00604F12" w:rsidRDefault="00A7646E" w:rsidP="00EE74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646E" w:rsidRPr="00604F12" w:rsidRDefault="00A7646E" w:rsidP="00A764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646E" w:rsidRPr="00604F12" w:rsidRDefault="00A7646E" w:rsidP="00A7646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604F12" w:rsidRDefault="00A7646E" w:rsidP="00381B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Медвед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646E" w:rsidTr="00A7646E">
        <w:tc>
          <w:tcPr>
            <w:tcW w:w="4927" w:type="dxa"/>
          </w:tcPr>
          <w:p w:rsidR="00A7646E" w:rsidRPr="00A7646E" w:rsidRDefault="00A7646E" w:rsidP="00A7646E">
            <w:pPr>
              <w:pStyle w:val="ConsPlusNormal"/>
              <w:widowControl/>
              <w:spacing w:after="200" w:line="276" w:lineRule="auto"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00F2A" w:rsidRDefault="00A00F2A" w:rsidP="00A00F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F2A" w:rsidRDefault="00A00F2A" w:rsidP="00A00F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46E" w:rsidRPr="00A7646E" w:rsidRDefault="003B6652" w:rsidP="00A00F2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A7646E" w:rsidRPr="00A7646E" w:rsidRDefault="00A7646E" w:rsidP="00841F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 w:rsidR="00414D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D59" w:rsidRPr="00EB44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14D59" w:rsidRPr="00414D59">
              <w:rPr>
                <w:rFonts w:ascii="Times New Roman" w:hAnsi="Times New Roman"/>
                <w:bCs/>
                <w:sz w:val="28"/>
                <w:szCs w:val="28"/>
              </w:rPr>
              <w:t>объединениями граждан и юридическими лицами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</w:t>
            </w:r>
            <w:r w:rsidR="008E059F">
              <w:rPr>
                <w:rFonts w:ascii="Times New Roman" w:hAnsi="Times New Roman" w:cs="Times New Roman"/>
                <w:sz w:val="28"/>
                <w:szCs w:val="28"/>
              </w:rPr>
              <w:t>Адагумского</w:t>
            </w:r>
            <w:r w:rsidRPr="00A764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Крымск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A7646E" w:rsidRPr="00A7646E" w:rsidRDefault="00A7646E" w:rsidP="00A76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46E" w:rsidRPr="00604F12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6E" w:rsidRDefault="00A7646E" w:rsidP="00A76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 xml:space="preserve">БЛОК-СХЕМА </w:t>
      </w:r>
    </w:p>
    <w:p w:rsidR="00A7646E" w:rsidRPr="00604F12" w:rsidRDefault="00A7646E" w:rsidP="00A76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4F12">
        <w:rPr>
          <w:rFonts w:ascii="Times New Roman" w:hAnsi="Times New Roman"/>
          <w:sz w:val="28"/>
          <w:szCs w:val="28"/>
        </w:rPr>
        <w:t>рассмотрения обращения гражданина</w: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598805</wp:posOffset>
                </wp:positionV>
                <wp:extent cx="1828800" cy="311150"/>
                <wp:effectExtent l="0" t="0" r="19050" b="1270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3B7004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8.95pt;margin-top:47.15pt;width:2in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">
                <v:textbox>
                  <w:txbxContent>
                    <w:p w:rsidR="00A7646E" w:rsidRPr="003B7004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3053714</wp:posOffset>
                </wp:positionH>
                <wp:positionV relativeFrom="paragraph">
                  <wp:posOffset>440055</wp:posOffset>
                </wp:positionV>
                <wp:extent cx="0" cy="158750"/>
                <wp:effectExtent l="76200" t="0" r="57150" b="50800"/>
                <wp:wrapNone/>
                <wp:docPr id="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45pt,34.65pt" to="240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sq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8ipEi&#10;HfRoKxRH+UPQpjeuAJdK7Wyojp7Vs9lq+s0hpauWqAOPHF8uBuKyEJG8CQkbZyDDvv+kGfiQo9dR&#10;qHNjuwAJEqBz7Mfl3g9+9ogOhxROs+n8c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14300</wp:posOffset>
                </wp:positionV>
                <wp:extent cx="1828800" cy="325755"/>
                <wp:effectExtent l="0" t="0" r="19050" b="1714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3B7004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68.95pt;margin-top:9pt;width:2in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LnLAIAAFA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">
                <v:textbox>
                  <w:txbxContent>
                    <w:p w:rsidR="00A7646E" w:rsidRPr="003B7004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7264399</wp:posOffset>
                </wp:positionH>
                <wp:positionV relativeFrom="paragraph">
                  <wp:posOffset>4320540</wp:posOffset>
                </wp:positionV>
                <wp:extent cx="0" cy="457200"/>
                <wp:effectExtent l="76200" t="0" r="57150" b="57150"/>
                <wp:wrapNone/>
                <wp:docPr id="4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9k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8jJEi&#10;HfRoIxRH42nQpjeuAJdKbW2ojp7Uq9lo+tUhpauWqD2PHN/OBuKyEJE8hISNM5Bh13/SDHzIweso&#10;1KmxXYAECdAp9uN87wc/eUQvhxRO88kT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B3na9k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7264399</wp:posOffset>
                </wp:positionH>
                <wp:positionV relativeFrom="paragraph">
                  <wp:posOffset>4320540</wp:posOffset>
                </wp:positionV>
                <wp:extent cx="0" cy="457200"/>
                <wp:effectExtent l="76200" t="0" r="57150" b="57150"/>
                <wp:wrapNone/>
                <wp:docPr id="4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ks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BdJOks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9778999</wp:posOffset>
                </wp:positionH>
                <wp:positionV relativeFrom="paragraph">
                  <wp:posOffset>7178040</wp:posOffset>
                </wp:positionV>
                <wp:extent cx="0" cy="457200"/>
                <wp:effectExtent l="76200" t="0" r="57150" b="57150"/>
                <wp:wrapNone/>
                <wp:docPr id="4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0pt,565.2pt" to="770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L0JwIAAEs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9778999</wp:posOffset>
                </wp:positionH>
                <wp:positionV relativeFrom="paragraph">
                  <wp:posOffset>5920740</wp:posOffset>
                </wp:positionV>
                <wp:extent cx="0" cy="571500"/>
                <wp:effectExtent l="76200" t="0" r="57150" b="57150"/>
                <wp:wrapNone/>
                <wp:docPr id="4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0pt,466.2pt" to="770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i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E0WQR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8966199</wp:posOffset>
                </wp:positionH>
                <wp:positionV relativeFrom="paragraph">
                  <wp:posOffset>10149840</wp:posOffset>
                </wp:positionV>
                <wp:extent cx="0" cy="342900"/>
                <wp:effectExtent l="76200" t="0" r="76200" b="57150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9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ZEi&#10;HfToUSiO8kn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8966199</wp:posOffset>
                </wp:positionH>
                <wp:positionV relativeFrom="paragraph">
                  <wp:posOffset>10149840</wp:posOffset>
                </wp:positionV>
                <wp:extent cx="0" cy="342900"/>
                <wp:effectExtent l="76200" t="0" r="76200" b="57150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mR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828800" cy="571500"/>
                <wp:effectExtent l="0" t="0" r="0" b="0"/>
                <wp:docPr id="2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in;height:45pt;mso-position-horizontal-relative:char;mso-position-vertical-relative:line" coordsize="1828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lyzq3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0660</wp:posOffset>
                </wp:positionV>
                <wp:extent cx="2470785" cy="481965"/>
                <wp:effectExtent l="0" t="0" r="81915" b="70485"/>
                <wp:wrapNone/>
                <wp:docPr id="3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785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5.8pt" to="43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TLQIAAFE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1259840" cy="502285"/>
                <wp:effectExtent l="0" t="0" r="73660" b="69215"/>
                <wp:wrapNone/>
                <wp:docPr id="3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339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336550" cy="527050"/>
                <wp:effectExtent l="0" t="0" r="63500" b="63500"/>
                <wp:wrapNone/>
                <wp:docPr id="3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266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tQLAIAAFA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0660</wp:posOffset>
                </wp:positionV>
                <wp:extent cx="1720215" cy="442595"/>
                <wp:effectExtent l="38100" t="0" r="13335" b="71755"/>
                <wp:wrapNone/>
                <wp:docPr id="3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215" cy="442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8pt" to="243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mtNQ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0660</wp:posOffset>
                </wp:positionV>
                <wp:extent cx="2705100" cy="481965"/>
                <wp:effectExtent l="38100" t="0" r="19050" b="89535"/>
                <wp:wrapNone/>
                <wp:docPr id="3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5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Pi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0675</wp:posOffset>
                </wp:positionV>
                <wp:extent cx="847090" cy="469265"/>
                <wp:effectExtent l="0" t="0" r="10160" b="2603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69.75pt;margin-top:25.25pt;width:66.7pt;height:3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30200</wp:posOffset>
                </wp:positionV>
                <wp:extent cx="837565" cy="459740"/>
                <wp:effectExtent l="0" t="0" r="19685" b="1651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pt;margin-top:26pt;width:65.95pt;height:36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45440</wp:posOffset>
                </wp:positionV>
                <wp:extent cx="1000125" cy="444500"/>
                <wp:effectExtent l="0" t="0" r="28575" b="12700"/>
                <wp:wrapNone/>
                <wp:docPr id="2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89270B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9270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left:0;text-align:left;margin-left:294.7pt;margin-top:27.2pt;width:78.75pt;height: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">
                <v:textbox>
                  <w:txbxContent>
                    <w:p w:rsidR="00A7646E" w:rsidRPr="0089270B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9270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 телеф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344170</wp:posOffset>
                </wp:positionV>
                <wp:extent cx="1212850" cy="473710"/>
                <wp:effectExtent l="0" t="0" r="25400" b="2159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79.95pt;margin-top:27.1pt;width:95.5pt;height:37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45440</wp:posOffset>
                </wp:positionV>
                <wp:extent cx="746125" cy="458470"/>
                <wp:effectExtent l="0" t="0" r="15875" b="1778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30.45pt;margin-top:27.2pt;width:58.75pt;height:36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ом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A7646E" w:rsidP="00A764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3980</wp:posOffset>
                </wp:positionV>
                <wp:extent cx="4013200" cy="424180"/>
                <wp:effectExtent l="38100" t="0" r="25400" b="90170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0" cy="424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43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NsNgIAAFs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66040</wp:posOffset>
                </wp:positionV>
                <wp:extent cx="2723515" cy="452120"/>
                <wp:effectExtent l="38100" t="0" r="19685" b="81280"/>
                <wp:wrapNone/>
                <wp:docPr id="2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3515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5.2pt" to="336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S7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80010</wp:posOffset>
                </wp:positionV>
                <wp:extent cx="1764665" cy="438150"/>
                <wp:effectExtent l="38100" t="0" r="26035" b="76200"/>
                <wp:wrapNone/>
                <wp:docPr id="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6.3pt" to="260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1307464</wp:posOffset>
                </wp:positionH>
                <wp:positionV relativeFrom="paragraph">
                  <wp:posOffset>66040</wp:posOffset>
                </wp:positionV>
                <wp:extent cx="0" cy="196850"/>
                <wp:effectExtent l="76200" t="0" r="57150" b="50800"/>
                <wp:wrapNone/>
                <wp:docPr id="2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.95pt,5.2pt" to="102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80010</wp:posOffset>
                </wp:positionV>
                <wp:extent cx="0" cy="182880"/>
                <wp:effectExtent l="76200" t="0" r="57150" b="64770"/>
                <wp:wrapNone/>
                <wp:docPr id="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6.3pt" to="27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2890</wp:posOffset>
                </wp:positionV>
                <wp:extent cx="1600200" cy="457200"/>
                <wp:effectExtent l="0" t="0" r="19050" b="1905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-4pt;margin-top:20.7pt;width:126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обработка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319405</wp:posOffset>
                </wp:positionV>
                <wp:extent cx="1587500" cy="800100"/>
                <wp:effectExtent l="0" t="0" r="12700" b="1905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руководителем, ведущим личный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356.95pt;margin-top:25.15pt;width:125pt;height:6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">
                <v:textbox>
                  <w:txbxContent>
                    <w:p w:rsidR="00A7646E" w:rsidRPr="00A31912" w:rsidRDefault="00A7646E" w:rsidP="00A764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руководителем, ведущим личный пр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357505</wp:posOffset>
                </wp:positionV>
                <wp:extent cx="0" cy="175260"/>
                <wp:effectExtent l="76200" t="0" r="57150" b="53340"/>
                <wp:wrapNone/>
                <wp:docPr id="1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28.15pt" to="27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0" t="0" r="19050" b="190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3B7004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-4pt;margin-top:13.45pt;width:126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">
                <v:textbox>
                  <w:txbxContent>
                    <w:p w:rsidR="00A7646E" w:rsidRPr="003B7004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296545</wp:posOffset>
                </wp:positionV>
                <wp:extent cx="0" cy="191770"/>
                <wp:effectExtent l="76200" t="0" r="57150" b="5588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23.35pt" to="27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7Q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JokgdteuMKcKnUzobq6Fk9m62m3xxSumqJOvDI8eViIC4LEcmbkLBxBjLs+8+agQ85eh2F&#10;Oje2C5AgATrHflzu/eBnj+hwSOE0W2QPD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4604</wp:posOffset>
                </wp:positionV>
                <wp:extent cx="2983865" cy="0"/>
                <wp:effectExtent l="38100" t="76200" r="0" b="952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pt,1.15pt" to="35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OVMQ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5384164</wp:posOffset>
                </wp:positionH>
                <wp:positionV relativeFrom="paragraph">
                  <wp:posOffset>33020</wp:posOffset>
                </wp:positionV>
                <wp:extent cx="0" cy="374650"/>
                <wp:effectExtent l="76200" t="0" r="95250" b="63500"/>
                <wp:wrapNone/>
                <wp:docPr id="1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95pt,2.6pt" to="4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sSKQIAAEs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1920</wp:posOffset>
                </wp:positionV>
                <wp:extent cx="1555115" cy="457200"/>
                <wp:effectExtent l="0" t="0" r="2603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6D48B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-4pt;margin-top:9.6pt;width:122.4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">
                <v:textbox>
                  <w:txbxContent>
                    <w:p w:rsidR="00A7646E" w:rsidRPr="006D48B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на 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45720</wp:posOffset>
                </wp:positionV>
                <wp:extent cx="1548765" cy="685800"/>
                <wp:effectExtent l="0" t="0" r="13335" b="1905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ъяснение, устный отве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356.95pt;margin-top:3.6pt;width:121.9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ъяснение, устный ответ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217170</wp:posOffset>
                </wp:positionV>
                <wp:extent cx="0" cy="198755"/>
                <wp:effectExtent l="76200" t="0" r="57150" b="4889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17.1pt" to="27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VIJQ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3975</wp:posOffset>
                </wp:positionV>
                <wp:extent cx="1555115" cy="457200"/>
                <wp:effectExtent l="0" t="0" r="26035" b="1905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3B7004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-4pt;margin-top:4.25pt;width:122.4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">
                <v:textbox>
                  <w:txbxContent>
                    <w:p w:rsidR="00A7646E" w:rsidRPr="003B7004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5384164</wp:posOffset>
                </wp:positionH>
                <wp:positionV relativeFrom="paragraph">
                  <wp:posOffset>7620</wp:posOffset>
                </wp:positionV>
                <wp:extent cx="0" cy="370205"/>
                <wp:effectExtent l="76200" t="0" r="76200" b="488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95pt,.6pt" to="423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XgJwIAAEo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149225</wp:posOffset>
                </wp:positionV>
                <wp:extent cx="0" cy="228600"/>
                <wp:effectExtent l="76200" t="0" r="57150" b="5715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11.75pt" to="27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/a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33679</wp:posOffset>
                </wp:positionV>
                <wp:extent cx="2983865" cy="0"/>
                <wp:effectExtent l="0" t="76200" r="26035" b="9525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pt,18.4pt" to="356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pYKQIAAEsEAAAOAAAAZHJzL2Uyb0RvYy54bWysVNuO2jAQfa/Uf7D8Drks0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5240</wp:posOffset>
                </wp:positionV>
                <wp:extent cx="1543050" cy="457200"/>
                <wp:effectExtent l="0" t="0" r="19050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A3191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356.95pt;margin-top:1.2pt;width:121.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">
                <v:textbox>
                  <w:txbxContent>
                    <w:p w:rsidR="00A7646E" w:rsidRPr="00A31912" w:rsidRDefault="00A7646E" w:rsidP="00A7646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1912">
                        <w:rPr>
                          <w:rFonts w:ascii="Times New Roman" w:hAnsi="Times New Roman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600200" cy="4572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Default="00A7646E" w:rsidP="00A764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 ответа</w:t>
                            </w:r>
                            <w:r>
                              <w:rPr>
                                <w:b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left:0;text-align:left;margin-left:-4pt;margin-top:1.2pt;width:126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">
                <v:textbox>
                  <w:txbxContent>
                    <w:p w:rsidR="00A7646E" w:rsidRDefault="00A7646E" w:rsidP="00A7646E">
                      <w:pPr>
                        <w:jc w:val="center"/>
                        <w:rPr>
                          <w:b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 ответа</w:t>
                      </w:r>
                      <w:r>
                        <w:rPr>
                          <w:b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A7646E" w:rsidRPr="00604F12" w:rsidRDefault="00E6763B" w:rsidP="00A76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43535</wp:posOffset>
                </wp:positionV>
                <wp:extent cx="1600200" cy="4572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6E" w:rsidRPr="006D48B2" w:rsidRDefault="00A7646E" w:rsidP="00A7646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исание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left:0;text-align:left;margin-left:-4pt;margin-top:27.05pt;width:126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">
                <v:textbox>
                  <w:txbxContent>
                    <w:p w:rsidR="00A7646E" w:rsidRPr="006D48B2" w:rsidRDefault="00A7646E" w:rsidP="00A7646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исание в де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348614</wp:posOffset>
                </wp:positionH>
                <wp:positionV relativeFrom="paragraph">
                  <wp:posOffset>114935</wp:posOffset>
                </wp:positionV>
                <wp:extent cx="0" cy="228600"/>
                <wp:effectExtent l="76200" t="0" r="57150" b="571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9.05pt" to="2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7k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l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A7646E" w:rsidRPr="00604F12" w:rsidRDefault="00A7646E" w:rsidP="00A764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46E" w:rsidRDefault="00A7646E" w:rsidP="00A764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46E" w:rsidRDefault="00A00F2A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A7646E" w:rsidRPr="00BE117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7646E" w:rsidRPr="00604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646E" w:rsidRDefault="008E059F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A764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46E" w:rsidRPr="008219AE" w:rsidRDefault="00A7646E" w:rsidP="00A7646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ымского района                                                                          </w:t>
      </w:r>
      <w:r w:rsidR="00A00F2A">
        <w:rPr>
          <w:rFonts w:ascii="Times New Roman" w:hAnsi="Times New Roman" w:cs="Times New Roman"/>
          <w:sz w:val="28"/>
          <w:szCs w:val="28"/>
        </w:rPr>
        <w:t>Е.Г.Медведева</w:t>
      </w:r>
    </w:p>
    <w:sectPr w:rsidR="00A7646E" w:rsidRPr="008219AE" w:rsidSect="00C761A3">
      <w:headerReference w:type="default" r:id="rId25"/>
      <w:pgSz w:w="11906" w:h="16838" w:code="9"/>
      <w:pgMar w:top="709" w:right="567" w:bottom="102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47" w:rsidRDefault="002D1547" w:rsidP="009F197B">
      <w:pPr>
        <w:spacing w:after="0" w:line="240" w:lineRule="auto"/>
      </w:pPr>
      <w:r>
        <w:separator/>
      </w:r>
    </w:p>
  </w:endnote>
  <w:endnote w:type="continuationSeparator" w:id="0">
    <w:p w:rsidR="002D1547" w:rsidRDefault="002D1547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47" w:rsidRDefault="002D1547" w:rsidP="009F197B">
      <w:pPr>
        <w:spacing w:after="0" w:line="240" w:lineRule="auto"/>
      </w:pPr>
      <w:r>
        <w:separator/>
      </w:r>
    </w:p>
  </w:footnote>
  <w:footnote w:type="continuationSeparator" w:id="0">
    <w:p w:rsidR="002D1547" w:rsidRDefault="002D1547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6F" w:rsidRPr="00F65856" w:rsidRDefault="00B6206A">
    <w:pPr>
      <w:pStyle w:val="ac"/>
      <w:jc w:val="center"/>
      <w:rPr>
        <w:rFonts w:ascii="Times New Roman" w:hAnsi="Times New Roman"/>
      </w:rPr>
    </w:pPr>
    <w:r w:rsidRPr="00F65856">
      <w:rPr>
        <w:rFonts w:ascii="Times New Roman" w:hAnsi="Times New Roman"/>
      </w:rPr>
      <w:fldChar w:fldCharType="begin"/>
    </w:r>
    <w:r w:rsidR="0030756F" w:rsidRPr="00F65856">
      <w:rPr>
        <w:rFonts w:ascii="Times New Roman" w:hAnsi="Times New Roman"/>
      </w:rPr>
      <w:instrText xml:space="preserve"> PAGE   \* MERGEFORMAT </w:instrText>
    </w:r>
    <w:r w:rsidRPr="00F65856">
      <w:rPr>
        <w:rFonts w:ascii="Times New Roman" w:hAnsi="Times New Roman"/>
      </w:rPr>
      <w:fldChar w:fldCharType="separate"/>
    </w:r>
    <w:r w:rsidR="00E6763B">
      <w:rPr>
        <w:rFonts w:ascii="Times New Roman" w:hAnsi="Times New Roman"/>
        <w:noProof/>
      </w:rPr>
      <w:t>32</w:t>
    </w:r>
    <w:r w:rsidRPr="00F65856">
      <w:rPr>
        <w:rFonts w:ascii="Times New Roman" w:hAnsi="Times New Roman"/>
      </w:rPr>
      <w:fldChar w:fldCharType="end"/>
    </w:r>
  </w:p>
  <w:p w:rsidR="0030756F" w:rsidRDefault="003075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8D490D"/>
    <w:multiLevelType w:val="hybridMultilevel"/>
    <w:tmpl w:val="DA1CFA08"/>
    <w:lvl w:ilvl="0" w:tplc="A190B35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50"/>
    <w:rsid w:val="00001BCB"/>
    <w:rsid w:val="00002E7E"/>
    <w:rsid w:val="00003859"/>
    <w:rsid w:val="00004AFA"/>
    <w:rsid w:val="00013DBF"/>
    <w:rsid w:val="00022109"/>
    <w:rsid w:val="0002231E"/>
    <w:rsid w:val="00023A13"/>
    <w:rsid w:val="0002535B"/>
    <w:rsid w:val="00025FE3"/>
    <w:rsid w:val="00026D4C"/>
    <w:rsid w:val="000302B6"/>
    <w:rsid w:val="00035B45"/>
    <w:rsid w:val="00044A6F"/>
    <w:rsid w:val="00051B80"/>
    <w:rsid w:val="0006206C"/>
    <w:rsid w:val="000628FA"/>
    <w:rsid w:val="00064457"/>
    <w:rsid w:val="0006498E"/>
    <w:rsid w:val="00066FFE"/>
    <w:rsid w:val="000704DE"/>
    <w:rsid w:val="00076B67"/>
    <w:rsid w:val="00077AED"/>
    <w:rsid w:val="000813E4"/>
    <w:rsid w:val="0009341D"/>
    <w:rsid w:val="00094AE7"/>
    <w:rsid w:val="000A0101"/>
    <w:rsid w:val="000A07A3"/>
    <w:rsid w:val="000A13EA"/>
    <w:rsid w:val="000A3E3D"/>
    <w:rsid w:val="000B376A"/>
    <w:rsid w:val="000B720C"/>
    <w:rsid w:val="000C0C69"/>
    <w:rsid w:val="000C286F"/>
    <w:rsid w:val="000C7FAF"/>
    <w:rsid w:val="000D4069"/>
    <w:rsid w:val="000E2A7E"/>
    <w:rsid w:val="000E4A82"/>
    <w:rsid w:val="000E4FDF"/>
    <w:rsid w:val="000F4371"/>
    <w:rsid w:val="000F4469"/>
    <w:rsid w:val="000F4F27"/>
    <w:rsid w:val="000F563E"/>
    <w:rsid w:val="000F58B9"/>
    <w:rsid w:val="00101939"/>
    <w:rsid w:val="0010575D"/>
    <w:rsid w:val="00110661"/>
    <w:rsid w:val="00112616"/>
    <w:rsid w:val="00115E36"/>
    <w:rsid w:val="00121875"/>
    <w:rsid w:val="00122266"/>
    <w:rsid w:val="00122D8E"/>
    <w:rsid w:val="00123872"/>
    <w:rsid w:val="001314AC"/>
    <w:rsid w:val="00131972"/>
    <w:rsid w:val="00137942"/>
    <w:rsid w:val="00140E08"/>
    <w:rsid w:val="00144ECE"/>
    <w:rsid w:val="00164A5E"/>
    <w:rsid w:val="00170FED"/>
    <w:rsid w:val="00173406"/>
    <w:rsid w:val="00173D50"/>
    <w:rsid w:val="001741FF"/>
    <w:rsid w:val="0017497D"/>
    <w:rsid w:val="0018029C"/>
    <w:rsid w:val="00183813"/>
    <w:rsid w:val="001848ED"/>
    <w:rsid w:val="00187B73"/>
    <w:rsid w:val="00192255"/>
    <w:rsid w:val="00192343"/>
    <w:rsid w:val="001934B9"/>
    <w:rsid w:val="001952B2"/>
    <w:rsid w:val="001A37A5"/>
    <w:rsid w:val="001A4ACB"/>
    <w:rsid w:val="001A591E"/>
    <w:rsid w:val="001A6F80"/>
    <w:rsid w:val="001A7BCA"/>
    <w:rsid w:val="001B2919"/>
    <w:rsid w:val="001B6588"/>
    <w:rsid w:val="001B7D49"/>
    <w:rsid w:val="001C312F"/>
    <w:rsid w:val="001C678F"/>
    <w:rsid w:val="001C714E"/>
    <w:rsid w:val="001C77BF"/>
    <w:rsid w:val="001D0F84"/>
    <w:rsid w:val="001D5DFF"/>
    <w:rsid w:val="001D7858"/>
    <w:rsid w:val="001D7CC6"/>
    <w:rsid w:val="001E0804"/>
    <w:rsid w:val="001E0B9F"/>
    <w:rsid w:val="001E5CC0"/>
    <w:rsid w:val="001E6678"/>
    <w:rsid w:val="001E6B37"/>
    <w:rsid w:val="001E784E"/>
    <w:rsid w:val="001F15D3"/>
    <w:rsid w:val="002034D6"/>
    <w:rsid w:val="00207011"/>
    <w:rsid w:val="0021161F"/>
    <w:rsid w:val="002242F3"/>
    <w:rsid w:val="00227D20"/>
    <w:rsid w:val="002309AF"/>
    <w:rsid w:val="00232E77"/>
    <w:rsid w:val="002335C6"/>
    <w:rsid w:val="00240038"/>
    <w:rsid w:val="002446DE"/>
    <w:rsid w:val="00244C5D"/>
    <w:rsid w:val="00244E2D"/>
    <w:rsid w:val="00244E7A"/>
    <w:rsid w:val="002456C6"/>
    <w:rsid w:val="00250293"/>
    <w:rsid w:val="002517AF"/>
    <w:rsid w:val="0025238D"/>
    <w:rsid w:val="0025395A"/>
    <w:rsid w:val="0025527B"/>
    <w:rsid w:val="00260D81"/>
    <w:rsid w:val="002614DD"/>
    <w:rsid w:val="0026245E"/>
    <w:rsid w:val="00263901"/>
    <w:rsid w:val="002645F6"/>
    <w:rsid w:val="00266705"/>
    <w:rsid w:val="0027118B"/>
    <w:rsid w:val="00272F54"/>
    <w:rsid w:val="002752FA"/>
    <w:rsid w:val="00283BA0"/>
    <w:rsid w:val="0028543E"/>
    <w:rsid w:val="00287859"/>
    <w:rsid w:val="00293200"/>
    <w:rsid w:val="002A36DF"/>
    <w:rsid w:val="002A49AA"/>
    <w:rsid w:val="002A638A"/>
    <w:rsid w:val="002A771C"/>
    <w:rsid w:val="002B099F"/>
    <w:rsid w:val="002C103B"/>
    <w:rsid w:val="002C2FAB"/>
    <w:rsid w:val="002C5190"/>
    <w:rsid w:val="002D108B"/>
    <w:rsid w:val="002D1547"/>
    <w:rsid w:val="002D3C98"/>
    <w:rsid w:val="002E24EB"/>
    <w:rsid w:val="00301E2F"/>
    <w:rsid w:val="00302D1A"/>
    <w:rsid w:val="003055E0"/>
    <w:rsid w:val="0030756F"/>
    <w:rsid w:val="00307601"/>
    <w:rsid w:val="0031214A"/>
    <w:rsid w:val="00320FD8"/>
    <w:rsid w:val="00334E1A"/>
    <w:rsid w:val="003369E9"/>
    <w:rsid w:val="00342EA2"/>
    <w:rsid w:val="003439CD"/>
    <w:rsid w:val="00343F92"/>
    <w:rsid w:val="00344657"/>
    <w:rsid w:val="00346225"/>
    <w:rsid w:val="00346346"/>
    <w:rsid w:val="00346C0B"/>
    <w:rsid w:val="00350CBC"/>
    <w:rsid w:val="00354302"/>
    <w:rsid w:val="00357A4C"/>
    <w:rsid w:val="003606DF"/>
    <w:rsid w:val="00361382"/>
    <w:rsid w:val="00364571"/>
    <w:rsid w:val="00365A09"/>
    <w:rsid w:val="003660CF"/>
    <w:rsid w:val="00371EC8"/>
    <w:rsid w:val="0038084C"/>
    <w:rsid w:val="00381B81"/>
    <w:rsid w:val="00386417"/>
    <w:rsid w:val="00386BBE"/>
    <w:rsid w:val="003913D3"/>
    <w:rsid w:val="003916DF"/>
    <w:rsid w:val="00391E65"/>
    <w:rsid w:val="00394714"/>
    <w:rsid w:val="003A2DF2"/>
    <w:rsid w:val="003A6022"/>
    <w:rsid w:val="003A6887"/>
    <w:rsid w:val="003B1654"/>
    <w:rsid w:val="003B17EB"/>
    <w:rsid w:val="003B2194"/>
    <w:rsid w:val="003B38C0"/>
    <w:rsid w:val="003B5185"/>
    <w:rsid w:val="003B6652"/>
    <w:rsid w:val="003C19AC"/>
    <w:rsid w:val="003C2F9B"/>
    <w:rsid w:val="003C76D7"/>
    <w:rsid w:val="003D6CC4"/>
    <w:rsid w:val="003D7B02"/>
    <w:rsid w:val="003E3C92"/>
    <w:rsid w:val="003E3D8A"/>
    <w:rsid w:val="003E44AC"/>
    <w:rsid w:val="003F6921"/>
    <w:rsid w:val="00403E85"/>
    <w:rsid w:val="004044BC"/>
    <w:rsid w:val="004062AE"/>
    <w:rsid w:val="00407093"/>
    <w:rsid w:val="004113B9"/>
    <w:rsid w:val="00412B4D"/>
    <w:rsid w:val="00414D59"/>
    <w:rsid w:val="00421F10"/>
    <w:rsid w:val="00424369"/>
    <w:rsid w:val="00433F34"/>
    <w:rsid w:val="00434F80"/>
    <w:rsid w:val="0043513D"/>
    <w:rsid w:val="00435879"/>
    <w:rsid w:val="00441BC6"/>
    <w:rsid w:val="00442AA4"/>
    <w:rsid w:val="00442BCB"/>
    <w:rsid w:val="004434C9"/>
    <w:rsid w:val="004449E7"/>
    <w:rsid w:val="00444FB6"/>
    <w:rsid w:val="00445642"/>
    <w:rsid w:val="00445A47"/>
    <w:rsid w:val="004547FE"/>
    <w:rsid w:val="00460457"/>
    <w:rsid w:val="00462B11"/>
    <w:rsid w:val="00463592"/>
    <w:rsid w:val="00467F1B"/>
    <w:rsid w:val="004719CA"/>
    <w:rsid w:val="00471C57"/>
    <w:rsid w:val="004739CB"/>
    <w:rsid w:val="00476BD6"/>
    <w:rsid w:val="00476E16"/>
    <w:rsid w:val="004802C1"/>
    <w:rsid w:val="00480F50"/>
    <w:rsid w:val="004904A0"/>
    <w:rsid w:val="00491F9E"/>
    <w:rsid w:val="004A0A76"/>
    <w:rsid w:val="004B0978"/>
    <w:rsid w:val="004B3787"/>
    <w:rsid w:val="004B7EB7"/>
    <w:rsid w:val="004C0A11"/>
    <w:rsid w:val="004C1554"/>
    <w:rsid w:val="004C345B"/>
    <w:rsid w:val="004C3C95"/>
    <w:rsid w:val="004C526B"/>
    <w:rsid w:val="004D6FA4"/>
    <w:rsid w:val="004E1551"/>
    <w:rsid w:val="004E38F4"/>
    <w:rsid w:val="004E3A0E"/>
    <w:rsid w:val="004F4396"/>
    <w:rsid w:val="004F7B30"/>
    <w:rsid w:val="0050235B"/>
    <w:rsid w:val="00503096"/>
    <w:rsid w:val="00513DF7"/>
    <w:rsid w:val="005155D0"/>
    <w:rsid w:val="005169BD"/>
    <w:rsid w:val="00516D19"/>
    <w:rsid w:val="00520C5C"/>
    <w:rsid w:val="00521D13"/>
    <w:rsid w:val="005319B4"/>
    <w:rsid w:val="00534BF2"/>
    <w:rsid w:val="00536F37"/>
    <w:rsid w:val="005475DF"/>
    <w:rsid w:val="00551754"/>
    <w:rsid w:val="00551E74"/>
    <w:rsid w:val="00553AE6"/>
    <w:rsid w:val="005579FE"/>
    <w:rsid w:val="00560504"/>
    <w:rsid w:val="00560D95"/>
    <w:rsid w:val="00561459"/>
    <w:rsid w:val="00567426"/>
    <w:rsid w:val="00572173"/>
    <w:rsid w:val="005854CC"/>
    <w:rsid w:val="005900BF"/>
    <w:rsid w:val="005918FD"/>
    <w:rsid w:val="0059288A"/>
    <w:rsid w:val="005956D7"/>
    <w:rsid w:val="005A1068"/>
    <w:rsid w:val="005A27B8"/>
    <w:rsid w:val="005A4E6B"/>
    <w:rsid w:val="005B11F5"/>
    <w:rsid w:val="005B2566"/>
    <w:rsid w:val="005B4527"/>
    <w:rsid w:val="005C0FDC"/>
    <w:rsid w:val="005C37EA"/>
    <w:rsid w:val="005C453D"/>
    <w:rsid w:val="005D08DB"/>
    <w:rsid w:val="005D1E24"/>
    <w:rsid w:val="005D1F65"/>
    <w:rsid w:val="005D4F47"/>
    <w:rsid w:val="005D5D82"/>
    <w:rsid w:val="005E6322"/>
    <w:rsid w:val="005F2A89"/>
    <w:rsid w:val="005F2D21"/>
    <w:rsid w:val="0060061D"/>
    <w:rsid w:val="00604A8F"/>
    <w:rsid w:val="00607335"/>
    <w:rsid w:val="00616778"/>
    <w:rsid w:val="00617150"/>
    <w:rsid w:val="00617DB4"/>
    <w:rsid w:val="00620175"/>
    <w:rsid w:val="0062200A"/>
    <w:rsid w:val="0062341A"/>
    <w:rsid w:val="0062465E"/>
    <w:rsid w:val="006308B1"/>
    <w:rsid w:val="006374B3"/>
    <w:rsid w:val="00637CA3"/>
    <w:rsid w:val="00640660"/>
    <w:rsid w:val="0064114E"/>
    <w:rsid w:val="0064317F"/>
    <w:rsid w:val="00646B0A"/>
    <w:rsid w:val="006505E8"/>
    <w:rsid w:val="00650BBB"/>
    <w:rsid w:val="0066416C"/>
    <w:rsid w:val="00673206"/>
    <w:rsid w:val="00676548"/>
    <w:rsid w:val="00677662"/>
    <w:rsid w:val="006815FA"/>
    <w:rsid w:val="00684C7F"/>
    <w:rsid w:val="00690CEF"/>
    <w:rsid w:val="006A0334"/>
    <w:rsid w:val="006A1ED8"/>
    <w:rsid w:val="006C1307"/>
    <w:rsid w:val="006C3AAE"/>
    <w:rsid w:val="006C4BED"/>
    <w:rsid w:val="006C5D9C"/>
    <w:rsid w:val="006D161E"/>
    <w:rsid w:val="006D3AB2"/>
    <w:rsid w:val="006D4A15"/>
    <w:rsid w:val="006D6167"/>
    <w:rsid w:val="006E0E9F"/>
    <w:rsid w:val="006E141F"/>
    <w:rsid w:val="006E2FB6"/>
    <w:rsid w:val="006E4B21"/>
    <w:rsid w:val="006E7A99"/>
    <w:rsid w:val="006F1F6A"/>
    <w:rsid w:val="006F38B9"/>
    <w:rsid w:val="00700C86"/>
    <w:rsid w:val="0070222C"/>
    <w:rsid w:val="00703B0F"/>
    <w:rsid w:val="00706584"/>
    <w:rsid w:val="007076D2"/>
    <w:rsid w:val="00717ABE"/>
    <w:rsid w:val="007250DA"/>
    <w:rsid w:val="00725B68"/>
    <w:rsid w:val="00725D41"/>
    <w:rsid w:val="00725E06"/>
    <w:rsid w:val="0073756C"/>
    <w:rsid w:val="00737D44"/>
    <w:rsid w:val="00741677"/>
    <w:rsid w:val="00742C47"/>
    <w:rsid w:val="00747344"/>
    <w:rsid w:val="0074762A"/>
    <w:rsid w:val="00747B73"/>
    <w:rsid w:val="007567E3"/>
    <w:rsid w:val="00760C20"/>
    <w:rsid w:val="00771D61"/>
    <w:rsid w:val="00772729"/>
    <w:rsid w:val="007730A3"/>
    <w:rsid w:val="00774095"/>
    <w:rsid w:val="00775147"/>
    <w:rsid w:val="0077526E"/>
    <w:rsid w:val="0077738F"/>
    <w:rsid w:val="00785614"/>
    <w:rsid w:val="007904DD"/>
    <w:rsid w:val="0079140D"/>
    <w:rsid w:val="00791D9A"/>
    <w:rsid w:val="00792C47"/>
    <w:rsid w:val="00796141"/>
    <w:rsid w:val="007969D9"/>
    <w:rsid w:val="007979B4"/>
    <w:rsid w:val="007A2B0B"/>
    <w:rsid w:val="007A31B9"/>
    <w:rsid w:val="007B1B4D"/>
    <w:rsid w:val="007B7ACD"/>
    <w:rsid w:val="007B7E4C"/>
    <w:rsid w:val="007C51A7"/>
    <w:rsid w:val="007C5799"/>
    <w:rsid w:val="007C5992"/>
    <w:rsid w:val="007C7153"/>
    <w:rsid w:val="007D7D54"/>
    <w:rsid w:val="007E2306"/>
    <w:rsid w:val="007E3A0C"/>
    <w:rsid w:val="007E47EB"/>
    <w:rsid w:val="007E50D2"/>
    <w:rsid w:val="007E5876"/>
    <w:rsid w:val="007E719C"/>
    <w:rsid w:val="007F2FB8"/>
    <w:rsid w:val="007F59E4"/>
    <w:rsid w:val="007F6826"/>
    <w:rsid w:val="007F699B"/>
    <w:rsid w:val="007F7F22"/>
    <w:rsid w:val="0080335E"/>
    <w:rsid w:val="0080551E"/>
    <w:rsid w:val="00806EEC"/>
    <w:rsid w:val="008158DD"/>
    <w:rsid w:val="00821339"/>
    <w:rsid w:val="008219AE"/>
    <w:rsid w:val="008308C3"/>
    <w:rsid w:val="008336F9"/>
    <w:rsid w:val="00835E14"/>
    <w:rsid w:val="0083715D"/>
    <w:rsid w:val="00841912"/>
    <w:rsid w:val="00841F3B"/>
    <w:rsid w:val="008429E6"/>
    <w:rsid w:val="008446CE"/>
    <w:rsid w:val="00854715"/>
    <w:rsid w:val="00860336"/>
    <w:rsid w:val="0086172B"/>
    <w:rsid w:val="00862254"/>
    <w:rsid w:val="008641FA"/>
    <w:rsid w:val="008652F4"/>
    <w:rsid w:val="0087020D"/>
    <w:rsid w:val="008746B9"/>
    <w:rsid w:val="00876440"/>
    <w:rsid w:val="0087759E"/>
    <w:rsid w:val="00883277"/>
    <w:rsid w:val="00894654"/>
    <w:rsid w:val="00894B47"/>
    <w:rsid w:val="008A17BA"/>
    <w:rsid w:val="008B17FD"/>
    <w:rsid w:val="008B31B3"/>
    <w:rsid w:val="008B3EC2"/>
    <w:rsid w:val="008B663E"/>
    <w:rsid w:val="008B75BE"/>
    <w:rsid w:val="008B7C09"/>
    <w:rsid w:val="008C2C5E"/>
    <w:rsid w:val="008C3C32"/>
    <w:rsid w:val="008C3EBF"/>
    <w:rsid w:val="008C5653"/>
    <w:rsid w:val="008D485B"/>
    <w:rsid w:val="008D6DC1"/>
    <w:rsid w:val="008E03A7"/>
    <w:rsid w:val="008E059F"/>
    <w:rsid w:val="008E344F"/>
    <w:rsid w:val="008E4BC9"/>
    <w:rsid w:val="008E5A4C"/>
    <w:rsid w:val="008F56FD"/>
    <w:rsid w:val="009016F0"/>
    <w:rsid w:val="009037B6"/>
    <w:rsid w:val="00905E1E"/>
    <w:rsid w:val="009079B8"/>
    <w:rsid w:val="0091310E"/>
    <w:rsid w:val="00914129"/>
    <w:rsid w:val="00915731"/>
    <w:rsid w:val="00921D30"/>
    <w:rsid w:val="009231C3"/>
    <w:rsid w:val="00930018"/>
    <w:rsid w:val="00933300"/>
    <w:rsid w:val="00933D9A"/>
    <w:rsid w:val="00936225"/>
    <w:rsid w:val="009401D4"/>
    <w:rsid w:val="0094135D"/>
    <w:rsid w:val="00955A99"/>
    <w:rsid w:val="0095607E"/>
    <w:rsid w:val="00957BC4"/>
    <w:rsid w:val="00957BD0"/>
    <w:rsid w:val="00963DC0"/>
    <w:rsid w:val="009670B7"/>
    <w:rsid w:val="009674CD"/>
    <w:rsid w:val="00970396"/>
    <w:rsid w:val="009720C0"/>
    <w:rsid w:val="0097440F"/>
    <w:rsid w:val="009767D5"/>
    <w:rsid w:val="009837B8"/>
    <w:rsid w:val="00987568"/>
    <w:rsid w:val="009907B2"/>
    <w:rsid w:val="00992C89"/>
    <w:rsid w:val="009A7661"/>
    <w:rsid w:val="009B5D8A"/>
    <w:rsid w:val="009B7BFE"/>
    <w:rsid w:val="009C5898"/>
    <w:rsid w:val="009C5A9A"/>
    <w:rsid w:val="009C60D3"/>
    <w:rsid w:val="009D1CB3"/>
    <w:rsid w:val="009D357F"/>
    <w:rsid w:val="009D5EC8"/>
    <w:rsid w:val="009E3F80"/>
    <w:rsid w:val="009E4B0F"/>
    <w:rsid w:val="009F197B"/>
    <w:rsid w:val="009F6E39"/>
    <w:rsid w:val="00A00F2A"/>
    <w:rsid w:val="00A0207E"/>
    <w:rsid w:val="00A02AA1"/>
    <w:rsid w:val="00A032C4"/>
    <w:rsid w:val="00A038BC"/>
    <w:rsid w:val="00A03F03"/>
    <w:rsid w:val="00A05A5C"/>
    <w:rsid w:val="00A06D12"/>
    <w:rsid w:val="00A10BC2"/>
    <w:rsid w:val="00A121E9"/>
    <w:rsid w:val="00A1385C"/>
    <w:rsid w:val="00A15FA0"/>
    <w:rsid w:val="00A167BA"/>
    <w:rsid w:val="00A20A28"/>
    <w:rsid w:val="00A218AC"/>
    <w:rsid w:val="00A239E2"/>
    <w:rsid w:val="00A240F7"/>
    <w:rsid w:val="00A264DE"/>
    <w:rsid w:val="00A323F5"/>
    <w:rsid w:val="00A3592B"/>
    <w:rsid w:val="00A36B82"/>
    <w:rsid w:val="00A41BB6"/>
    <w:rsid w:val="00A43048"/>
    <w:rsid w:val="00A4460F"/>
    <w:rsid w:val="00A50111"/>
    <w:rsid w:val="00A5225C"/>
    <w:rsid w:val="00A523EB"/>
    <w:rsid w:val="00A56605"/>
    <w:rsid w:val="00A60101"/>
    <w:rsid w:val="00A6518C"/>
    <w:rsid w:val="00A6716C"/>
    <w:rsid w:val="00A67B4D"/>
    <w:rsid w:val="00A712B2"/>
    <w:rsid w:val="00A730A6"/>
    <w:rsid w:val="00A73B6D"/>
    <w:rsid w:val="00A73F00"/>
    <w:rsid w:val="00A759F1"/>
    <w:rsid w:val="00A7646E"/>
    <w:rsid w:val="00A76C1E"/>
    <w:rsid w:val="00A7761F"/>
    <w:rsid w:val="00A84887"/>
    <w:rsid w:val="00A87AE1"/>
    <w:rsid w:val="00A87E9F"/>
    <w:rsid w:val="00A9518D"/>
    <w:rsid w:val="00A9770B"/>
    <w:rsid w:val="00AA09ED"/>
    <w:rsid w:val="00AA7DE9"/>
    <w:rsid w:val="00AB0EB9"/>
    <w:rsid w:val="00AB2B85"/>
    <w:rsid w:val="00AC7ED9"/>
    <w:rsid w:val="00AD3B1E"/>
    <w:rsid w:val="00AD6F1A"/>
    <w:rsid w:val="00AE3258"/>
    <w:rsid w:val="00AE5C42"/>
    <w:rsid w:val="00AF4484"/>
    <w:rsid w:val="00AF5559"/>
    <w:rsid w:val="00AF7715"/>
    <w:rsid w:val="00B00815"/>
    <w:rsid w:val="00B01873"/>
    <w:rsid w:val="00B01C19"/>
    <w:rsid w:val="00B17E78"/>
    <w:rsid w:val="00B237F4"/>
    <w:rsid w:val="00B24D97"/>
    <w:rsid w:val="00B2712D"/>
    <w:rsid w:val="00B27AB2"/>
    <w:rsid w:val="00B30F1C"/>
    <w:rsid w:val="00B31EB6"/>
    <w:rsid w:val="00B335FC"/>
    <w:rsid w:val="00B35C8C"/>
    <w:rsid w:val="00B40BE0"/>
    <w:rsid w:val="00B41ABE"/>
    <w:rsid w:val="00B47FA6"/>
    <w:rsid w:val="00B56833"/>
    <w:rsid w:val="00B61A6C"/>
    <w:rsid w:val="00B6206A"/>
    <w:rsid w:val="00B63504"/>
    <w:rsid w:val="00B65778"/>
    <w:rsid w:val="00B747A7"/>
    <w:rsid w:val="00B81CA3"/>
    <w:rsid w:val="00B83205"/>
    <w:rsid w:val="00B856AC"/>
    <w:rsid w:val="00B8640A"/>
    <w:rsid w:val="00B873FE"/>
    <w:rsid w:val="00B912F9"/>
    <w:rsid w:val="00BA497D"/>
    <w:rsid w:val="00BB003C"/>
    <w:rsid w:val="00BB2E7F"/>
    <w:rsid w:val="00BB6DC9"/>
    <w:rsid w:val="00BC209F"/>
    <w:rsid w:val="00BC77D2"/>
    <w:rsid w:val="00BD00E2"/>
    <w:rsid w:val="00BD1151"/>
    <w:rsid w:val="00BD334B"/>
    <w:rsid w:val="00BD3642"/>
    <w:rsid w:val="00BD5597"/>
    <w:rsid w:val="00BE19DF"/>
    <w:rsid w:val="00C010C3"/>
    <w:rsid w:val="00C16A04"/>
    <w:rsid w:val="00C17259"/>
    <w:rsid w:val="00C20285"/>
    <w:rsid w:val="00C214A8"/>
    <w:rsid w:val="00C22296"/>
    <w:rsid w:val="00C268D4"/>
    <w:rsid w:val="00C26FA7"/>
    <w:rsid w:val="00C34113"/>
    <w:rsid w:val="00C345D7"/>
    <w:rsid w:val="00C35B18"/>
    <w:rsid w:val="00C46AEB"/>
    <w:rsid w:val="00C553A6"/>
    <w:rsid w:val="00C55D89"/>
    <w:rsid w:val="00C56118"/>
    <w:rsid w:val="00C57273"/>
    <w:rsid w:val="00C57AA9"/>
    <w:rsid w:val="00C57DD1"/>
    <w:rsid w:val="00C602F3"/>
    <w:rsid w:val="00C667B3"/>
    <w:rsid w:val="00C741D6"/>
    <w:rsid w:val="00C75555"/>
    <w:rsid w:val="00C761A3"/>
    <w:rsid w:val="00C763B6"/>
    <w:rsid w:val="00C80718"/>
    <w:rsid w:val="00C8490A"/>
    <w:rsid w:val="00C90AC3"/>
    <w:rsid w:val="00C90C76"/>
    <w:rsid w:val="00C93C82"/>
    <w:rsid w:val="00C976A0"/>
    <w:rsid w:val="00CA0E7C"/>
    <w:rsid w:val="00CA5290"/>
    <w:rsid w:val="00CA64C7"/>
    <w:rsid w:val="00CA6792"/>
    <w:rsid w:val="00CB4E3E"/>
    <w:rsid w:val="00CB673B"/>
    <w:rsid w:val="00CB7EF3"/>
    <w:rsid w:val="00CC020B"/>
    <w:rsid w:val="00CC493D"/>
    <w:rsid w:val="00CD113D"/>
    <w:rsid w:val="00CE7C5A"/>
    <w:rsid w:val="00CE7DD1"/>
    <w:rsid w:val="00CF71C2"/>
    <w:rsid w:val="00D00FF3"/>
    <w:rsid w:val="00D12D4E"/>
    <w:rsid w:val="00D12EBD"/>
    <w:rsid w:val="00D13654"/>
    <w:rsid w:val="00D152D2"/>
    <w:rsid w:val="00D16025"/>
    <w:rsid w:val="00D21ABB"/>
    <w:rsid w:val="00D2380C"/>
    <w:rsid w:val="00D24720"/>
    <w:rsid w:val="00D250E3"/>
    <w:rsid w:val="00D325BE"/>
    <w:rsid w:val="00D35A38"/>
    <w:rsid w:val="00D42EA7"/>
    <w:rsid w:val="00D453BE"/>
    <w:rsid w:val="00D5095B"/>
    <w:rsid w:val="00D53519"/>
    <w:rsid w:val="00D5483D"/>
    <w:rsid w:val="00D65DCE"/>
    <w:rsid w:val="00D7297C"/>
    <w:rsid w:val="00D73B10"/>
    <w:rsid w:val="00D76BEC"/>
    <w:rsid w:val="00D86164"/>
    <w:rsid w:val="00D93AC5"/>
    <w:rsid w:val="00D95F4E"/>
    <w:rsid w:val="00DA045D"/>
    <w:rsid w:val="00DA25C3"/>
    <w:rsid w:val="00DA343E"/>
    <w:rsid w:val="00DA6DDB"/>
    <w:rsid w:val="00DB0803"/>
    <w:rsid w:val="00DB1CE5"/>
    <w:rsid w:val="00DB4B21"/>
    <w:rsid w:val="00DB7021"/>
    <w:rsid w:val="00DC4B05"/>
    <w:rsid w:val="00DC664C"/>
    <w:rsid w:val="00DD3604"/>
    <w:rsid w:val="00DD37BC"/>
    <w:rsid w:val="00DE16AB"/>
    <w:rsid w:val="00DE20DE"/>
    <w:rsid w:val="00DE6EDF"/>
    <w:rsid w:val="00DE7DB4"/>
    <w:rsid w:val="00DF2F95"/>
    <w:rsid w:val="00DF4D05"/>
    <w:rsid w:val="00DF6BA1"/>
    <w:rsid w:val="00E03BB0"/>
    <w:rsid w:val="00E059AF"/>
    <w:rsid w:val="00E10072"/>
    <w:rsid w:val="00E15A3A"/>
    <w:rsid w:val="00E208B9"/>
    <w:rsid w:val="00E428F7"/>
    <w:rsid w:val="00E447D7"/>
    <w:rsid w:val="00E47C45"/>
    <w:rsid w:val="00E56D1A"/>
    <w:rsid w:val="00E636D3"/>
    <w:rsid w:val="00E66F4A"/>
    <w:rsid w:val="00E6763B"/>
    <w:rsid w:val="00E676A0"/>
    <w:rsid w:val="00E71582"/>
    <w:rsid w:val="00E75A26"/>
    <w:rsid w:val="00E773BA"/>
    <w:rsid w:val="00E77A98"/>
    <w:rsid w:val="00E80B27"/>
    <w:rsid w:val="00E81BC4"/>
    <w:rsid w:val="00E932B1"/>
    <w:rsid w:val="00EB2A35"/>
    <w:rsid w:val="00EB3A32"/>
    <w:rsid w:val="00EB44AB"/>
    <w:rsid w:val="00EB5BD7"/>
    <w:rsid w:val="00EB78A3"/>
    <w:rsid w:val="00EC1128"/>
    <w:rsid w:val="00EC7473"/>
    <w:rsid w:val="00ED301D"/>
    <w:rsid w:val="00ED3FA1"/>
    <w:rsid w:val="00ED4995"/>
    <w:rsid w:val="00EE09E2"/>
    <w:rsid w:val="00EE1CA0"/>
    <w:rsid w:val="00EE4B8F"/>
    <w:rsid w:val="00EE74C7"/>
    <w:rsid w:val="00EF02C4"/>
    <w:rsid w:val="00EF4567"/>
    <w:rsid w:val="00EF64CB"/>
    <w:rsid w:val="00EF69D0"/>
    <w:rsid w:val="00EF70B0"/>
    <w:rsid w:val="00F0220C"/>
    <w:rsid w:val="00F02F5A"/>
    <w:rsid w:val="00F06809"/>
    <w:rsid w:val="00F149A8"/>
    <w:rsid w:val="00F1735E"/>
    <w:rsid w:val="00F2141E"/>
    <w:rsid w:val="00F22770"/>
    <w:rsid w:val="00F235DE"/>
    <w:rsid w:val="00F23A7B"/>
    <w:rsid w:val="00F251E5"/>
    <w:rsid w:val="00F31258"/>
    <w:rsid w:val="00F33E54"/>
    <w:rsid w:val="00F373BD"/>
    <w:rsid w:val="00F4080D"/>
    <w:rsid w:val="00F42229"/>
    <w:rsid w:val="00F435A2"/>
    <w:rsid w:val="00F44A05"/>
    <w:rsid w:val="00F44BB9"/>
    <w:rsid w:val="00F44D2A"/>
    <w:rsid w:val="00F50EF8"/>
    <w:rsid w:val="00F5146C"/>
    <w:rsid w:val="00F51C2D"/>
    <w:rsid w:val="00F56B7B"/>
    <w:rsid w:val="00F57B5F"/>
    <w:rsid w:val="00F6019F"/>
    <w:rsid w:val="00F6023A"/>
    <w:rsid w:val="00F60AAD"/>
    <w:rsid w:val="00F61C81"/>
    <w:rsid w:val="00F65856"/>
    <w:rsid w:val="00F66000"/>
    <w:rsid w:val="00F679AF"/>
    <w:rsid w:val="00F67BFC"/>
    <w:rsid w:val="00F70D31"/>
    <w:rsid w:val="00F735BF"/>
    <w:rsid w:val="00F77719"/>
    <w:rsid w:val="00F77BB4"/>
    <w:rsid w:val="00F907C2"/>
    <w:rsid w:val="00FA1903"/>
    <w:rsid w:val="00FA2669"/>
    <w:rsid w:val="00FA5E0D"/>
    <w:rsid w:val="00FA6CC8"/>
    <w:rsid w:val="00FB01A1"/>
    <w:rsid w:val="00FB31AB"/>
    <w:rsid w:val="00FB5686"/>
    <w:rsid w:val="00FB75D4"/>
    <w:rsid w:val="00FC1506"/>
    <w:rsid w:val="00FC2C70"/>
    <w:rsid w:val="00FC5297"/>
    <w:rsid w:val="00FD2176"/>
    <w:rsid w:val="00FD287C"/>
    <w:rsid w:val="00FE1CF8"/>
    <w:rsid w:val="00FE2E29"/>
    <w:rsid w:val="00FE3CF6"/>
    <w:rsid w:val="00FF00EB"/>
    <w:rsid w:val="00FF0102"/>
    <w:rsid w:val="00FF0521"/>
    <w:rsid w:val="00FF30B9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rFonts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5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Times New Roman"/>
      <w:sz w:val="24"/>
      <w:szCs w:val="24"/>
      <w:lang w:bidi="ar-SA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  <w:style w:type="character" w:styleId="af0">
    <w:name w:val="Emphasis"/>
    <w:qFormat/>
    <w:locked/>
    <w:rsid w:val="00CA5290"/>
    <w:rPr>
      <w:i/>
      <w:iCs/>
    </w:rPr>
  </w:style>
  <w:style w:type="paragraph" w:styleId="af1">
    <w:name w:val="List Paragraph"/>
    <w:basedOn w:val="a"/>
    <w:uiPriority w:val="34"/>
    <w:qFormat/>
    <w:rsid w:val="00123872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rFonts w:cs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44BB9"/>
    <w:rPr>
      <w:b/>
      <w:bCs/>
      <w:sz w:val="20"/>
      <w:szCs w:val="20"/>
    </w:rPr>
  </w:style>
  <w:style w:type="table" w:styleId="aa">
    <w:name w:val="Table Grid"/>
    <w:basedOn w:val="a1"/>
    <w:uiPriority w:val="5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Times New Roman"/>
      <w:sz w:val="24"/>
      <w:szCs w:val="24"/>
      <w:lang w:bidi="ar-SA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  <w:style w:type="character" w:styleId="af0">
    <w:name w:val="Emphasis"/>
    <w:qFormat/>
    <w:locked/>
    <w:rsid w:val="00CA5290"/>
    <w:rPr>
      <w:i/>
      <w:iCs/>
    </w:rPr>
  </w:style>
  <w:style w:type="paragraph" w:styleId="af1">
    <w:name w:val="List Paragraph"/>
    <w:basedOn w:val="a"/>
    <w:uiPriority w:val="34"/>
    <w:qFormat/>
    <w:rsid w:val="00123872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59985;fld=134;dst=100269" TargetMode="External"/><Relationship Id="rId18" Type="http://schemas.openxmlformats.org/officeDocument/2006/relationships/hyperlink" Target="consultantplus://offline/main?base=RLAW177;n=59985;fld=134;dst=1003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6022;fld=134;dst=100014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agum_s@mail.ru" TargetMode="External"/><Relationship Id="rId17" Type="http://schemas.openxmlformats.org/officeDocument/2006/relationships/hyperlink" Target="consultantplus://offline/main?base=RLAW177;n=59985;fld=134;dst=10031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59985;fld=134;dst=100312" TargetMode="External"/><Relationship Id="rId20" Type="http://schemas.openxmlformats.org/officeDocument/2006/relationships/hyperlink" Target="consultantplus://offline/main?base=RLAW177;n=59985;fld=134;dst=1003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1E4F5E0FABDB9BBA22FDC1DAB7DDF4100B5F20B44D8ABFBD314F2FEn2x2F" TargetMode="External"/><Relationship Id="rId24" Type="http://schemas.openxmlformats.org/officeDocument/2006/relationships/hyperlink" Target="consultantplus://offline/main?base=LAW;n=103155;fld=134;dst=10006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4755.3" TargetMode="External"/><Relationship Id="rId23" Type="http://schemas.openxmlformats.org/officeDocument/2006/relationships/hyperlink" Target="mailto:adagum_s@mail.ru" TargetMode="External"/><Relationship Id="rId10" Type="http://schemas.openxmlformats.org/officeDocument/2006/relationships/hyperlink" Target="consultantplus://offline/ref=4A61E4F5E0FABDB9BBA22FDC1DAB7DDF4100B5F20B44D8ABFBD314F2FEn2x2F" TargetMode="External"/><Relationship Id="rId19" Type="http://schemas.openxmlformats.org/officeDocument/2006/relationships/hyperlink" Target="garantF1://10002673.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177;n=59985;fld=134;dst=100285" TargetMode="External"/><Relationship Id="rId22" Type="http://schemas.openxmlformats.org/officeDocument/2006/relationships/hyperlink" Target="consultantplus://offline/main?base=RLAW177;n=59919;fld=134;dst=10001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E493-9DFF-4547-97E7-ED7E80B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58</Words>
  <Characters>5676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8</CharactersWithSpaces>
  <SharedDoc>false</SharedDoc>
  <HLinks>
    <vt:vector size="90" baseType="variant">
      <vt:variant>
        <vt:i4>36045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3155;fld=134;dst=100066</vt:lpwstr>
      </vt:variant>
      <vt:variant>
        <vt:lpwstr/>
      </vt:variant>
      <vt:variant>
        <vt:i4>7798909</vt:i4>
      </vt:variant>
      <vt:variant>
        <vt:i4>39</vt:i4>
      </vt:variant>
      <vt:variant>
        <vt:i4>0</vt:i4>
      </vt:variant>
      <vt:variant>
        <vt:i4>5</vt:i4>
      </vt:variant>
      <vt:variant>
        <vt:lpwstr>mailto:adagum_s@mail.ru</vt:lpwstr>
      </vt:variant>
      <vt:variant>
        <vt:lpwstr/>
      </vt:variant>
      <vt:variant>
        <vt:i4>3932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77;n=59919;fld=134;dst=100014</vt:lpwstr>
      </vt:variant>
      <vt:variant>
        <vt:lpwstr/>
      </vt:variant>
      <vt:variant>
        <vt:i4>3604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6022;fld=134;dst=100014</vt:lpwstr>
      </vt:variant>
      <vt:variant>
        <vt:lpwstr/>
      </vt:variant>
      <vt:variant>
        <vt:i4>5243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59985;fld=134;dst=100335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59985;fld=134;dst=100327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59985;fld=134;dst=100319</vt:lpwstr>
      </vt:variant>
      <vt:variant>
        <vt:lpwstr/>
      </vt:variant>
      <vt:variant>
        <vt:i4>655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59985;fld=134;dst=100312</vt:lpwstr>
      </vt:variant>
      <vt:variant>
        <vt:lpwstr/>
      </vt:variant>
      <vt:variant>
        <vt:i4>6488103</vt:i4>
      </vt:variant>
      <vt:variant>
        <vt:i4>15</vt:i4>
      </vt:variant>
      <vt:variant>
        <vt:i4>0</vt:i4>
      </vt:variant>
      <vt:variant>
        <vt:i4>5</vt:i4>
      </vt:variant>
      <vt:variant>
        <vt:lpwstr>garantf1://84755.3/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59985;fld=134;dst=100285</vt:lpwstr>
      </vt:variant>
      <vt:variant>
        <vt:lpwstr/>
      </vt:variant>
      <vt:variant>
        <vt:i4>851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59985;fld=134;dst=100269</vt:lpwstr>
      </vt:variant>
      <vt:variant>
        <vt:lpwstr/>
      </vt:variant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mailto:adagum_s@mail.ru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61E4F5E0FABDB9BBA22FDC1DAB7DDF4100B5F20B44D8ABFBD314F2FEn2x2F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61E4F5E0FABDB9BBA22FDC1DAB7DDF4100B5F20B44D8ABFBD314F2FEn2x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18-03-29T08:08:00Z</cp:lastPrinted>
  <dcterms:created xsi:type="dcterms:W3CDTF">2018-04-02T06:54:00Z</dcterms:created>
  <dcterms:modified xsi:type="dcterms:W3CDTF">2018-04-02T06:54:00Z</dcterms:modified>
</cp:coreProperties>
</file>